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3751B" w14:textId="77777777" w:rsidR="00485BE3" w:rsidRPr="009B70E2" w:rsidRDefault="00485BE3" w:rsidP="00A97FFD">
      <w:pPr>
        <w:ind w:left="1416" w:right="-1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14:paraId="5AE03ABD" w14:textId="77777777" w:rsidR="00485BE3" w:rsidRPr="00E14C64" w:rsidRDefault="00485BE3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14:paraId="673A4BC2" w14:textId="77777777" w:rsidR="00485BE3" w:rsidRPr="00A71CF8" w:rsidRDefault="00485BE3" w:rsidP="005949B4">
      <w:pPr>
        <w:rPr>
          <w:rFonts w:asciiTheme="minorHAnsi" w:hAnsiTheme="minorHAnsi" w:cstheme="minorHAnsi"/>
          <w:color w:val="FFFFFF" w:themeColor="background1"/>
          <w:sz w:val="6"/>
        </w:rPr>
      </w:pPr>
      <w:r w:rsidRPr="00A71CF8">
        <w:rPr>
          <w:rFonts w:asciiTheme="minorHAnsi" w:hAnsiTheme="minorHAnsi" w:cstheme="minorHAnsi"/>
          <w:color w:val="FFFFFF" w:themeColor="background1"/>
          <w:sz w:val="6"/>
        </w:rPr>
        <w:t xml:space="preserve">Směrnice k zadávání veřejných zakázek malého rozsahu </w:t>
      </w:r>
    </w:p>
    <w:p w14:paraId="42794F48" w14:textId="5E96FC08" w:rsidR="002533CA" w:rsidRPr="00E2288D" w:rsidRDefault="002533CA" w:rsidP="002533CA">
      <w:pPr>
        <w:jc w:val="center"/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</w:pPr>
      <w:r w:rsidRPr="00E2288D"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  <w:t>VNITŘNÍ SMĚRNICE Č.1/20</w:t>
      </w:r>
      <w:r w:rsidR="00582A98">
        <w:rPr>
          <w:rFonts w:asciiTheme="minorHAnsi" w:hAnsiTheme="minorHAnsi" w:cstheme="minorHAnsi"/>
          <w:b/>
          <w:color w:val="943634" w:themeColor="accent2" w:themeShade="BF"/>
          <w:sz w:val="28"/>
          <w:szCs w:val="28"/>
        </w:rPr>
        <w:t>21</w:t>
      </w:r>
    </w:p>
    <w:p w14:paraId="42E35605" w14:textId="77777777" w:rsidR="002533CA" w:rsidRPr="00E2288D" w:rsidRDefault="002533CA" w:rsidP="002533CA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E2288D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PRO ZADÁVÁNÍ VEŘEJNÝCH ZAKÁZEK MALÉHO ROZSAHU OBCE Černá v Pošumaví</w:t>
      </w:r>
    </w:p>
    <w:p w14:paraId="2667E7FE" w14:textId="77777777" w:rsidR="002533CA" w:rsidRPr="00E743FE" w:rsidRDefault="002533CA" w:rsidP="002533CA">
      <w:pPr>
        <w:pStyle w:val="Zkladntext"/>
        <w:spacing w:line="280" w:lineRule="atLeast"/>
        <w:jc w:val="both"/>
        <w:rPr>
          <w:rFonts w:asciiTheme="minorHAnsi" w:hAnsiTheme="minorHAnsi" w:cstheme="minorHAnsi"/>
          <w:sz w:val="2"/>
          <w:szCs w:val="4"/>
        </w:rPr>
      </w:pPr>
    </w:p>
    <w:p w14:paraId="7B3BBD82" w14:textId="77777777" w:rsidR="00485BE3" w:rsidRPr="00A97FFD" w:rsidRDefault="00485BE3" w:rsidP="00257ADE">
      <w:pPr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 xml:space="preserve">Směrnice upravuje zásady a postupy </w:t>
      </w:r>
      <w:r>
        <w:rPr>
          <w:rFonts w:asciiTheme="minorHAnsi" w:hAnsiTheme="minorHAnsi" w:cstheme="minorHAnsi"/>
        </w:rPr>
        <w:t>obce</w:t>
      </w:r>
      <w:r w:rsidRPr="00A97FFD">
        <w:rPr>
          <w:rFonts w:asciiTheme="minorHAnsi" w:hAnsiTheme="minorHAnsi" w:cstheme="minorHAnsi"/>
        </w:rPr>
        <w:t xml:space="preserve"> při zadávání </w:t>
      </w:r>
      <w:r w:rsidRPr="00A97FFD">
        <w:rPr>
          <w:rFonts w:asciiTheme="minorHAnsi" w:hAnsiTheme="minorHAnsi" w:cstheme="minorHAnsi"/>
          <w:b/>
          <w:bCs/>
        </w:rPr>
        <w:t>veřejných zakázek malého rozsahu</w:t>
      </w:r>
      <w:r w:rsidRPr="00A97FFD">
        <w:rPr>
          <w:rFonts w:asciiTheme="minorHAnsi" w:hAnsiTheme="minorHAnsi" w:cstheme="minorHAnsi"/>
        </w:rPr>
        <w:t xml:space="preserve"> (dále jen </w:t>
      </w:r>
      <w:r w:rsidRPr="005E4120">
        <w:rPr>
          <w:rFonts w:asciiTheme="minorHAnsi" w:hAnsiTheme="minorHAnsi" w:cstheme="minorHAnsi"/>
          <w:b/>
        </w:rPr>
        <w:t>VZMR</w:t>
      </w:r>
      <w:r w:rsidRPr="00A97FFD">
        <w:rPr>
          <w:rFonts w:asciiTheme="minorHAnsi" w:hAnsiTheme="minorHAnsi" w:cstheme="minorHAnsi"/>
          <w:bCs/>
        </w:rPr>
        <w:t xml:space="preserve">) </w:t>
      </w:r>
      <w:r w:rsidRPr="00A97FFD">
        <w:rPr>
          <w:rFonts w:asciiTheme="minorHAnsi" w:hAnsiTheme="minorHAnsi" w:cstheme="minorHAnsi"/>
        </w:rPr>
        <w:t xml:space="preserve">a upřesňuje uzavírání smluvních vztahů obce, jako veřejného zadavatele (dále jen </w:t>
      </w:r>
      <w:r w:rsidRPr="005E4120">
        <w:rPr>
          <w:rFonts w:asciiTheme="minorHAnsi" w:hAnsiTheme="minorHAnsi" w:cstheme="minorHAnsi"/>
          <w:b/>
        </w:rPr>
        <w:t>zadavatel</w:t>
      </w:r>
      <w:r w:rsidRPr="00A97FFD">
        <w:rPr>
          <w:rFonts w:asciiTheme="minorHAnsi" w:hAnsiTheme="minorHAnsi" w:cstheme="minorHAnsi"/>
        </w:rPr>
        <w:t>) s dodavateli stavebních prací, dodávek a služeb. Směrnice stanovuje postup zadávání VZMR na základě výše předpokládané hodnoty zakázky.</w:t>
      </w:r>
    </w:p>
    <w:p w14:paraId="3DE213F2" w14:textId="77777777" w:rsidR="00485BE3" w:rsidRPr="00A97FFD" w:rsidRDefault="00485BE3" w:rsidP="00257ADE">
      <w:pPr>
        <w:jc w:val="both"/>
        <w:rPr>
          <w:rFonts w:asciiTheme="minorHAnsi" w:hAnsiTheme="minorHAnsi" w:cstheme="minorHAnsi"/>
          <w:b/>
        </w:rPr>
      </w:pPr>
    </w:p>
    <w:p w14:paraId="2523FE29" w14:textId="77777777" w:rsidR="00485BE3" w:rsidRPr="00A97FFD" w:rsidRDefault="00485BE3" w:rsidP="00257ADE">
      <w:pPr>
        <w:jc w:val="both"/>
        <w:rPr>
          <w:rFonts w:asciiTheme="minorHAnsi" w:hAnsiTheme="minorHAnsi" w:cstheme="minorHAnsi"/>
          <w:b/>
        </w:rPr>
      </w:pPr>
    </w:p>
    <w:p w14:paraId="70DA3D2A" w14:textId="77777777" w:rsidR="00485BE3" w:rsidRPr="00A97FFD" w:rsidRDefault="00485BE3" w:rsidP="003E1398">
      <w:pPr>
        <w:ind w:left="567" w:hanging="567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  <w:b/>
        </w:rPr>
        <w:t>1.</w:t>
      </w:r>
      <w:r w:rsidRPr="00A97FFD">
        <w:rPr>
          <w:rFonts w:asciiTheme="minorHAnsi" w:hAnsiTheme="minorHAnsi" w:cstheme="minorHAnsi"/>
        </w:rPr>
        <w:t xml:space="preserve"> </w:t>
      </w:r>
      <w:r w:rsidRPr="00A97FFD">
        <w:rPr>
          <w:rFonts w:asciiTheme="minorHAnsi" w:hAnsiTheme="minorHAnsi" w:cstheme="minorHAnsi"/>
        </w:rPr>
        <w:tab/>
        <w:t>V</w:t>
      </w:r>
      <w:r>
        <w:rPr>
          <w:rFonts w:asciiTheme="minorHAnsi" w:hAnsiTheme="minorHAnsi" w:cstheme="minorHAnsi"/>
        </w:rPr>
        <w:t>ZMR se</w:t>
      </w:r>
      <w:r w:rsidRPr="00A97FFD">
        <w:rPr>
          <w:rFonts w:asciiTheme="minorHAnsi" w:hAnsiTheme="minorHAnsi" w:cstheme="minorHAnsi"/>
        </w:rPr>
        <w:t xml:space="preserve"> dle §</w:t>
      </w:r>
      <w:r>
        <w:rPr>
          <w:rFonts w:asciiTheme="minorHAnsi" w:hAnsiTheme="minorHAnsi" w:cstheme="minorHAnsi"/>
        </w:rPr>
        <w:t xml:space="preserve"> 27</w:t>
      </w:r>
      <w:r w:rsidRPr="00A97FFD">
        <w:rPr>
          <w:rFonts w:asciiTheme="minorHAnsi" w:hAnsiTheme="minorHAnsi" w:cstheme="minorHAnsi"/>
        </w:rPr>
        <w:t xml:space="preserve"> zákona č. 13</w:t>
      </w:r>
      <w:r>
        <w:rPr>
          <w:rFonts w:asciiTheme="minorHAnsi" w:hAnsiTheme="minorHAnsi" w:cstheme="minorHAnsi"/>
        </w:rPr>
        <w:t>4</w:t>
      </w:r>
      <w:r w:rsidRPr="00A97FFD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16</w:t>
      </w:r>
      <w:r w:rsidRPr="00A97FFD">
        <w:rPr>
          <w:rFonts w:asciiTheme="minorHAnsi" w:hAnsiTheme="minorHAnsi" w:cstheme="minorHAnsi"/>
        </w:rPr>
        <w:t xml:space="preserve"> Sb., o </w:t>
      </w:r>
      <w:r>
        <w:rPr>
          <w:rFonts w:asciiTheme="minorHAnsi" w:hAnsiTheme="minorHAnsi" w:cstheme="minorHAnsi"/>
        </w:rPr>
        <w:t xml:space="preserve">zadávání </w:t>
      </w:r>
      <w:r w:rsidRPr="00A97FFD">
        <w:rPr>
          <w:rFonts w:asciiTheme="minorHAnsi" w:hAnsiTheme="minorHAnsi" w:cstheme="minorHAnsi"/>
        </w:rPr>
        <w:t>veřejných zakáz</w:t>
      </w:r>
      <w:r>
        <w:rPr>
          <w:rFonts w:asciiTheme="minorHAnsi" w:hAnsiTheme="minorHAnsi" w:cstheme="minorHAnsi"/>
        </w:rPr>
        <w:t>e</w:t>
      </w:r>
      <w:r w:rsidRPr="00A97FFD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, v platném znění (dále jen </w:t>
      </w:r>
      <w:r w:rsidRPr="005E4120">
        <w:rPr>
          <w:rFonts w:asciiTheme="minorHAnsi" w:hAnsiTheme="minorHAnsi" w:cstheme="minorHAnsi"/>
          <w:b/>
        </w:rPr>
        <w:t>ZZVZ</w:t>
      </w:r>
      <w:r>
        <w:rPr>
          <w:rFonts w:asciiTheme="minorHAnsi" w:hAnsiTheme="minorHAnsi" w:cstheme="minorHAnsi"/>
        </w:rPr>
        <w:t>)</w:t>
      </w:r>
      <w:r w:rsidRPr="00A97FFD">
        <w:rPr>
          <w:rFonts w:asciiTheme="minorHAnsi" w:hAnsiTheme="minorHAnsi" w:cstheme="minorHAnsi"/>
        </w:rPr>
        <w:t xml:space="preserve">, rozumí veřejná zakázka, jejíž </w:t>
      </w:r>
      <w:r w:rsidRPr="00591FCA">
        <w:rPr>
          <w:rFonts w:asciiTheme="minorHAnsi" w:hAnsiTheme="minorHAnsi" w:cstheme="minorHAnsi"/>
          <w:b/>
        </w:rPr>
        <w:t xml:space="preserve">předpokládaná hodnota </w:t>
      </w:r>
      <w:r>
        <w:rPr>
          <w:rFonts w:asciiTheme="minorHAnsi" w:hAnsiTheme="minorHAnsi" w:cstheme="minorHAnsi"/>
          <w:b/>
        </w:rPr>
        <w:t>je rovna nebo nižší</w:t>
      </w:r>
      <w:r w:rsidRPr="00A97FFD">
        <w:rPr>
          <w:rFonts w:asciiTheme="minorHAnsi" w:hAnsiTheme="minorHAnsi" w:cstheme="minorHAnsi"/>
        </w:rPr>
        <w:t>:</w:t>
      </w:r>
    </w:p>
    <w:p w14:paraId="7F695F07" w14:textId="77777777" w:rsidR="00485BE3" w:rsidRPr="00A97FFD" w:rsidRDefault="00485BE3" w:rsidP="003E1398">
      <w:pPr>
        <w:ind w:left="567" w:hanging="567"/>
        <w:jc w:val="both"/>
        <w:rPr>
          <w:rFonts w:asciiTheme="minorHAnsi" w:hAnsiTheme="minorHAnsi" w:cstheme="minorHAnsi"/>
        </w:rPr>
      </w:pPr>
    </w:p>
    <w:p w14:paraId="086F899B" w14:textId="77777777" w:rsidR="00485BE3" w:rsidRPr="00A97FFD" w:rsidRDefault="00485BE3" w:rsidP="003E1398">
      <w:pPr>
        <w:ind w:left="567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 xml:space="preserve">v případě veřejné zakázky na </w:t>
      </w:r>
      <w:r w:rsidRPr="00A97FFD">
        <w:rPr>
          <w:rFonts w:asciiTheme="minorHAnsi" w:hAnsiTheme="minorHAnsi" w:cstheme="minorHAnsi"/>
          <w:b/>
          <w:bCs/>
        </w:rPr>
        <w:t>dodávky</w:t>
      </w:r>
      <w:r w:rsidRPr="00A97FFD">
        <w:rPr>
          <w:rFonts w:asciiTheme="minorHAnsi" w:hAnsiTheme="minorHAnsi" w:cstheme="minorHAnsi"/>
        </w:rPr>
        <w:t xml:space="preserve"> nebo </w:t>
      </w:r>
      <w:r w:rsidRPr="00A97FFD">
        <w:rPr>
          <w:rFonts w:asciiTheme="minorHAnsi" w:hAnsiTheme="minorHAnsi" w:cstheme="minorHAnsi"/>
          <w:b/>
          <w:bCs/>
        </w:rPr>
        <w:t xml:space="preserve">služby </w:t>
      </w:r>
      <w:r>
        <w:rPr>
          <w:rFonts w:asciiTheme="minorHAnsi" w:hAnsiTheme="minorHAnsi" w:cstheme="minorHAnsi"/>
          <w:b/>
          <w:bCs/>
        </w:rPr>
        <w:t xml:space="preserve">částce </w:t>
      </w:r>
      <w:r w:rsidRPr="00A97FFD">
        <w:rPr>
          <w:rFonts w:asciiTheme="minorHAnsi" w:hAnsiTheme="minorHAnsi" w:cstheme="minorHAnsi"/>
          <w:b/>
          <w:bCs/>
        </w:rPr>
        <w:t>2 mil. Kč bez DPH</w:t>
      </w:r>
      <w:r w:rsidRPr="00A97FFD">
        <w:rPr>
          <w:rFonts w:asciiTheme="minorHAnsi" w:hAnsiTheme="minorHAnsi" w:cstheme="minorHAnsi"/>
        </w:rPr>
        <w:t xml:space="preserve"> </w:t>
      </w:r>
    </w:p>
    <w:p w14:paraId="39FEAEBD" w14:textId="77777777" w:rsidR="00485BE3" w:rsidRPr="00A97FFD" w:rsidRDefault="00485BE3" w:rsidP="003E1398">
      <w:pPr>
        <w:ind w:left="567" w:hanging="567"/>
        <w:jc w:val="both"/>
        <w:rPr>
          <w:rFonts w:asciiTheme="minorHAnsi" w:hAnsiTheme="minorHAnsi" w:cstheme="minorHAnsi"/>
        </w:rPr>
      </w:pPr>
    </w:p>
    <w:p w14:paraId="7A8261AC" w14:textId="77777777" w:rsidR="00485BE3" w:rsidRPr="00A97FFD" w:rsidRDefault="00485BE3" w:rsidP="003E1398">
      <w:pPr>
        <w:ind w:left="567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 xml:space="preserve">nebo </w:t>
      </w:r>
    </w:p>
    <w:p w14:paraId="76E9FB97" w14:textId="77777777" w:rsidR="00485BE3" w:rsidRPr="00A97FFD" w:rsidRDefault="00485BE3" w:rsidP="003E1398">
      <w:pPr>
        <w:ind w:left="567" w:hanging="567"/>
        <w:jc w:val="both"/>
        <w:rPr>
          <w:rFonts w:asciiTheme="minorHAnsi" w:hAnsiTheme="minorHAnsi" w:cstheme="minorHAnsi"/>
        </w:rPr>
      </w:pPr>
    </w:p>
    <w:p w14:paraId="0965D6A8" w14:textId="77777777" w:rsidR="00485BE3" w:rsidRPr="00A97FFD" w:rsidRDefault="00485BE3" w:rsidP="003E1398">
      <w:pPr>
        <w:ind w:left="567"/>
        <w:jc w:val="both"/>
        <w:rPr>
          <w:rFonts w:asciiTheme="minorHAnsi" w:hAnsiTheme="minorHAnsi" w:cstheme="minorHAnsi"/>
          <w:bCs/>
        </w:rPr>
      </w:pPr>
      <w:r w:rsidRPr="00A97FFD">
        <w:rPr>
          <w:rFonts w:asciiTheme="minorHAnsi" w:hAnsiTheme="minorHAnsi" w:cstheme="minorHAnsi"/>
        </w:rPr>
        <w:t xml:space="preserve">v případě veřejné zakázky na </w:t>
      </w:r>
      <w:r w:rsidRPr="00A97FFD">
        <w:rPr>
          <w:rFonts w:asciiTheme="minorHAnsi" w:hAnsiTheme="minorHAnsi" w:cstheme="minorHAnsi"/>
          <w:b/>
          <w:bCs/>
        </w:rPr>
        <w:t xml:space="preserve">stavební práce </w:t>
      </w:r>
      <w:r>
        <w:rPr>
          <w:rFonts w:asciiTheme="minorHAnsi" w:hAnsiTheme="minorHAnsi" w:cstheme="minorHAnsi"/>
          <w:b/>
          <w:bCs/>
        </w:rPr>
        <w:t xml:space="preserve">částce </w:t>
      </w:r>
      <w:r w:rsidRPr="00A97FFD">
        <w:rPr>
          <w:rFonts w:asciiTheme="minorHAnsi" w:hAnsiTheme="minorHAnsi" w:cstheme="minorHAnsi"/>
          <w:b/>
          <w:bCs/>
        </w:rPr>
        <w:t>6 mil. Kč bez DPH</w:t>
      </w:r>
    </w:p>
    <w:p w14:paraId="22E895D1" w14:textId="77777777" w:rsidR="00485BE3" w:rsidRPr="00A97FFD" w:rsidRDefault="00485BE3" w:rsidP="00257ADE">
      <w:pPr>
        <w:ind w:left="426" w:hanging="426"/>
        <w:jc w:val="both"/>
        <w:rPr>
          <w:rFonts w:asciiTheme="minorHAnsi" w:hAnsiTheme="minorHAnsi" w:cstheme="minorHAnsi"/>
        </w:rPr>
      </w:pPr>
    </w:p>
    <w:p w14:paraId="4FC841E6" w14:textId="77777777" w:rsidR="00485BE3" w:rsidRPr="00A97FFD" w:rsidRDefault="00485BE3" w:rsidP="00257ADE">
      <w:pPr>
        <w:ind w:left="426" w:hanging="426"/>
        <w:jc w:val="both"/>
        <w:rPr>
          <w:rFonts w:asciiTheme="minorHAnsi" w:hAnsiTheme="minorHAnsi" w:cstheme="minorHAnsi"/>
        </w:rPr>
      </w:pPr>
    </w:p>
    <w:p w14:paraId="5094FFA0" w14:textId="77777777" w:rsidR="00485BE3" w:rsidRPr="00A97FFD" w:rsidRDefault="00485BE3" w:rsidP="003E1398">
      <w:pPr>
        <w:ind w:left="567" w:hanging="567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  <w:b/>
        </w:rPr>
        <w:t>2.</w:t>
      </w:r>
      <w:r w:rsidRPr="00A97FFD">
        <w:rPr>
          <w:rFonts w:asciiTheme="minorHAnsi" w:hAnsiTheme="minorHAnsi" w:cstheme="minorHAnsi"/>
        </w:rPr>
        <w:t xml:space="preserve"> </w:t>
      </w:r>
      <w:r w:rsidRPr="00A97FFD">
        <w:rPr>
          <w:rFonts w:asciiTheme="minorHAnsi" w:hAnsiTheme="minorHAnsi" w:cstheme="minorHAnsi"/>
        </w:rPr>
        <w:tab/>
        <w:t>Zadavatel dle §</w:t>
      </w:r>
      <w:r>
        <w:rPr>
          <w:rFonts w:asciiTheme="minorHAnsi" w:hAnsiTheme="minorHAnsi" w:cstheme="minorHAnsi"/>
        </w:rPr>
        <w:t xml:space="preserve"> 31</w:t>
      </w:r>
      <w:r w:rsidRPr="00A97F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ZVZ</w:t>
      </w:r>
      <w:r w:rsidRPr="00A97FFD">
        <w:rPr>
          <w:rFonts w:asciiTheme="minorHAnsi" w:hAnsiTheme="minorHAnsi" w:cstheme="minorHAnsi"/>
        </w:rPr>
        <w:t xml:space="preserve"> není povinen zadávat podle tohoto zákona VZMR</w:t>
      </w:r>
      <w:r>
        <w:rPr>
          <w:rFonts w:asciiTheme="minorHAnsi" w:hAnsiTheme="minorHAnsi" w:cstheme="minorHAnsi"/>
        </w:rPr>
        <w:t>. Z</w:t>
      </w:r>
      <w:r w:rsidRPr="00A97FFD">
        <w:rPr>
          <w:rFonts w:asciiTheme="minorHAnsi" w:hAnsiTheme="minorHAnsi" w:cstheme="minorHAnsi"/>
        </w:rPr>
        <w:t xml:space="preserve">adavatel je však povinen </w:t>
      </w:r>
      <w:r>
        <w:rPr>
          <w:rFonts w:asciiTheme="minorHAnsi" w:hAnsiTheme="minorHAnsi" w:cstheme="minorHAnsi"/>
        </w:rPr>
        <w:t xml:space="preserve">při jejím zadávání dodržet </w:t>
      </w:r>
      <w:r w:rsidRPr="00A97FFD">
        <w:rPr>
          <w:rFonts w:asciiTheme="minorHAnsi" w:hAnsiTheme="minorHAnsi" w:cstheme="minorHAnsi"/>
        </w:rPr>
        <w:t xml:space="preserve">zásady </w:t>
      </w:r>
      <w:r>
        <w:rPr>
          <w:rFonts w:asciiTheme="minorHAnsi" w:hAnsiTheme="minorHAnsi" w:cstheme="minorHAnsi"/>
        </w:rPr>
        <w:t xml:space="preserve">uvedené </w:t>
      </w:r>
      <w:r w:rsidRPr="00A97FFD">
        <w:rPr>
          <w:rFonts w:asciiTheme="minorHAnsi" w:hAnsiTheme="minorHAnsi" w:cstheme="minorHAnsi"/>
        </w:rPr>
        <w:t>v §</w:t>
      </w:r>
      <w:r>
        <w:rPr>
          <w:rFonts w:asciiTheme="minorHAnsi" w:hAnsiTheme="minorHAnsi" w:cstheme="minorHAnsi"/>
        </w:rPr>
        <w:t xml:space="preserve"> </w:t>
      </w:r>
      <w:r w:rsidRPr="00A97FF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ZZVZ. </w:t>
      </w:r>
      <w:r w:rsidRPr="00A97FFD">
        <w:rPr>
          <w:rFonts w:asciiTheme="minorHAnsi" w:hAnsiTheme="minorHAnsi" w:cstheme="minorHAnsi"/>
        </w:rPr>
        <w:t>Zásady postupu dle §</w:t>
      </w:r>
      <w:r>
        <w:rPr>
          <w:rFonts w:asciiTheme="minorHAnsi" w:hAnsiTheme="minorHAnsi" w:cstheme="minorHAnsi"/>
        </w:rPr>
        <w:t xml:space="preserve"> </w:t>
      </w:r>
      <w:r w:rsidRPr="00A97FF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ZZVZ</w:t>
      </w:r>
      <w:r w:rsidRPr="00A97FFD">
        <w:rPr>
          <w:rFonts w:asciiTheme="minorHAnsi" w:hAnsiTheme="minorHAnsi" w:cstheme="minorHAnsi"/>
        </w:rPr>
        <w:t>, jsou stanoveny:</w:t>
      </w:r>
    </w:p>
    <w:p w14:paraId="7F1F8C9D" w14:textId="77777777" w:rsidR="00485BE3" w:rsidRPr="00A97FFD" w:rsidRDefault="00485BE3" w:rsidP="00A4017E">
      <w:pPr>
        <w:ind w:left="426"/>
        <w:jc w:val="both"/>
        <w:rPr>
          <w:rFonts w:asciiTheme="minorHAnsi" w:hAnsiTheme="minorHAnsi" w:cstheme="minorHAnsi"/>
        </w:rPr>
      </w:pPr>
    </w:p>
    <w:p w14:paraId="78626E06" w14:textId="77777777" w:rsidR="00485BE3" w:rsidRDefault="00485BE3" w:rsidP="00771230">
      <w:pPr>
        <w:ind w:left="567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 xml:space="preserve">dle odst. 1 - zadavatel </w:t>
      </w:r>
      <w:r w:rsidRPr="00771230">
        <w:rPr>
          <w:rFonts w:asciiTheme="minorHAnsi" w:hAnsiTheme="minorHAnsi" w:cstheme="minorHAnsi"/>
        </w:rPr>
        <w:t>při postupu podle tohoto zákona</w:t>
      </w:r>
      <w:r>
        <w:rPr>
          <w:rFonts w:asciiTheme="minorHAnsi" w:hAnsiTheme="minorHAnsi" w:cstheme="minorHAnsi"/>
        </w:rPr>
        <w:t xml:space="preserve"> </w:t>
      </w:r>
      <w:r w:rsidRPr="00771230">
        <w:rPr>
          <w:rFonts w:asciiTheme="minorHAnsi" w:hAnsiTheme="minorHAnsi" w:cstheme="minorHAnsi"/>
        </w:rPr>
        <w:t>musí dodržovat zásady transparentnosti a přiměřenosti.</w:t>
      </w:r>
    </w:p>
    <w:p w14:paraId="7323DA48" w14:textId="77777777" w:rsidR="00485BE3" w:rsidRDefault="00485BE3" w:rsidP="00A4017E">
      <w:pPr>
        <w:ind w:left="426"/>
        <w:jc w:val="both"/>
        <w:rPr>
          <w:rFonts w:asciiTheme="minorHAnsi" w:hAnsiTheme="minorHAnsi" w:cstheme="minorHAnsi"/>
        </w:rPr>
      </w:pPr>
    </w:p>
    <w:p w14:paraId="4179F0F8" w14:textId="77777777" w:rsidR="00485BE3" w:rsidRDefault="00485BE3" w:rsidP="00771230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e odst. 2 - v</w:t>
      </w:r>
      <w:r w:rsidRPr="00771230">
        <w:rPr>
          <w:rFonts w:asciiTheme="minorHAnsi" w:hAnsiTheme="minorHAnsi" w:cstheme="minorHAnsi"/>
        </w:rPr>
        <w:t>e vztahu k dodavatelům musí zadavatel</w:t>
      </w:r>
      <w:r>
        <w:rPr>
          <w:rFonts w:asciiTheme="minorHAnsi" w:hAnsiTheme="minorHAnsi" w:cstheme="minorHAnsi"/>
        </w:rPr>
        <w:t xml:space="preserve"> </w:t>
      </w:r>
      <w:r w:rsidRPr="00771230">
        <w:rPr>
          <w:rFonts w:asciiTheme="minorHAnsi" w:hAnsiTheme="minorHAnsi" w:cstheme="minorHAnsi"/>
        </w:rPr>
        <w:t>dodržovat zásadu rovného zacházení a zákazu diskriminace.</w:t>
      </w:r>
    </w:p>
    <w:p w14:paraId="7E1E3AD3" w14:textId="77777777" w:rsidR="00485BE3" w:rsidRPr="00A97FFD" w:rsidRDefault="00485BE3" w:rsidP="00771230">
      <w:pPr>
        <w:ind w:left="567"/>
        <w:jc w:val="both"/>
        <w:rPr>
          <w:rFonts w:asciiTheme="minorHAnsi" w:hAnsiTheme="minorHAnsi" w:cstheme="minorHAnsi"/>
        </w:rPr>
      </w:pPr>
    </w:p>
    <w:p w14:paraId="68C39D99" w14:textId="77777777" w:rsidR="00485BE3" w:rsidRDefault="00485BE3" w:rsidP="00771230">
      <w:pPr>
        <w:ind w:left="567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 xml:space="preserve">dle odst. </w:t>
      </w:r>
      <w:r>
        <w:rPr>
          <w:rFonts w:asciiTheme="minorHAnsi" w:hAnsiTheme="minorHAnsi" w:cstheme="minorHAnsi"/>
        </w:rPr>
        <w:t>3</w:t>
      </w:r>
      <w:r w:rsidRPr="00A97FF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z</w:t>
      </w:r>
      <w:r w:rsidRPr="00771230">
        <w:rPr>
          <w:rFonts w:asciiTheme="minorHAnsi" w:hAnsiTheme="minorHAnsi" w:cstheme="minorHAnsi"/>
        </w:rPr>
        <w:t>adavatel nesmí omezovat účast v</w:t>
      </w:r>
      <w:r>
        <w:rPr>
          <w:rFonts w:asciiTheme="minorHAnsi" w:hAnsiTheme="minorHAnsi" w:cstheme="minorHAnsi"/>
        </w:rPr>
        <w:t> </w:t>
      </w:r>
      <w:r w:rsidRPr="00771230">
        <w:rPr>
          <w:rFonts w:asciiTheme="minorHAnsi" w:hAnsiTheme="minorHAnsi" w:cstheme="minorHAnsi"/>
        </w:rPr>
        <w:t>zadávacím</w:t>
      </w:r>
      <w:r>
        <w:rPr>
          <w:rFonts w:asciiTheme="minorHAnsi" w:hAnsiTheme="minorHAnsi" w:cstheme="minorHAnsi"/>
        </w:rPr>
        <w:t xml:space="preserve"> </w:t>
      </w:r>
      <w:r w:rsidRPr="00771230">
        <w:rPr>
          <w:rFonts w:asciiTheme="minorHAnsi" w:hAnsiTheme="minorHAnsi" w:cstheme="minorHAnsi"/>
        </w:rPr>
        <w:t>řízení těm dodavatelům, kteří mají sídlo v</w:t>
      </w:r>
      <w:r>
        <w:rPr>
          <w:rFonts w:asciiTheme="minorHAnsi" w:hAnsiTheme="minorHAnsi" w:cstheme="minorHAnsi"/>
        </w:rPr>
        <w:t> </w:t>
      </w:r>
    </w:p>
    <w:p w14:paraId="3381D49E" w14:textId="77777777" w:rsidR="00485BE3" w:rsidRPr="00BD32C0" w:rsidRDefault="00485BE3" w:rsidP="00BD32C0">
      <w:pPr>
        <w:pStyle w:val="Odstavecseseznamem"/>
        <w:numPr>
          <w:ilvl w:val="0"/>
          <w:numId w:val="15"/>
        </w:numPr>
        <w:ind w:left="1701" w:hanging="425"/>
        <w:jc w:val="both"/>
        <w:rPr>
          <w:rFonts w:asciiTheme="minorHAnsi" w:hAnsiTheme="minorHAnsi" w:cstheme="minorHAnsi"/>
        </w:rPr>
      </w:pPr>
      <w:r w:rsidRPr="00BD32C0">
        <w:rPr>
          <w:rFonts w:asciiTheme="minorHAnsi" w:hAnsiTheme="minorHAnsi" w:cstheme="minorHAnsi"/>
        </w:rPr>
        <w:t xml:space="preserve">členském státě Evropské unie, Evropského hospodářského prostoru nebo Švýcarské konfederaci, nebo </w:t>
      </w:r>
    </w:p>
    <w:p w14:paraId="16C689AB" w14:textId="77777777" w:rsidR="00485BE3" w:rsidRDefault="00485BE3" w:rsidP="0063227B">
      <w:pPr>
        <w:pStyle w:val="Odstavecseseznamem"/>
        <w:numPr>
          <w:ilvl w:val="0"/>
          <w:numId w:val="15"/>
        </w:numPr>
        <w:spacing w:after="240"/>
        <w:ind w:left="1701" w:hanging="425"/>
        <w:jc w:val="both"/>
        <w:rPr>
          <w:rFonts w:asciiTheme="minorHAnsi" w:hAnsiTheme="minorHAnsi" w:cstheme="minorHAnsi"/>
        </w:rPr>
      </w:pPr>
      <w:r w:rsidRPr="00BD32C0">
        <w:rPr>
          <w:rFonts w:asciiTheme="minorHAnsi" w:hAnsiTheme="minorHAnsi" w:cstheme="minorHAnsi"/>
        </w:rPr>
        <w:t>jiném státě, který má s Českou republikou nebo s Evropskou unií uzavřenu mezinárodní smlouvu zaručující přístup dodavatelům z těchto států k zadávané veřejné zakázce.</w:t>
      </w:r>
    </w:p>
    <w:p w14:paraId="599C178C" w14:textId="77777777" w:rsidR="00320298" w:rsidRDefault="00320298" w:rsidP="0063227B">
      <w:pPr>
        <w:pStyle w:val="Odstavecseseznamem"/>
        <w:numPr>
          <w:ilvl w:val="0"/>
          <w:numId w:val="15"/>
        </w:numPr>
        <w:spacing w:after="240"/>
        <w:ind w:left="170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vatel je rovněž povinen zajistit, aby realizované zakázky naplňovali principy hospodárnosti, účelnosti a efektivity výdajů vynakládaných z veřejných prostředků.</w:t>
      </w:r>
    </w:p>
    <w:p w14:paraId="65828E80" w14:textId="77777777" w:rsidR="00313AE3" w:rsidRPr="007F1021" w:rsidRDefault="00313AE3" w:rsidP="00313AE3">
      <w:pPr>
        <w:ind w:left="567"/>
        <w:rPr>
          <w:rFonts w:asciiTheme="minorHAnsi" w:hAnsiTheme="minorHAnsi" w:cstheme="minorHAnsi"/>
          <w:sz w:val="22"/>
          <w:szCs w:val="22"/>
          <w:lang w:eastAsia="en-US"/>
        </w:rPr>
      </w:pPr>
      <w:r w:rsidRPr="007F1021">
        <w:rPr>
          <w:rFonts w:asciiTheme="minorHAnsi" w:hAnsiTheme="minorHAnsi" w:cstheme="minorHAnsi"/>
          <w:sz w:val="22"/>
          <w:szCs w:val="22"/>
          <w:lang w:eastAsia="en-US"/>
        </w:rPr>
        <w:t>„zadavatel je při postupu podle tohoto zákona, a to při vytváření zadávacích podmínek, hodnocení nabídek a výběru dodavatele, povinen za předpokladu, že to bude vzhledem k povaze a smyslu zakázky možné, dodržovat zásady sociálně odpovědného zadávání, environmentálně odpovědného zadávání a inovací ve smyslu tohoto zákona. Svůj postup je zadavatel povinen řádně odůvodnit.“</w:t>
      </w:r>
    </w:p>
    <w:p w14:paraId="5CA1AEC0" w14:textId="77777777" w:rsidR="00313AE3" w:rsidRPr="007F1021" w:rsidRDefault="00313AE3" w:rsidP="00313AE3">
      <w:pPr>
        <w:ind w:left="567"/>
        <w:rPr>
          <w:rFonts w:ascii="Calibri" w:hAnsi="Calibri" w:cs="Calibri"/>
          <w:sz w:val="22"/>
          <w:szCs w:val="22"/>
          <w:lang w:eastAsia="en-US"/>
        </w:rPr>
      </w:pPr>
    </w:p>
    <w:p w14:paraId="54403910" w14:textId="5A72C12C" w:rsidR="00485BE3" w:rsidRDefault="00485BE3" w:rsidP="0063227B">
      <w:pPr>
        <w:pStyle w:val="Odstavecseseznamem"/>
        <w:spacing w:after="240"/>
        <w:ind w:left="1701"/>
        <w:jc w:val="both"/>
        <w:rPr>
          <w:rFonts w:asciiTheme="minorHAnsi" w:hAnsiTheme="minorHAnsi" w:cstheme="minorHAnsi"/>
        </w:rPr>
      </w:pPr>
    </w:p>
    <w:p w14:paraId="7F69896D" w14:textId="77777777" w:rsidR="00313AE3" w:rsidRDefault="00313AE3" w:rsidP="00313AE3"/>
    <w:p w14:paraId="3EDA0789" w14:textId="77777777" w:rsidR="00485BE3" w:rsidRDefault="00485BE3" w:rsidP="00954DFE">
      <w:pPr>
        <w:ind w:left="567" w:hanging="567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  <w:b/>
          <w:bCs/>
        </w:rPr>
        <w:lastRenderedPageBreak/>
        <w:t xml:space="preserve">3. </w:t>
      </w:r>
      <w:r w:rsidRPr="00A97FFD">
        <w:rPr>
          <w:rFonts w:asciiTheme="minorHAnsi" w:hAnsiTheme="minorHAnsi" w:cstheme="minorHAnsi"/>
          <w:b/>
          <w:bCs/>
        </w:rPr>
        <w:tab/>
      </w:r>
      <w:r w:rsidRPr="00A97FFD">
        <w:rPr>
          <w:rFonts w:asciiTheme="minorHAnsi" w:hAnsiTheme="minorHAnsi" w:cstheme="minorHAnsi"/>
        </w:rPr>
        <w:t xml:space="preserve">VZMR </w:t>
      </w:r>
      <w:r>
        <w:rPr>
          <w:rFonts w:asciiTheme="minorHAnsi" w:hAnsiTheme="minorHAnsi" w:cstheme="minorHAnsi"/>
        </w:rPr>
        <w:t>za zadavatele organizuje:</w:t>
      </w:r>
    </w:p>
    <w:p w14:paraId="4D5FDBC0" w14:textId="77777777" w:rsidR="00485BE3" w:rsidRDefault="00485BE3" w:rsidP="0063227B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2673C3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starosta nebo místostarosta obce, případně mohou pověřit</w:t>
      </w:r>
      <w:r w:rsidRPr="00A97F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iného pracovníka </w:t>
      </w:r>
      <w:r w:rsidRPr="00A97FFD">
        <w:rPr>
          <w:rFonts w:asciiTheme="minorHAnsi" w:hAnsiTheme="minorHAnsi" w:cstheme="minorHAnsi"/>
        </w:rPr>
        <w:t>obecního úřadu</w:t>
      </w:r>
    </w:p>
    <w:p w14:paraId="717E2B70" w14:textId="77777777" w:rsidR="00485BE3" w:rsidRDefault="00485BE3" w:rsidP="0063227B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2673C3">
        <w:rPr>
          <w:rFonts w:asciiTheme="minorHAnsi" w:hAnsiTheme="minorHAnsi" w:cstheme="minorHAnsi"/>
        </w:rPr>
        <w:t>- zadavatel může využít služeb externí firmy zabývající se administrací VZMR</w:t>
      </w:r>
      <w:r>
        <w:rPr>
          <w:rFonts w:asciiTheme="minorHAnsi" w:hAnsiTheme="minorHAnsi" w:cstheme="minorHAnsi"/>
        </w:rPr>
        <w:t>.</w:t>
      </w:r>
      <w:r w:rsidRPr="002673C3">
        <w:rPr>
          <w:rFonts w:asciiTheme="minorHAnsi" w:hAnsiTheme="minorHAnsi" w:cstheme="minorHAnsi"/>
        </w:rPr>
        <w:t xml:space="preserve"> </w:t>
      </w:r>
    </w:p>
    <w:p w14:paraId="10556DF6" w14:textId="77777777" w:rsidR="00485BE3" w:rsidRDefault="00485BE3" w:rsidP="005359CD">
      <w:pPr>
        <w:ind w:left="567"/>
        <w:jc w:val="both"/>
        <w:rPr>
          <w:rFonts w:asciiTheme="minorHAnsi" w:hAnsiTheme="minorHAnsi" w:cstheme="minorHAnsi"/>
        </w:rPr>
      </w:pPr>
    </w:p>
    <w:p w14:paraId="38683D06" w14:textId="77777777" w:rsidR="00485BE3" w:rsidRDefault="00485BE3" w:rsidP="005359CD">
      <w:pPr>
        <w:ind w:left="567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>Veškerá komunikace mezi zadavatelem a dodavateli bude vždy písemnou formou (poštou</w:t>
      </w:r>
      <w:r>
        <w:rPr>
          <w:rFonts w:asciiTheme="minorHAnsi" w:hAnsiTheme="minorHAnsi" w:cstheme="minorHAnsi"/>
        </w:rPr>
        <w:t xml:space="preserve"> </w:t>
      </w:r>
      <w:r w:rsidRPr="00A97FFD">
        <w:rPr>
          <w:rFonts w:asciiTheme="minorHAnsi" w:hAnsiTheme="minorHAnsi" w:cstheme="minorHAnsi"/>
        </w:rPr>
        <w:t>nebo</w:t>
      </w:r>
      <w:r>
        <w:rPr>
          <w:rFonts w:asciiTheme="minorHAnsi" w:hAnsiTheme="minorHAnsi" w:cstheme="minorHAnsi"/>
        </w:rPr>
        <w:t xml:space="preserve"> </w:t>
      </w:r>
      <w:r w:rsidRPr="00A97FFD">
        <w:rPr>
          <w:rFonts w:asciiTheme="minorHAnsi" w:hAnsiTheme="minorHAnsi" w:cstheme="minorHAnsi"/>
        </w:rPr>
        <w:t>e-</w:t>
      </w:r>
      <w:r>
        <w:rPr>
          <w:rFonts w:asciiTheme="minorHAnsi" w:hAnsiTheme="minorHAnsi" w:cstheme="minorHAnsi"/>
        </w:rPr>
        <w:t>m</w:t>
      </w:r>
      <w:r w:rsidRPr="00A97FFD">
        <w:rPr>
          <w:rFonts w:asciiTheme="minorHAnsi" w:hAnsiTheme="minorHAnsi" w:cstheme="minorHAnsi"/>
        </w:rPr>
        <w:t>ailem).</w:t>
      </w:r>
    </w:p>
    <w:p w14:paraId="11F9F409" w14:textId="77777777" w:rsidR="00485BE3" w:rsidRDefault="00485BE3" w:rsidP="005359CD">
      <w:pPr>
        <w:spacing w:before="240"/>
        <w:ind w:left="426" w:hanging="426"/>
        <w:jc w:val="both"/>
        <w:rPr>
          <w:rFonts w:asciiTheme="minorHAnsi" w:hAnsiTheme="minorHAnsi" w:cstheme="minorHAnsi"/>
          <w:bCs/>
          <w:szCs w:val="22"/>
        </w:rPr>
      </w:pPr>
      <w:r w:rsidRPr="00B249CF">
        <w:rPr>
          <w:rFonts w:asciiTheme="minorHAnsi" w:hAnsiTheme="minorHAnsi" w:cstheme="minorHAnsi"/>
          <w:b/>
          <w:bCs/>
          <w:szCs w:val="22"/>
        </w:rPr>
        <w:t xml:space="preserve">4.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szCs w:val="22"/>
          <w:u w:val="single"/>
        </w:rPr>
        <w:t xml:space="preserve">Kategorie </w:t>
      </w:r>
      <w:r>
        <w:rPr>
          <w:rFonts w:asciiTheme="minorHAnsi" w:hAnsiTheme="minorHAnsi" w:cstheme="minorHAnsi"/>
          <w:b/>
          <w:bCs/>
          <w:color w:val="632423" w:themeColor="accent2" w:themeShade="80"/>
          <w:szCs w:val="22"/>
          <w:u w:val="single"/>
        </w:rPr>
        <w:t xml:space="preserve">veřejných </w:t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szCs w:val="22"/>
          <w:u w:val="single"/>
        </w:rPr>
        <w:t xml:space="preserve">zakázek </w:t>
      </w:r>
      <w:r>
        <w:rPr>
          <w:rFonts w:asciiTheme="minorHAnsi" w:hAnsiTheme="minorHAnsi" w:cstheme="minorHAnsi"/>
          <w:b/>
          <w:bCs/>
          <w:color w:val="632423" w:themeColor="accent2" w:themeShade="80"/>
          <w:szCs w:val="22"/>
          <w:u w:val="single"/>
        </w:rPr>
        <w:t xml:space="preserve">malého rozsahu </w:t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szCs w:val="22"/>
          <w:u w:val="single"/>
        </w:rPr>
        <w:t xml:space="preserve">dle výše předpokládané hodnoty a předmětu </w:t>
      </w:r>
      <w:r w:rsidRPr="00030368">
        <w:rPr>
          <w:rFonts w:asciiTheme="minorHAnsi" w:hAnsiTheme="minorHAnsi" w:cstheme="minorHAnsi"/>
          <w:b/>
          <w:bCs/>
          <w:color w:val="632423" w:themeColor="accent2" w:themeShade="80"/>
          <w:szCs w:val="22"/>
          <w:u w:val="single"/>
        </w:rPr>
        <w:t>plnění</w:t>
      </w:r>
      <w:r w:rsidRPr="00030368">
        <w:rPr>
          <w:rFonts w:asciiTheme="minorHAnsi" w:hAnsiTheme="minorHAnsi" w:cstheme="minorHAnsi"/>
          <w:bCs/>
          <w:color w:val="632423" w:themeColor="accent2" w:themeShade="80"/>
          <w:szCs w:val="22"/>
        </w:rPr>
        <w:t xml:space="preserve"> (finanční limity jsou uvedeny bez DPH):</w:t>
      </w:r>
    </w:p>
    <w:p w14:paraId="3D13C37A" w14:textId="77777777" w:rsidR="00485BE3" w:rsidRDefault="00485BE3" w:rsidP="00C77C0E">
      <w:pPr>
        <w:ind w:left="426" w:hanging="426"/>
        <w:jc w:val="both"/>
        <w:rPr>
          <w:rFonts w:asciiTheme="minorHAnsi" w:hAnsiTheme="minorHAnsi" w:cstheme="minorHAnsi"/>
          <w:bCs/>
          <w:szCs w:val="22"/>
        </w:rPr>
      </w:pPr>
    </w:p>
    <w:tbl>
      <w:tblPr>
        <w:tblStyle w:val="Mkatabulky"/>
        <w:tblW w:w="9639" w:type="dxa"/>
        <w:tblInd w:w="534" w:type="dxa"/>
        <w:tblBorders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4111"/>
        <w:gridCol w:w="3686"/>
      </w:tblGrid>
      <w:tr w:rsidR="00485BE3" w:rsidRPr="00257ADE" w14:paraId="41F6C5E1" w14:textId="77777777" w:rsidTr="00B249CF">
        <w:trPr>
          <w:trHeight w:val="680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A3F00BA" w14:textId="77777777" w:rsidR="00485BE3" w:rsidRPr="00D00EF9" w:rsidRDefault="00485BE3" w:rsidP="00257ADE">
            <w:pPr>
              <w:spacing w:line="280" w:lineRule="atLeast"/>
              <w:rPr>
                <w:rFonts w:asciiTheme="minorHAnsi" w:hAnsiTheme="minorHAnsi" w:cstheme="minorHAnsi"/>
                <w:b/>
                <w:color w:val="632423" w:themeColor="accent2" w:themeShade="80"/>
                <w:szCs w:val="22"/>
              </w:rPr>
            </w:pPr>
            <w:r w:rsidRPr="00D00EF9">
              <w:rPr>
                <w:rFonts w:asciiTheme="minorHAnsi" w:hAnsiTheme="minorHAnsi" w:cstheme="minorHAnsi"/>
                <w:b/>
                <w:color w:val="632423" w:themeColor="accent2" w:themeShade="80"/>
                <w:szCs w:val="22"/>
              </w:rPr>
              <w:t>Kategori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E0BBE82" w14:textId="77777777" w:rsidR="00485BE3" w:rsidRPr="00D00EF9" w:rsidRDefault="00485BE3" w:rsidP="00257ADE">
            <w:pPr>
              <w:spacing w:line="280" w:lineRule="atLeast"/>
              <w:rPr>
                <w:rFonts w:asciiTheme="minorHAnsi" w:hAnsiTheme="minorHAnsi" w:cstheme="minorHAnsi"/>
                <w:b/>
                <w:color w:val="632423" w:themeColor="accent2" w:themeShade="80"/>
                <w:szCs w:val="22"/>
              </w:rPr>
            </w:pPr>
            <w:r w:rsidRPr="00D00EF9">
              <w:rPr>
                <w:rFonts w:asciiTheme="minorHAnsi" w:hAnsiTheme="minorHAnsi" w:cstheme="minorHAnsi"/>
                <w:b/>
                <w:color w:val="632423" w:themeColor="accent2" w:themeShade="80"/>
                <w:szCs w:val="22"/>
              </w:rPr>
              <w:t>Výše předpokládané hodnoty zakázk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3983A06" w14:textId="77777777" w:rsidR="00485BE3" w:rsidRPr="00D00EF9" w:rsidRDefault="00485BE3" w:rsidP="00257ADE">
            <w:pPr>
              <w:spacing w:line="280" w:lineRule="atLeast"/>
              <w:rPr>
                <w:rFonts w:asciiTheme="minorHAnsi" w:hAnsiTheme="minorHAnsi" w:cstheme="minorHAnsi"/>
                <w:b/>
                <w:color w:val="632423" w:themeColor="accent2" w:themeShade="80"/>
                <w:szCs w:val="22"/>
              </w:rPr>
            </w:pPr>
            <w:r w:rsidRPr="00D00EF9">
              <w:rPr>
                <w:rFonts w:asciiTheme="minorHAnsi" w:hAnsiTheme="minorHAnsi" w:cstheme="minorHAnsi"/>
                <w:b/>
                <w:color w:val="632423" w:themeColor="accent2" w:themeShade="80"/>
                <w:szCs w:val="22"/>
              </w:rPr>
              <w:t>Předmět plnění zakázky</w:t>
            </w:r>
          </w:p>
        </w:tc>
      </w:tr>
      <w:tr w:rsidR="00485BE3" w:rsidRPr="00257ADE" w14:paraId="52AD7E00" w14:textId="77777777" w:rsidTr="00B249CF">
        <w:trPr>
          <w:trHeight w:val="680"/>
        </w:trPr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33123071" w14:textId="77777777" w:rsidR="00485BE3" w:rsidRPr="00A97FFD" w:rsidRDefault="00485BE3" w:rsidP="00257ADE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A97FFD">
              <w:rPr>
                <w:rFonts w:asciiTheme="minorHAnsi" w:hAnsiTheme="minorHAnsi" w:cstheme="minorHAnsi"/>
                <w:szCs w:val="22"/>
              </w:rPr>
              <w:t>I. kategorie: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5BD92183" w14:textId="29A3F899" w:rsidR="00485BE3" w:rsidRPr="00A97FFD" w:rsidRDefault="00485BE3" w:rsidP="00DB110A">
            <w:pPr>
              <w:spacing w:line="280" w:lineRule="atLeast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A97FFD">
              <w:rPr>
                <w:rFonts w:asciiTheme="minorHAnsi" w:hAnsiTheme="minorHAnsi" w:cstheme="minorHAnsi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97FFD">
              <w:rPr>
                <w:rFonts w:asciiTheme="minorHAnsi" w:hAnsiTheme="minorHAnsi" w:cstheme="minorHAnsi"/>
                <w:szCs w:val="22"/>
              </w:rPr>
              <w:t>0</w:t>
            </w:r>
            <w:proofErr w:type="gramEnd"/>
            <w:r w:rsidRPr="00A97FFD">
              <w:rPr>
                <w:rFonts w:asciiTheme="minorHAnsi" w:hAnsiTheme="minorHAnsi" w:cstheme="minorHAnsi"/>
                <w:szCs w:val="22"/>
              </w:rPr>
              <w:t>,- Kč</w:t>
            </w:r>
            <w:r>
              <w:rPr>
                <w:rFonts w:asciiTheme="minorHAnsi" w:hAnsiTheme="minorHAnsi" w:cstheme="minorHAnsi"/>
                <w:szCs w:val="22"/>
              </w:rPr>
              <w:t>   </w:t>
            </w:r>
            <w:r w:rsidRPr="00A97FFD">
              <w:rPr>
                <w:rFonts w:asciiTheme="minorHAnsi" w:hAnsiTheme="minorHAnsi" w:cstheme="minorHAnsi"/>
                <w:szCs w:val="22"/>
              </w:rPr>
              <w:t>do</w:t>
            </w:r>
            <w:r>
              <w:rPr>
                <w:rFonts w:asciiTheme="minorHAnsi" w:hAnsiTheme="minorHAnsi" w:cstheme="minorHAnsi"/>
                <w:szCs w:val="22"/>
              </w:rPr>
              <w:t>   </w:t>
            </w:r>
            <w:r w:rsidR="00313AE3">
              <w:rPr>
                <w:rFonts w:asciiTheme="minorHAnsi" w:hAnsiTheme="minorHAnsi" w:cstheme="minorHAnsi"/>
                <w:szCs w:val="22"/>
              </w:rPr>
              <w:t>19</w:t>
            </w: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A97FFD">
              <w:rPr>
                <w:rFonts w:asciiTheme="minorHAnsi" w:hAnsiTheme="minorHAnsi" w:cstheme="minorHAnsi"/>
                <w:szCs w:val="22"/>
              </w:rPr>
              <w:t xml:space="preserve"> 999,- Kč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3E77CDA" w14:textId="77777777" w:rsidR="00485BE3" w:rsidRPr="00A97FFD" w:rsidRDefault="00485BE3" w:rsidP="00257ADE">
            <w:pPr>
              <w:spacing w:line="280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A97FFD">
              <w:rPr>
                <w:rFonts w:asciiTheme="minorHAnsi" w:hAnsiTheme="minorHAnsi" w:cstheme="minorHAnsi"/>
                <w:szCs w:val="22"/>
              </w:rPr>
              <w:t>dodávky, služby a stavební práce</w:t>
            </w:r>
          </w:p>
        </w:tc>
      </w:tr>
      <w:tr w:rsidR="00485BE3" w:rsidRPr="00257ADE" w14:paraId="5F6CA652" w14:textId="77777777" w:rsidTr="00B249CF">
        <w:trPr>
          <w:trHeight w:val="680"/>
        </w:trPr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7B8CA" w14:textId="77777777" w:rsidR="00485BE3" w:rsidRPr="00A97FFD" w:rsidRDefault="00485BE3" w:rsidP="00257ADE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A97FFD">
              <w:rPr>
                <w:rFonts w:asciiTheme="minorHAnsi" w:hAnsiTheme="minorHAnsi" w:cstheme="minorHAnsi"/>
                <w:szCs w:val="22"/>
              </w:rPr>
              <w:t>II.  kategorie: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901B6" w14:textId="4D822BA4" w:rsidR="00485BE3" w:rsidRPr="00A97FFD" w:rsidRDefault="00485BE3" w:rsidP="00320298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A97FFD">
              <w:rPr>
                <w:rFonts w:asciiTheme="minorHAnsi" w:hAnsiTheme="minorHAnsi" w:cstheme="minorHAnsi"/>
                <w:szCs w:val="22"/>
              </w:rPr>
              <w:t xml:space="preserve">od  </w:t>
            </w:r>
            <w:r w:rsidR="00313AE3">
              <w:rPr>
                <w:rFonts w:asciiTheme="minorHAnsi" w:hAnsiTheme="minorHAnsi" w:cstheme="minorHAnsi"/>
                <w:szCs w:val="22"/>
              </w:rPr>
              <w:t>20</w:t>
            </w:r>
            <w:r w:rsidRPr="00A97FFD">
              <w:rPr>
                <w:rFonts w:asciiTheme="minorHAnsi" w:hAnsiTheme="minorHAnsi" w:cstheme="minorHAnsi"/>
                <w:szCs w:val="22"/>
              </w:rPr>
              <w:t>0</w:t>
            </w:r>
            <w:proofErr w:type="gramEnd"/>
            <w:r w:rsidRPr="00A97FFD">
              <w:rPr>
                <w:rFonts w:asciiTheme="minorHAnsi" w:hAnsiTheme="minorHAnsi" w:cstheme="minorHAnsi"/>
                <w:szCs w:val="22"/>
              </w:rPr>
              <w:t> 000,- Kč</w:t>
            </w:r>
            <w:r>
              <w:rPr>
                <w:rFonts w:asciiTheme="minorHAnsi" w:hAnsiTheme="minorHAnsi" w:cstheme="minorHAnsi"/>
                <w:szCs w:val="22"/>
              </w:rPr>
              <w:t>   </w:t>
            </w:r>
            <w:r w:rsidRPr="00A97FFD">
              <w:rPr>
                <w:rFonts w:asciiTheme="minorHAnsi" w:hAnsiTheme="minorHAnsi" w:cstheme="minorHAnsi"/>
                <w:szCs w:val="22"/>
              </w:rPr>
              <w:t>do</w:t>
            </w:r>
            <w:r>
              <w:rPr>
                <w:rFonts w:asciiTheme="minorHAnsi" w:hAnsiTheme="minorHAnsi" w:cstheme="minorHAnsi"/>
                <w:szCs w:val="22"/>
              </w:rPr>
              <w:t>   </w:t>
            </w:r>
            <w:r w:rsidR="00320298">
              <w:rPr>
                <w:rFonts w:asciiTheme="minorHAnsi" w:hAnsiTheme="minorHAnsi" w:cstheme="minorHAnsi"/>
                <w:szCs w:val="22"/>
              </w:rPr>
              <w:t>4</w:t>
            </w:r>
            <w:r w:rsidRPr="00A97FFD">
              <w:rPr>
                <w:rFonts w:asciiTheme="minorHAnsi" w:hAnsiTheme="minorHAnsi" w:cstheme="minorHAnsi"/>
                <w:szCs w:val="22"/>
              </w:rPr>
              <w:t>99 999,- Kč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38546" w14:textId="77777777" w:rsidR="00485BE3" w:rsidRPr="00A97FFD" w:rsidRDefault="00485BE3" w:rsidP="00257ADE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A97FFD">
              <w:rPr>
                <w:rFonts w:asciiTheme="minorHAnsi" w:hAnsiTheme="minorHAnsi" w:cstheme="minorHAnsi"/>
                <w:szCs w:val="22"/>
              </w:rPr>
              <w:t>dodávky, služby a stavební práce</w:t>
            </w:r>
          </w:p>
        </w:tc>
      </w:tr>
      <w:tr w:rsidR="00485BE3" w:rsidRPr="00257ADE" w14:paraId="36879270" w14:textId="77777777" w:rsidTr="00B249CF">
        <w:trPr>
          <w:trHeight w:val="680"/>
        </w:trPr>
        <w:tc>
          <w:tcPr>
            <w:tcW w:w="1842" w:type="dxa"/>
            <w:tcBorders>
              <w:top w:val="dotted" w:sz="4" w:space="0" w:color="auto"/>
              <w:bottom w:val="nil"/>
            </w:tcBorders>
            <w:vAlign w:val="center"/>
          </w:tcPr>
          <w:p w14:paraId="66357419" w14:textId="77777777" w:rsidR="00485BE3" w:rsidRPr="00A97FFD" w:rsidRDefault="00485BE3" w:rsidP="00257ADE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A97FFD">
              <w:rPr>
                <w:rFonts w:asciiTheme="minorHAnsi" w:hAnsiTheme="minorHAnsi" w:cstheme="minorHAnsi"/>
                <w:szCs w:val="22"/>
              </w:rPr>
              <w:t>III. kategorie: </w:t>
            </w:r>
          </w:p>
        </w:tc>
        <w:tc>
          <w:tcPr>
            <w:tcW w:w="4111" w:type="dxa"/>
            <w:tcBorders>
              <w:top w:val="dotted" w:sz="4" w:space="0" w:color="auto"/>
              <w:bottom w:val="nil"/>
            </w:tcBorders>
            <w:vAlign w:val="center"/>
          </w:tcPr>
          <w:p w14:paraId="2BB3DAE5" w14:textId="77777777" w:rsidR="00485BE3" w:rsidRPr="00A97FFD" w:rsidRDefault="00485BE3" w:rsidP="00320298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A97FFD">
              <w:rPr>
                <w:rFonts w:asciiTheme="minorHAnsi" w:hAnsiTheme="minorHAnsi" w:cstheme="minorHAnsi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20298">
              <w:rPr>
                <w:rFonts w:asciiTheme="minorHAnsi" w:hAnsiTheme="minorHAnsi" w:cstheme="minorHAnsi"/>
                <w:szCs w:val="22"/>
              </w:rPr>
              <w:t>5</w:t>
            </w:r>
            <w:r w:rsidRPr="00A97FFD">
              <w:rPr>
                <w:rFonts w:asciiTheme="minorHAnsi" w:hAnsiTheme="minorHAnsi" w:cstheme="minorHAnsi"/>
                <w:szCs w:val="22"/>
              </w:rPr>
              <w:t>00</w:t>
            </w:r>
            <w:proofErr w:type="gramEnd"/>
            <w:r w:rsidRPr="00A97FFD">
              <w:rPr>
                <w:rFonts w:asciiTheme="minorHAnsi" w:hAnsiTheme="minorHAnsi" w:cstheme="minorHAnsi"/>
                <w:szCs w:val="22"/>
              </w:rPr>
              <w:t> 000,- Kč</w:t>
            </w:r>
            <w:r>
              <w:rPr>
                <w:rFonts w:asciiTheme="minorHAnsi" w:hAnsiTheme="minorHAnsi" w:cstheme="minorHAnsi"/>
                <w:szCs w:val="22"/>
              </w:rPr>
              <w:t>   </w:t>
            </w:r>
            <w:r w:rsidRPr="00A97FFD">
              <w:rPr>
                <w:rFonts w:asciiTheme="minorHAnsi" w:hAnsiTheme="minorHAnsi" w:cstheme="minorHAnsi"/>
                <w:szCs w:val="22"/>
              </w:rPr>
              <w:t>do</w:t>
            </w:r>
            <w:r>
              <w:rPr>
                <w:rFonts w:asciiTheme="minorHAnsi" w:hAnsiTheme="minorHAnsi" w:cstheme="minorHAnsi"/>
                <w:szCs w:val="22"/>
              </w:rPr>
              <w:t>   2</w:t>
            </w:r>
            <w:r w:rsidRPr="00A97FFD">
              <w:rPr>
                <w:rFonts w:asciiTheme="minorHAnsi" w:hAnsiTheme="minorHAnsi" w:cstheme="minorHAnsi"/>
                <w:szCs w:val="22"/>
              </w:rPr>
              <w:t> </w:t>
            </w:r>
            <w:r>
              <w:rPr>
                <w:rFonts w:asciiTheme="minorHAnsi" w:hAnsiTheme="minorHAnsi" w:cstheme="minorHAnsi"/>
                <w:szCs w:val="22"/>
              </w:rPr>
              <w:t>000</w:t>
            </w:r>
            <w:r w:rsidRPr="00A97FFD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000</w:t>
            </w:r>
            <w:r w:rsidRPr="00A97FFD">
              <w:rPr>
                <w:rFonts w:asciiTheme="minorHAnsi" w:hAnsiTheme="minorHAnsi" w:cstheme="minorHAnsi"/>
                <w:szCs w:val="22"/>
              </w:rPr>
              <w:t>,- Kč</w:t>
            </w:r>
          </w:p>
        </w:tc>
        <w:tc>
          <w:tcPr>
            <w:tcW w:w="3686" w:type="dxa"/>
            <w:tcBorders>
              <w:top w:val="dotted" w:sz="4" w:space="0" w:color="auto"/>
              <w:bottom w:val="nil"/>
            </w:tcBorders>
            <w:vAlign w:val="center"/>
          </w:tcPr>
          <w:p w14:paraId="2DE147AD" w14:textId="77777777" w:rsidR="00485BE3" w:rsidRPr="00A97FFD" w:rsidRDefault="00485BE3" w:rsidP="00257ADE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A97FFD">
              <w:rPr>
                <w:rFonts w:asciiTheme="minorHAnsi" w:hAnsiTheme="minorHAnsi" w:cstheme="minorHAnsi"/>
                <w:szCs w:val="22"/>
              </w:rPr>
              <w:t>dodávky a služby</w:t>
            </w:r>
          </w:p>
        </w:tc>
      </w:tr>
      <w:tr w:rsidR="00485BE3" w:rsidRPr="00257ADE" w14:paraId="00E87914" w14:textId="77777777" w:rsidTr="00B249CF">
        <w:trPr>
          <w:trHeight w:val="680"/>
        </w:trPr>
        <w:tc>
          <w:tcPr>
            <w:tcW w:w="1842" w:type="dxa"/>
            <w:tcBorders>
              <w:top w:val="nil"/>
            </w:tcBorders>
            <w:vAlign w:val="center"/>
          </w:tcPr>
          <w:p w14:paraId="0A099D52" w14:textId="77777777" w:rsidR="00485BE3" w:rsidRPr="00A97FFD" w:rsidRDefault="00485BE3" w:rsidP="00257ADE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2DE502F8" w14:textId="77777777" w:rsidR="00485BE3" w:rsidRPr="00A97FFD" w:rsidRDefault="00485BE3" w:rsidP="00320298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A97FFD">
              <w:rPr>
                <w:rFonts w:asciiTheme="minorHAnsi" w:hAnsiTheme="minorHAnsi" w:cstheme="minorHAnsi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20298">
              <w:rPr>
                <w:rFonts w:asciiTheme="minorHAnsi" w:hAnsiTheme="minorHAnsi" w:cstheme="minorHAnsi"/>
                <w:szCs w:val="22"/>
              </w:rPr>
              <w:t>5</w:t>
            </w:r>
            <w:r w:rsidRPr="00A97FFD">
              <w:rPr>
                <w:rFonts w:asciiTheme="minorHAnsi" w:hAnsiTheme="minorHAnsi" w:cstheme="minorHAnsi"/>
                <w:szCs w:val="22"/>
              </w:rPr>
              <w:t>00</w:t>
            </w:r>
            <w:proofErr w:type="gramEnd"/>
            <w:r w:rsidRPr="00A97FFD">
              <w:rPr>
                <w:rFonts w:asciiTheme="minorHAnsi" w:hAnsiTheme="minorHAnsi" w:cstheme="minorHAnsi"/>
                <w:szCs w:val="22"/>
              </w:rPr>
              <w:t xml:space="preserve"> 000,- Kč</w:t>
            </w:r>
            <w:r>
              <w:rPr>
                <w:rFonts w:asciiTheme="minorHAnsi" w:hAnsiTheme="minorHAnsi" w:cstheme="minorHAnsi"/>
                <w:szCs w:val="22"/>
              </w:rPr>
              <w:t>   </w:t>
            </w:r>
            <w:r w:rsidRPr="00A97FFD">
              <w:rPr>
                <w:rFonts w:asciiTheme="minorHAnsi" w:hAnsiTheme="minorHAnsi" w:cstheme="minorHAnsi"/>
                <w:szCs w:val="22"/>
              </w:rPr>
              <w:t>do</w:t>
            </w:r>
            <w:r>
              <w:rPr>
                <w:rFonts w:asciiTheme="minorHAnsi" w:hAnsiTheme="minorHAnsi" w:cstheme="minorHAnsi"/>
                <w:szCs w:val="22"/>
              </w:rPr>
              <w:t>   6</w:t>
            </w:r>
            <w:r w:rsidRPr="00A97FFD">
              <w:rPr>
                <w:rFonts w:asciiTheme="minorHAnsi" w:hAnsiTheme="minorHAnsi" w:cstheme="minorHAnsi"/>
                <w:szCs w:val="22"/>
              </w:rPr>
              <w:t> </w:t>
            </w:r>
            <w:r>
              <w:rPr>
                <w:rFonts w:asciiTheme="minorHAnsi" w:hAnsiTheme="minorHAnsi" w:cstheme="minorHAnsi"/>
                <w:szCs w:val="22"/>
              </w:rPr>
              <w:t>000</w:t>
            </w:r>
            <w:r w:rsidRPr="00A97FFD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000</w:t>
            </w:r>
            <w:r w:rsidRPr="00A97FFD">
              <w:rPr>
                <w:rFonts w:asciiTheme="minorHAnsi" w:hAnsiTheme="minorHAnsi" w:cstheme="minorHAnsi"/>
                <w:szCs w:val="22"/>
              </w:rPr>
              <w:t>,- Kč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45AFB611" w14:textId="77777777" w:rsidR="00485BE3" w:rsidRPr="00A97FFD" w:rsidRDefault="00485BE3" w:rsidP="00257ADE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A97FFD">
              <w:rPr>
                <w:rFonts w:asciiTheme="minorHAnsi" w:hAnsiTheme="minorHAnsi" w:cstheme="minorHAnsi"/>
                <w:szCs w:val="22"/>
              </w:rPr>
              <w:t>stavební práce</w:t>
            </w:r>
          </w:p>
        </w:tc>
      </w:tr>
    </w:tbl>
    <w:p w14:paraId="7179B201" w14:textId="77777777" w:rsidR="00485BE3" w:rsidRPr="00257ADE" w:rsidRDefault="00485BE3" w:rsidP="007470FC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64AEC3FA" w14:textId="0E8025F0" w:rsidR="00485BE3" w:rsidRPr="00A97FFD" w:rsidRDefault="00485BE3" w:rsidP="00C77C0E">
      <w:pPr>
        <w:spacing w:after="100" w:afterAutospacing="1"/>
        <w:ind w:left="426" w:hanging="426"/>
        <w:jc w:val="both"/>
        <w:rPr>
          <w:rFonts w:asciiTheme="minorHAnsi" w:hAnsiTheme="minorHAnsi" w:cstheme="minorHAnsi"/>
          <w:b/>
          <w:bCs/>
          <w:u w:val="single"/>
        </w:rPr>
      </w:pPr>
      <w:r w:rsidRPr="00A97FFD">
        <w:rPr>
          <w:rFonts w:asciiTheme="minorHAnsi" w:hAnsiTheme="minorHAnsi" w:cstheme="minorHAnsi"/>
          <w:b/>
          <w:bCs/>
        </w:rPr>
        <w:t xml:space="preserve">5. </w:t>
      </w:r>
      <w:r w:rsidRPr="00A97FFD">
        <w:rPr>
          <w:rFonts w:asciiTheme="minorHAnsi" w:hAnsiTheme="minorHAnsi" w:cstheme="minorHAnsi"/>
          <w:b/>
          <w:bCs/>
        </w:rPr>
        <w:tab/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 xml:space="preserve">Zadávání zakázek I. </w:t>
      </w:r>
      <w:proofErr w:type="gramStart"/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kategorie:  (</w:t>
      </w:r>
      <w:proofErr w:type="gramEnd"/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 xml:space="preserve">od 0,- Kč  do </w:t>
      </w:r>
      <w:r w:rsidR="00320298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1</w:t>
      </w:r>
      <w:r w:rsidR="00313AE3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9</w:t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9 999,- Kč)</w:t>
      </w:r>
      <w:r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 xml:space="preserve">   -   PŘÍMÝ NÁKUP</w:t>
      </w:r>
    </w:p>
    <w:p w14:paraId="1FA13DB1" w14:textId="77777777" w:rsidR="00485BE3" w:rsidRDefault="00485BE3" w:rsidP="00CB4F68">
      <w:pPr>
        <w:ind w:left="1134" w:hanging="708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>5.1</w:t>
      </w:r>
      <w:r w:rsidRPr="00A97FFD">
        <w:rPr>
          <w:rFonts w:asciiTheme="minorHAnsi" w:hAnsiTheme="minorHAnsi" w:cstheme="minorHAnsi"/>
        </w:rPr>
        <w:tab/>
        <w:t xml:space="preserve">Zadavatel </w:t>
      </w:r>
      <w:r w:rsidRPr="00EE21EF">
        <w:rPr>
          <w:rFonts w:asciiTheme="minorHAnsi" w:hAnsiTheme="minorHAnsi" w:cstheme="minorHAnsi"/>
        </w:rPr>
        <w:t>zadává zakázku přímým nákupem, objednávkou, popř. smlouvou, zejm. na</w:t>
      </w:r>
      <w:r>
        <w:rPr>
          <w:rFonts w:asciiTheme="minorHAnsi" w:hAnsiTheme="minorHAnsi" w:cstheme="minorHAnsi"/>
        </w:rPr>
        <w:t> </w:t>
      </w:r>
      <w:r w:rsidRPr="00EE21EF">
        <w:rPr>
          <w:rFonts w:asciiTheme="minorHAnsi" w:hAnsiTheme="minorHAnsi" w:cstheme="minorHAnsi"/>
        </w:rPr>
        <w:t>základě zkušeností s obdobnými zakázkami již v minulosti realizovanými</w:t>
      </w:r>
      <w:r w:rsidRPr="00A97FFD">
        <w:rPr>
          <w:rFonts w:asciiTheme="minorHAnsi" w:hAnsiTheme="minorHAnsi" w:cstheme="minorHAnsi"/>
        </w:rPr>
        <w:t xml:space="preserve">. </w:t>
      </w:r>
    </w:p>
    <w:p w14:paraId="07C86A0C" w14:textId="77777777" w:rsidR="00485BE3" w:rsidRDefault="00485BE3" w:rsidP="00E00950">
      <w:pPr>
        <w:ind w:left="851" w:hanging="425"/>
        <w:jc w:val="both"/>
        <w:rPr>
          <w:rFonts w:asciiTheme="minorHAnsi" w:hAnsiTheme="minorHAnsi" w:cstheme="minorHAnsi"/>
        </w:rPr>
      </w:pPr>
    </w:p>
    <w:p w14:paraId="2E99116C" w14:textId="77777777" w:rsidR="00485BE3" w:rsidRDefault="00485BE3" w:rsidP="00CB4F68">
      <w:pPr>
        <w:ind w:left="1134"/>
        <w:jc w:val="both"/>
        <w:rPr>
          <w:rFonts w:asciiTheme="minorHAnsi" w:hAnsiTheme="minorHAnsi" w:cstheme="minorHAnsi"/>
        </w:rPr>
      </w:pPr>
      <w:r w:rsidRPr="00EE21EF">
        <w:rPr>
          <w:rFonts w:asciiTheme="minorHAnsi" w:hAnsiTheme="minorHAnsi" w:cstheme="minorHAnsi"/>
        </w:rPr>
        <w:t>Zadání zakázky schvaluje starosta, popř. místostarosta</w:t>
      </w:r>
      <w:r w:rsidRPr="00A97FFD">
        <w:rPr>
          <w:rFonts w:asciiTheme="minorHAnsi" w:hAnsiTheme="minorHAnsi" w:cstheme="minorHAnsi"/>
        </w:rPr>
        <w:t xml:space="preserve">. </w:t>
      </w:r>
    </w:p>
    <w:p w14:paraId="413E2584" w14:textId="77777777" w:rsidR="00485BE3" w:rsidRPr="00A97FFD" w:rsidRDefault="00485BE3" w:rsidP="00EE21EF">
      <w:pPr>
        <w:ind w:left="851"/>
        <w:jc w:val="both"/>
        <w:rPr>
          <w:rFonts w:asciiTheme="minorHAnsi" w:hAnsiTheme="minorHAnsi" w:cstheme="minorHAnsi"/>
        </w:rPr>
      </w:pPr>
    </w:p>
    <w:p w14:paraId="08320529" w14:textId="77777777" w:rsidR="00485BE3" w:rsidRDefault="00485BE3" w:rsidP="00CB4F68">
      <w:pPr>
        <w:ind w:left="1134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>Zadavatel může také rozhodnou</w:t>
      </w:r>
      <w:r>
        <w:rPr>
          <w:rFonts w:asciiTheme="minorHAnsi" w:hAnsiTheme="minorHAnsi" w:cstheme="minorHAnsi"/>
        </w:rPr>
        <w:t>t</w:t>
      </w:r>
      <w:r w:rsidRPr="00A97FFD">
        <w:rPr>
          <w:rFonts w:asciiTheme="minorHAnsi" w:hAnsiTheme="minorHAnsi" w:cstheme="minorHAnsi"/>
        </w:rPr>
        <w:t xml:space="preserve"> a zvolit postup zadávání takovéto zakázky dle kategorie II. níže uvedené.</w:t>
      </w:r>
    </w:p>
    <w:p w14:paraId="01FC9EF6" w14:textId="77777777" w:rsidR="00485BE3" w:rsidRPr="00A97FFD" w:rsidRDefault="00485BE3" w:rsidP="00FD2C6E">
      <w:pPr>
        <w:spacing w:before="240"/>
        <w:ind w:left="851"/>
        <w:jc w:val="both"/>
        <w:rPr>
          <w:rFonts w:asciiTheme="minorHAnsi" w:hAnsiTheme="minorHAnsi" w:cstheme="minorHAnsi"/>
        </w:rPr>
      </w:pPr>
    </w:p>
    <w:p w14:paraId="536AE529" w14:textId="1B21D556" w:rsidR="00485BE3" w:rsidRPr="00A97FFD" w:rsidRDefault="00485BE3" w:rsidP="007470FC">
      <w:pPr>
        <w:spacing w:after="100" w:afterAutospacing="1"/>
        <w:ind w:left="426" w:hanging="426"/>
        <w:jc w:val="both"/>
        <w:rPr>
          <w:rFonts w:asciiTheme="minorHAnsi" w:hAnsiTheme="minorHAnsi" w:cstheme="minorHAnsi"/>
          <w:b/>
          <w:bCs/>
          <w:u w:val="single"/>
        </w:rPr>
      </w:pPr>
      <w:r w:rsidRPr="00A97FFD">
        <w:rPr>
          <w:rFonts w:asciiTheme="minorHAnsi" w:hAnsiTheme="minorHAnsi" w:cstheme="minorHAnsi"/>
          <w:b/>
          <w:bCs/>
        </w:rPr>
        <w:t xml:space="preserve">6. </w:t>
      </w:r>
      <w:r w:rsidRPr="00A97FFD">
        <w:rPr>
          <w:rFonts w:asciiTheme="minorHAnsi" w:hAnsiTheme="minorHAnsi" w:cstheme="minorHAnsi"/>
          <w:b/>
          <w:bCs/>
        </w:rPr>
        <w:tab/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 xml:space="preserve">Zadávání zakázek II. </w:t>
      </w:r>
      <w:proofErr w:type="gramStart"/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kategorie:  (</w:t>
      </w:r>
      <w:proofErr w:type="gramEnd"/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 xml:space="preserve">od </w:t>
      </w:r>
      <w:r w:rsidR="00313AE3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20</w:t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 xml:space="preserve">0 000,- Kč  do </w:t>
      </w:r>
      <w:r w:rsidR="00320298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4</w:t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99 999,- Kč)</w:t>
      </w:r>
      <w:r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 xml:space="preserve">   -   PRŮZKUM TRHU</w:t>
      </w:r>
    </w:p>
    <w:p w14:paraId="46E62CAA" w14:textId="77777777" w:rsidR="00485BE3" w:rsidRDefault="00485BE3" w:rsidP="00CB4F68">
      <w:pPr>
        <w:spacing w:before="100" w:beforeAutospacing="1"/>
        <w:ind w:left="1134" w:hanging="708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>6.1</w:t>
      </w:r>
      <w:r w:rsidRPr="00A97FFD">
        <w:rPr>
          <w:rFonts w:asciiTheme="minorHAnsi" w:hAnsiTheme="minorHAnsi" w:cstheme="minorHAnsi"/>
        </w:rPr>
        <w:tab/>
      </w:r>
      <w:r w:rsidRPr="00EE21EF">
        <w:rPr>
          <w:rFonts w:asciiTheme="minorHAnsi" w:hAnsiTheme="minorHAnsi" w:cstheme="minorHAnsi"/>
        </w:rPr>
        <w:t xml:space="preserve">Zadavatel zadává zakázku na základě průzkumu trhu. Průzkum trhu spočívá v zajištění cenových nabídek od </w:t>
      </w:r>
      <w:r w:rsidRPr="00DE2040">
        <w:rPr>
          <w:rFonts w:asciiTheme="minorHAnsi" w:hAnsiTheme="minorHAnsi" w:cstheme="minorHAnsi"/>
          <w:b/>
        </w:rPr>
        <w:t>3 dodavatelů</w:t>
      </w:r>
      <w:r w:rsidRPr="00EE21EF">
        <w:rPr>
          <w:rFonts w:asciiTheme="minorHAnsi" w:hAnsiTheme="minorHAnsi" w:cstheme="minorHAnsi"/>
        </w:rPr>
        <w:t>, u kterých lze předpokládat, že jsou schopni zakázku řádně realizovat. Nabídky mohou být předloženy písemně, e-mailem ve formě elektronických nabídek bez zaručeného elektronického podpisu, ve formě nabídek na</w:t>
      </w:r>
      <w:r>
        <w:rPr>
          <w:rFonts w:asciiTheme="minorHAnsi" w:hAnsiTheme="minorHAnsi" w:cstheme="minorHAnsi"/>
        </w:rPr>
        <w:t> </w:t>
      </w:r>
      <w:r w:rsidRPr="00EE21EF">
        <w:rPr>
          <w:rFonts w:asciiTheme="minorHAnsi" w:hAnsiTheme="minorHAnsi" w:cstheme="minorHAnsi"/>
        </w:rPr>
        <w:t xml:space="preserve">reklamních letácích či formou ceníku na internetu apod. </w:t>
      </w:r>
    </w:p>
    <w:p w14:paraId="074C4D47" w14:textId="77777777" w:rsidR="00485BE3" w:rsidRDefault="00485BE3" w:rsidP="00EE21EF">
      <w:pPr>
        <w:ind w:left="851"/>
        <w:jc w:val="both"/>
        <w:rPr>
          <w:rFonts w:asciiTheme="minorHAnsi" w:hAnsiTheme="minorHAnsi" w:cstheme="minorHAnsi"/>
        </w:rPr>
      </w:pPr>
    </w:p>
    <w:p w14:paraId="153D5644" w14:textId="05D36706" w:rsidR="00485BE3" w:rsidRPr="00EE21EF" w:rsidRDefault="00485BE3" w:rsidP="00CB4F68">
      <w:pPr>
        <w:ind w:left="1134"/>
        <w:jc w:val="both"/>
        <w:rPr>
          <w:rFonts w:asciiTheme="minorHAnsi" w:hAnsiTheme="minorHAnsi" w:cstheme="minorHAnsi"/>
        </w:rPr>
      </w:pPr>
      <w:r w:rsidRPr="00EE21EF">
        <w:rPr>
          <w:rFonts w:asciiTheme="minorHAnsi" w:hAnsiTheme="minorHAnsi" w:cstheme="minorHAnsi"/>
        </w:rPr>
        <w:t>Zadání zakázky schvaluje starosta</w:t>
      </w:r>
      <w:r w:rsidR="00313AE3">
        <w:rPr>
          <w:rFonts w:asciiTheme="minorHAnsi" w:hAnsiTheme="minorHAnsi" w:cstheme="minorHAnsi"/>
        </w:rPr>
        <w:t>, popř. místostarosta.</w:t>
      </w:r>
    </w:p>
    <w:p w14:paraId="6D232E64" w14:textId="77777777" w:rsidR="00485BE3" w:rsidRDefault="00485BE3" w:rsidP="00EE21EF">
      <w:pPr>
        <w:ind w:left="851"/>
        <w:jc w:val="both"/>
        <w:rPr>
          <w:rFonts w:asciiTheme="minorHAnsi" w:hAnsiTheme="minorHAnsi" w:cstheme="minorHAnsi"/>
        </w:rPr>
      </w:pPr>
    </w:p>
    <w:p w14:paraId="79B79B4D" w14:textId="77777777" w:rsidR="00485BE3" w:rsidRPr="00A97FFD" w:rsidRDefault="00485BE3" w:rsidP="00CB4F68">
      <w:p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EE21EF">
        <w:rPr>
          <w:rFonts w:asciiTheme="minorHAnsi" w:hAnsiTheme="minorHAnsi" w:cstheme="minorHAnsi"/>
        </w:rPr>
        <w:t>adavatel může také rozhodnout a zvolit postup zadávání takovéto zakázky dle kategorie</w:t>
      </w:r>
      <w:r>
        <w:rPr>
          <w:rFonts w:asciiTheme="minorHAnsi" w:hAnsiTheme="minorHAnsi" w:cstheme="minorHAnsi"/>
        </w:rPr>
        <w:t> </w:t>
      </w:r>
      <w:r w:rsidRPr="00EE21EF">
        <w:rPr>
          <w:rFonts w:asciiTheme="minorHAnsi" w:hAnsiTheme="minorHAnsi" w:cstheme="minorHAnsi"/>
        </w:rPr>
        <w:t>III. níže</w:t>
      </w:r>
      <w:r>
        <w:rPr>
          <w:rFonts w:asciiTheme="minorHAnsi" w:hAnsiTheme="minorHAnsi" w:cstheme="minorHAnsi"/>
        </w:rPr>
        <w:t xml:space="preserve"> </w:t>
      </w:r>
      <w:r w:rsidRPr="00EE21EF">
        <w:rPr>
          <w:rFonts w:asciiTheme="minorHAnsi" w:hAnsiTheme="minorHAnsi" w:cstheme="minorHAnsi"/>
        </w:rPr>
        <w:t>uvedené.</w:t>
      </w:r>
    </w:p>
    <w:p w14:paraId="13CDC53F" w14:textId="77777777" w:rsidR="00485BE3" w:rsidRPr="00A97FFD" w:rsidRDefault="00485BE3" w:rsidP="00FD2C6E">
      <w:pPr>
        <w:spacing w:before="100" w:beforeAutospacing="1"/>
        <w:jc w:val="both"/>
        <w:rPr>
          <w:rFonts w:asciiTheme="minorHAnsi" w:hAnsiTheme="minorHAnsi" w:cstheme="minorHAnsi"/>
          <w:b/>
          <w:bCs/>
        </w:rPr>
      </w:pPr>
    </w:p>
    <w:p w14:paraId="5814C77E" w14:textId="77777777" w:rsidR="00485BE3" w:rsidRPr="00A97FFD" w:rsidRDefault="00485BE3" w:rsidP="00FD2C6E">
      <w:pPr>
        <w:spacing w:after="100" w:afterAutospacing="1"/>
        <w:ind w:left="426" w:hanging="426"/>
        <w:jc w:val="both"/>
        <w:rPr>
          <w:rFonts w:asciiTheme="minorHAnsi" w:hAnsiTheme="minorHAnsi" w:cstheme="minorHAnsi"/>
          <w:b/>
          <w:bCs/>
          <w:u w:val="single"/>
        </w:rPr>
      </w:pPr>
      <w:r w:rsidRPr="00A97FFD">
        <w:rPr>
          <w:rFonts w:asciiTheme="minorHAnsi" w:hAnsiTheme="minorHAnsi" w:cstheme="minorHAnsi"/>
          <w:b/>
          <w:bCs/>
        </w:rPr>
        <w:lastRenderedPageBreak/>
        <w:t xml:space="preserve">7.  </w:t>
      </w:r>
      <w:r w:rsidRPr="00A97FFD">
        <w:rPr>
          <w:rFonts w:asciiTheme="minorHAnsi" w:hAnsiTheme="minorHAnsi" w:cstheme="minorHAnsi"/>
          <w:b/>
          <w:bCs/>
        </w:rPr>
        <w:tab/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 xml:space="preserve">Zadávání zakázek III. </w:t>
      </w:r>
      <w:proofErr w:type="gramStart"/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kategorie:  (</w:t>
      </w:r>
      <w:proofErr w:type="gramEnd"/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 xml:space="preserve">od </w:t>
      </w:r>
      <w:r w:rsidR="00320298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5</w:t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 xml:space="preserve">00 000,- Kč do </w:t>
      </w:r>
      <w:r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2</w:t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 </w:t>
      </w:r>
      <w:r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000</w:t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 </w:t>
      </w:r>
      <w:r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000</w:t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,- Kč pro dodávky a služby; od</w:t>
      </w:r>
      <w:r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 </w:t>
      </w:r>
      <w:r w:rsidR="00320298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5</w:t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 xml:space="preserve">00 000,- Kč do </w:t>
      </w:r>
      <w:r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6</w:t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 </w:t>
      </w:r>
      <w:r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000</w:t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 </w:t>
      </w:r>
      <w:r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000</w:t>
      </w:r>
      <w:r w:rsidRPr="00D00EF9"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>,- Kč pro stavební práce)</w:t>
      </w:r>
      <w:r>
        <w:rPr>
          <w:rFonts w:asciiTheme="minorHAnsi" w:hAnsiTheme="minorHAnsi" w:cstheme="minorHAnsi"/>
          <w:b/>
          <w:bCs/>
          <w:color w:val="632423" w:themeColor="accent2" w:themeShade="80"/>
          <w:u w:val="single"/>
        </w:rPr>
        <w:t xml:space="preserve">  -  VÝBĚROVÉ ŘÍZENÍ</w:t>
      </w:r>
    </w:p>
    <w:p w14:paraId="30362329" w14:textId="77777777" w:rsidR="00485BE3" w:rsidRPr="00582A98" w:rsidRDefault="00485BE3" w:rsidP="00CB4F68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>7.1</w:t>
      </w:r>
      <w:r w:rsidRPr="00A97FFD">
        <w:rPr>
          <w:rFonts w:asciiTheme="minorHAnsi" w:hAnsiTheme="minorHAnsi" w:cstheme="minorHAnsi"/>
        </w:rPr>
        <w:tab/>
      </w:r>
      <w:r w:rsidRPr="00582A98">
        <w:rPr>
          <w:rFonts w:asciiTheme="minorHAnsi" w:hAnsiTheme="minorHAnsi" w:cstheme="minorHAnsi"/>
        </w:rPr>
        <w:t xml:space="preserve">Zadavatel uskuteční výběrové řízení, v němž písemně osloví minimálně </w:t>
      </w:r>
      <w:r w:rsidRPr="00582A98">
        <w:rPr>
          <w:rFonts w:asciiTheme="minorHAnsi" w:hAnsiTheme="minorHAnsi" w:cstheme="minorHAnsi"/>
          <w:b/>
        </w:rPr>
        <w:t>3 dodavatele</w:t>
      </w:r>
      <w:r w:rsidRPr="00582A98">
        <w:rPr>
          <w:rFonts w:asciiTheme="minorHAnsi" w:hAnsiTheme="minorHAnsi" w:cstheme="minorHAnsi"/>
        </w:rPr>
        <w:t>, u kterých lze předpokládat, že jsou schopni zakázku řádně realizovat.</w:t>
      </w:r>
    </w:p>
    <w:p w14:paraId="707B9AB9" w14:textId="77777777" w:rsidR="0018623A" w:rsidRPr="00582A98" w:rsidRDefault="0018623A" w:rsidP="0018623A">
      <w:pPr>
        <w:pStyle w:val="Bezmezer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</w:t>
      </w:r>
      <w:r w:rsidR="00485BE3" w:rsidRPr="00582A98">
        <w:rPr>
          <w:rFonts w:asciiTheme="minorHAnsi" w:hAnsiTheme="minorHAnsi" w:cstheme="minorHAnsi"/>
        </w:rPr>
        <w:t>7.2</w:t>
      </w:r>
      <w:r w:rsidR="00485BE3" w:rsidRPr="00582A98">
        <w:rPr>
          <w:rFonts w:asciiTheme="minorHAnsi" w:hAnsiTheme="minorHAnsi" w:cstheme="minorHAnsi"/>
        </w:rPr>
        <w:tab/>
      </w:r>
      <w:r w:rsidRPr="00582A98">
        <w:rPr>
          <w:rFonts w:asciiTheme="minorHAnsi" w:hAnsiTheme="minorHAnsi" w:cstheme="minorHAnsi"/>
        </w:rPr>
        <w:t xml:space="preserve">      </w:t>
      </w:r>
      <w:r w:rsidR="00485BE3" w:rsidRPr="00582A98">
        <w:rPr>
          <w:rFonts w:asciiTheme="minorHAnsi" w:hAnsiTheme="minorHAnsi" w:cstheme="minorHAnsi"/>
        </w:rPr>
        <w:t>Oslovení dodavatelů bude vždy provedeno formou výzvy pro podání nabídky.</w:t>
      </w:r>
    </w:p>
    <w:p w14:paraId="27EFB570" w14:textId="690306E5" w:rsidR="00485BE3" w:rsidRPr="00582A98" w:rsidRDefault="0018623A" w:rsidP="0018623A">
      <w:pPr>
        <w:pStyle w:val="Bezmezer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  </w:t>
      </w:r>
      <w:r w:rsidR="00485BE3" w:rsidRPr="00582A98">
        <w:rPr>
          <w:rFonts w:asciiTheme="minorHAnsi" w:hAnsiTheme="minorHAnsi" w:cstheme="minorHAnsi"/>
        </w:rPr>
        <w:t xml:space="preserve"> </w:t>
      </w:r>
      <w:r w:rsidR="00582A98">
        <w:rPr>
          <w:rFonts w:asciiTheme="minorHAnsi" w:hAnsiTheme="minorHAnsi" w:cstheme="minorHAnsi"/>
        </w:rPr>
        <w:t xml:space="preserve"> </w:t>
      </w:r>
      <w:r w:rsidR="00485BE3" w:rsidRPr="00582A98">
        <w:rPr>
          <w:rFonts w:asciiTheme="minorHAnsi" w:hAnsiTheme="minorHAnsi" w:cstheme="minorHAnsi"/>
        </w:rPr>
        <w:t>Součástí výzvy</w:t>
      </w:r>
      <w:r w:rsidRPr="00582A98">
        <w:rPr>
          <w:rFonts w:asciiTheme="minorHAnsi" w:hAnsiTheme="minorHAnsi" w:cstheme="minorHAnsi"/>
        </w:rPr>
        <w:t xml:space="preserve"> </w:t>
      </w:r>
      <w:r w:rsidR="00485BE3" w:rsidRPr="00582A98">
        <w:rPr>
          <w:rFonts w:asciiTheme="minorHAnsi" w:hAnsiTheme="minorHAnsi" w:cstheme="minorHAnsi"/>
        </w:rPr>
        <w:t xml:space="preserve">bude zadávací dokumentace, která bude obsahovat zejména: </w:t>
      </w:r>
    </w:p>
    <w:p w14:paraId="32103F7D" w14:textId="386BD247" w:rsidR="00485BE3" w:rsidRPr="00582A98" w:rsidRDefault="0018623A" w:rsidP="0018623A">
      <w:pPr>
        <w:pStyle w:val="Bezmezer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                   -  </w:t>
      </w:r>
      <w:r w:rsidR="00485BE3" w:rsidRPr="00582A98">
        <w:rPr>
          <w:rFonts w:asciiTheme="minorHAnsi" w:hAnsiTheme="minorHAnsi" w:cstheme="minorHAnsi"/>
        </w:rPr>
        <w:t>předmět plnění</w:t>
      </w:r>
    </w:p>
    <w:p w14:paraId="346061EC" w14:textId="1B6EAF48" w:rsidR="00485BE3" w:rsidRPr="00582A98" w:rsidRDefault="0018623A" w:rsidP="0018623A">
      <w:pPr>
        <w:pStyle w:val="Bezmezer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                   -  </w:t>
      </w:r>
      <w:r w:rsidR="00485BE3" w:rsidRPr="00582A98">
        <w:rPr>
          <w:rFonts w:asciiTheme="minorHAnsi" w:hAnsiTheme="minorHAnsi" w:cstheme="minorHAnsi"/>
        </w:rPr>
        <w:t>místo a dobu plnění</w:t>
      </w:r>
    </w:p>
    <w:p w14:paraId="70996775" w14:textId="00472D8F" w:rsidR="00485BE3" w:rsidRPr="00582A98" w:rsidRDefault="0018623A" w:rsidP="0018623A">
      <w:pPr>
        <w:pStyle w:val="Bezmezer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                   -  </w:t>
      </w:r>
      <w:r w:rsidR="00485BE3" w:rsidRPr="00582A98">
        <w:rPr>
          <w:rFonts w:asciiTheme="minorHAnsi" w:hAnsiTheme="minorHAnsi" w:cstheme="minorHAnsi"/>
        </w:rPr>
        <w:t>požadavky na prokázání kvalifikace</w:t>
      </w:r>
    </w:p>
    <w:p w14:paraId="4822F3B5" w14:textId="45AB769B" w:rsidR="00485BE3" w:rsidRPr="00582A98" w:rsidRDefault="0018623A" w:rsidP="0018623A">
      <w:pPr>
        <w:pStyle w:val="Bezmezer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                   -  </w:t>
      </w:r>
      <w:r w:rsidR="00485BE3" w:rsidRPr="00582A98">
        <w:rPr>
          <w:rFonts w:asciiTheme="minorHAnsi" w:hAnsiTheme="minorHAnsi" w:cstheme="minorHAnsi"/>
        </w:rPr>
        <w:t xml:space="preserve">hodnotící kritéria </w:t>
      </w:r>
    </w:p>
    <w:p w14:paraId="41B07903" w14:textId="5DF1DFDD" w:rsidR="0018623A" w:rsidRPr="00582A98" w:rsidRDefault="0018623A" w:rsidP="0018623A">
      <w:pPr>
        <w:pStyle w:val="Bezmezer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                   -  </w:t>
      </w:r>
      <w:r w:rsidR="00485BE3" w:rsidRPr="00582A98">
        <w:rPr>
          <w:rFonts w:asciiTheme="minorHAnsi" w:hAnsiTheme="minorHAnsi" w:cstheme="minorHAnsi"/>
        </w:rPr>
        <w:t>obchodní a platební podmínky</w:t>
      </w:r>
    </w:p>
    <w:p w14:paraId="090F1D38" w14:textId="23261B6C" w:rsidR="0018623A" w:rsidRPr="00582A98" w:rsidRDefault="0018623A" w:rsidP="0018623A">
      <w:pPr>
        <w:pStyle w:val="Bezmezer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                   -  </w:t>
      </w:r>
      <w:r w:rsidR="00485BE3" w:rsidRPr="00582A98">
        <w:rPr>
          <w:rFonts w:asciiTheme="minorHAnsi" w:hAnsiTheme="minorHAnsi" w:cstheme="minorHAnsi"/>
        </w:rPr>
        <w:t>termín odevzdání nabídek</w:t>
      </w:r>
      <w:r w:rsidR="00313AE3" w:rsidRPr="00582A98">
        <w:rPr>
          <w:rFonts w:asciiTheme="minorHAnsi" w:hAnsiTheme="minorHAnsi" w:cstheme="minorHAnsi"/>
        </w:rPr>
        <w:t xml:space="preserve"> </w:t>
      </w:r>
    </w:p>
    <w:p w14:paraId="7B188068" w14:textId="07F6B490" w:rsidR="00313AE3" w:rsidRPr="00582A98" w:rsidRDefault="0018623A" w:rsidP="0018623A">
      <w:pPr>
        <w:pStyle w:val="Bezmezer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                   -  </w:t>
      </w:r>
      <w:r w:rsidR="00485BE3" w:rsidRPr="00582A98">
        <w:rPr>
          <w:rFonts w:asciiTheme="minorHAnsi" w:hAnsiTheme="minorHAnsi" w:cstheme="minorHAnsi"/>
        </w:rPr>
        <w:t>další požadavky předem určené a stanovené zadavatelem</w:t>
      </w:r>
    </w:p>
    <w:p w14:paraId="09E7AEA6" w14:textId="59DD51B2" w:rsidR="0018623A" w:rsidRPr="00582A98" w:rsidRDefault="0018623A" w:rsidP="002456D4">
      <w:pPr>
        <w:jc w:val="both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</w:t>
      </w:r>
      <w:r w:rsidR="00313AE3" w:rsidRPr="00582A98">
        <w:rPr>
          <w:rFonts w:asciiTheme="minorHAnsi" w:hAnsiTheme="minorHAnsi" w:cstheme="minorHAnsi"/>
        </w:rPr>
        <w:t>7</w:t>
      </w:r>
      <w:r w:rsidR="00485BE3" w:rsidRPr="00582A98">
        <w:rPr>
          <w:rFonts w:asciiTheme="minorHAnsi" w:hAnsiTheme="minorHAnsi" w:cstheme="minorHAnsi"/>
        </w:rPr>
        <w:t>.3</w:t>
      </w:r>
      <w:r w:rsidRPr="00582A98">
        <w:rPr>
          <w:rFonts w:asciiTheme="minorHAnsi" w:hAnsiTheme="minorHAnsi" w:cstheme="minorHAnsi"/>
        </w:rPr>
        <w:t xml:space="preserve">     </w:t>
      </w:r>
      <w:r w:rsidR="002456D4" w:rsidRPr="00582A98">
        <w:rPr>
          <w:rFonts w:asciiTheme="minorHAnsi" w:hAnsiTheme="minorHAnsi" w:cstheme="minorHAnsi"/>
        </w:rPr>
        <w:t xml:space="preserve">  </w:t>
      </w:r>
      <w:r w:rsidR="00485BE3" w:rsidRPr="00582A98">
        <w:rPr>
          <w:rFonts w:asciiTheme="minorHAnsi" w:hAnsiTheme="minorHAnsi" w:cstheme="minorHAnsi"/>
        </w:rPr>
        <w:t xml:space="preserve">Zadavatel ustanoví komisi pro otevírání obálek s nabídkami, posouzení a hodnocení </w:t>
      </w:r>
    </w:p>
    <w:p w14:paraId="63332F75" w14:textId="342C7B80" w:rsidR="0018623A" w:rsidRPr="00582A98" w:rsidRDefault="0018623A" w:rsidP="002456D4">
      <w:pPr>
        <w:jc w:val="both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  </w:t>
      </w:r>
      <w:r w:rsidR="002456D4" w:rsidRPr="00582A98">
        <w:rPr>
          <w:rFonts w:asciiTheme="minorHAnsi" w:hAnsiTheme="minorHAnsi" w:cstheme="minorHAnsi"/>
        </w:rPr>
        <w:t xml:space="preserve"> </w:t>
      </w:r>
      <w:r w:rsidRPr="00582A98">
        <w:rPr>
          <w:rFonts w:asciiTheme="minorHAnsi" w:hAnsiTheme="minorHAnsi" w:cstheme="minorHAnsi"/>
        </w:rPr>
        <w:t xml:space="preserve"> </w:t>
      </w:r>
      <w:r w:rsidR="002456D4" w:rsidRPr="00582A98">
        <w:rPr>
          <w:rFonts w:asciiTheme="minorHAnsi" w:hAnsiTheme="minorHAnsi" w:cstheme="minorHAnsi"/>
        </w:rPr>
        <w:t xml:space="preserve"> </w:t>
      </w:r>
      <w:r w:rsidR="00485BE3" w:rsidRPr="00582A98">
        <w:rPr>
          <w:rFonts w:asciiTheme="minorHAnsi" w:hAnsiTheme="minorHAnsi" w:cstheme="minorHAnsi"/>
        </w:rPr>
        <w:t xml:space="preserve">nabídek, která musí mít nejméně 3 členy. Členové komise budou vybráni ze zastupitelstva </w:t>
      </w:r>
    </w:p>
    <w:p w14:paraId="26606170" w14:textId="45DFA1DC" w:rsidR="0018623A" w:rsidRPr="00582A98" w:rsidRDefault="0018623A" w:rsidP="002456D4">
      <w:pPr>
        <w:jc w:val="both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 </w:t>
      </w:r>
      <w:r w:rsidR="002456D4" w:rsidRPr="00582A98">
        <w:rPr>
          <w:rFonts w:asciiTheme="minorHAnsi" w:hAnsiTheme="minorHAnsi" w:cstheme="minorHAnsi"/>
        </w:rPr>
        <w:t xml:space="preserve"> </w:t>
      </w:r>
      <w:r w:rsidR="00582A98">
        <w:rPr>
          <w:rFonts w:asciiTheme="minorHAnsi" w:hAnsiTheme="minorHAnsi" w:cstheme="minorHAnsi"/>
        </w:rPr>
        <w:t xml:space="preserve"> </w:t>
      </w:r>
      <w:r w:rsidRPr="00582A98">
        <w:rPr>
          <w:rFonts w:asciiTheme="minorHAnsi" w:hAnsiTheme="minorHAnsi" w:cstheme="minorHAnsi"/>
        </w:rPr>
        <w:t xml:space="preserve"> </w:t>
      </w:r>
      <w:r w:rsidR="002456D4" w:rsidRPr="00582A98">
        <w:rPr>
          <w:rFonts w:asciiTheme="minorHAnsi" w:hAnsiTheme="minorHAnsi" w:cstheme="minorHAnsi"/>
        </w:rPr>
        <w:t xml:space="preserve"> </w:t>
      </w:r>
      <w:r w:rsidR="00485BE3" w:rsidRPr="00582A98">
        <w:rPr>
          <w:rFonts w:asciiTheme="minorHAnsi" w:hAnsiTheme="minorHAnsi" w:cstheme="minorHAnsi"/>
        </w:rPr>
        <w:t xml:space="preserve">obce, popř. může být členem komise i jiná odborná osoba. Všichni členové komise čestně </w:t>
      </w:r>
    </w:p>
    <w:p w14:paraId="50FB1EAD" w14:textId="2F515608" w:rsidR="0018623A" w:rsidRPr="00582A98" w:rsidRDefault="0018623A" w:rsidP="002456D4">
      <w:pPr>
        <w:jc w:val="both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</w:t>
      </w:r>
      <w:r w:rsidR="002456D4" w:rsidRPr="00582A98">
        <w:rPr>
          <w:rFonts w:asciiTheme="minorHAnsi" w:hAnsiTheme="minorHAnsi" w:cstheme="minorHAnsi"/>
        </w:rPr>
        <w:t xml:space="preserve">  </w:t>
      </w:r>
      <w:r w:rsidRPr="00582A98">
        <w:rPr>
          <w:rFonts w:asciiTheme="minorHAnsi" w:hAnsiTheme="minorHAnsi" w:cstheme="minorHAnsi"/>
        </w:rPr>
        <w:t xml:space="preserve">  </w:t>
      </w:r>
      <w:r w:rsidR="002456D4" w:rsidRPr="00582A98">
        <w:rPr>
          <w:rFonts w:asciiTheme="minorHAnsi" w:hAnsiTheme="minorHAnsi" w:cstheme="minorHAnsi"/>
        </w:rPr>
        <w:t xml:space="preserve"> </w:t>
      </w:r>
      <w:r w:rsidR="00485BE3" w:rsidRPr="00582A98">
        <w:rPr>
          <w:rFonts w:asciiTheme="minorHAnsi" w:hAnsiTheme="minorHAnsi" w:cstheme="minorHAnsi"/>
        </w:rPr>
        <w:t xml:space="preserve">prohlásí, že nejsou ve střetu zájmů. Za střet zájmů se považuje situace, kdy zájmy členů </w:t>
      </w:r>
    </w:p>
    <w:p w14:paraId="6E70A27C" w14:textId="5E5E33F7" w:rsidR="0018623A" w:rsidRPr="00582A98" w:rsidRDefault="0018623A" w:rsidP="002456D4">
      <w:pPr>
        <w:jc w:val="both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  </w:t>
      </w:r>
      <w:r w:rsidR="002456D4" w:rsidRPr="00582A98">
        <w:rPr>
          <w:rFonts w:asciiTheme="minorHAnsi" w:hAnsiTheme="minorHAnsi" w:cstheme="minorHAnsi"/>
        </w:rPr>
        <w:t xml:space="preserve">   </w:t>
      </w:r>
      <w:r w:rsidR="00485BE3" w:rsidRPr="00582A98">
        <w:rPr>
          <w:rFonts w:asciiTheme="minorHAnsi" w:hAnsiTheme="minorHAnsi" w:cstheme="minorHAnsi"/>
        </w:rPr>
        <w:t xml:space="preserve">komise, kteří se podílejí na průběhu výběrového řízení, nebo mají nebo by mohli mít vliv na </w:t>
      </w:r>
    </w:p>
    <w:p w14:paraId="574B65CB" w14:textId="281F65AE" w:rsidR="0018623A" w:rsidRPr="00582A98" w:rsidRDefault="0018623A" w:rsidP="002456D4">
      <w:pPr>
        <w:jc w:val="both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  </w:t>
      </w:r>
      <w:r w:rsidR="002456D4" w:rsidRPr="00582A98">
        <w:rPr>
          <w:rFonts w:asciiTheme="minorHAnsi" w:hAnsiTheme="minorHAnsi" w:cstheme="minorHAnsi"/>
        </w:rPr>
        <w:t xml:space="preserve">  </w:t>
      </w:r>
      <w:r w:rsidRPr="00582A98">
        <w:rPr>
          <w:rFonts w:asciiTheme="minorHAnsi" w:hAnsiTheme="minorHAnsi" w:cstheme="minorHAnsi"/>
        </w:rPr>
        <w:t xml:space="preserve"> </w:t>
      </w:r>
      <w:r w:rsidR="00485BE3" w:rsidRPr="00582A98">
        <w:rPr>
          <w:rFonts w:asciiTheme="minorHAnsi" w:hAnsiTheme="minorHAnsi" w:cstheme="minorHAnsi"/>
        </w:rPr>
        <w:t xml:space="preserve">výsledek výběrového řízení, ohrožují jejich nestrannost nebo nezávislost v souvislosti s </w:t>
      </w:r>
    </w:p>
    <w:p w14:paraId="1CB00E8E" w14:textId="5EFC7A5F" w:rsidR="0018623A" w:rsidRPr="00582A98" w:rsidRDefault="0018623A" w:rsidP="002456D4">
      <w:pPr>
        <w:jc w:val="both"/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 </w:t>
      </w:r>
      <w:r w:rsidR="002456D4" w:rsidRPr="00582A98">
        <w:rPr>
          <w:rFonts w:asciiTheme="minorHAnsi" w:hAnsiTheme="minorHAnsi" w:cstheme="minorHAnsi"/>
        </w:rPr>
        <w:t xml:space="preserve"> </w:t>
      </w:r>
      <w:r w:rsidRPr="00582A98">
        <w:rPr>
          <w:rFonts w:asciiTheme="minorHAnsi" w:hAnsiTheme="minorHAnsi" w:cstheme="minorHAnsi"/>
        </w:rPr>
        <w:t xml:space="preserve"> </w:t>
      </w:r>
      <w:r w:rsidR="002456D4" w:rsidRPr="00582A98">
        <w:rPr>
          <w:rFonts w:asciiTheme="minorHAnsi" w:hAnsiTheme="minorHAnsi" w:cstheme="minorHAnsi"/>
        </w:rPr>
        <w:t xml:space="preserve">  </w:t>
      </w:r>
      <w:r w:rsidR="00485BE3" w:rsidRPr="00582A98">
        <w:rPr>
          <w:rFonts w:asciiTheme="minorHAnsi" w:hAnsiTheme="minorHAnsi" w:cstheme="minorHAnsi"/>
        </w:rPr>
        <w:t xml:space="preserve">výběrovým řízením. Zájmem členů komise se rozumí zájem získat osobní výhodu nebo snížit </w:t>
      </w:r>
    </w:p>
    <w:p w14:paraId="615D2869" w14:textId="16EF8114" w:rsidR="00485BE3" w:rsidRPr="00582A98" w:rsidRDefault="0018623A" w:rsidP="002456D4">
      <w:pPr>
        <w:rPr>
          <w:rFonts w:asciiTheme="minorHAnsi" w:hAnsiTheme="minorHAnsi" w:cstheme="minorHAnsi"/>
        </w:rPr>
      </w:pPr>
      <w:r w:rsidRPr="00582A98">
        <w:rPr>
          <w:rFonts w:asciiTheme="minorHAnsi" w:hAnsiTheme="minorHAnsi" w:cstheme="minorHAnsi"/>
        </w:rPr>
        <w:t xml:space="preserve">                  </w:t>
      </w:r>
      <w:r w:rsidR="002456D4" w:rsidRPr="00582A98">
        <w:rPr>
          <w:rFonts w:asciiTheme="minorHAnsi" w:hAnsiTheme="minorHAnsi" w:cstheme="minorHAnsi"/>
        </w:rPr>
        <w:t xml:space="preserve">  </w:t>
      </w:r>
      <w:r w:rsidR="00485BE3" w:rsidRPr="00582A98">
        <w:rPr>
          <w:rFonts w:asciiTheme="minorHAnsi" w:hAnsiTheme="minorHAnsi" w:cstheme="minorHAnsi"/>
        </w:rPr>
        <w:t>majetkový nebo jiný prospěch zadavatele.</w:t>
      </w:r>
    </w:p>
    <w:p w14:paraId="4DE42AB9" w14:textId="77777777" w:rsidR="00485BE3" w:rsidRDefault="00485BE3" w:rsidP="00CB4F68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>7.4</w:t>
      </w:r>
      <w:r w:rsidRPr="00A97FFD">
        <w:rPr>
          <w:rFonts w:asciiTheme="minorHAnsi" w:hAnsiTheme="minorHAnsi" w:cstheme="minorHAnsi"/>
        </w:rPr>
        <w:tab/>
        <w:t xml:space="preserve">Komise provede vyhodnocení </w:t>
      </w:r>
      <w:r>
        <w:rPr>
          <w:rFonts w:asciiTheme="minorHAnsi" w:hAnsiTheme="minorHAnsi" w:cstheme="minorHAnsi"/>
        </w:rPr>
        <w:t xml:space="preserve">nabídek </w:t>
      </w:r>
      <w:r w:rsidRPr="00A97FFD">
        <w:rPr>
          <w:rFonts w:asciiTheme="minorHAnsi" w:hAnsiTheme="minorHAnsi" w:cstheme="minorHAnsi"/>
        </w:rPr>
        <w:t>podle předem stanovených hodnotících kritérií a pořídí z</w:t>
      </w:r>
      <w:r>
        <w:rPr>
          <w:rFonts w:asciiTheme="minorHAnsi" w:hAnsiTheme="minorHAnsi" w:cstheme="minorHAnsi"/>
        </w:rPr>
        <w:t xml:space="preserve">právu </w:t>
      </w:r>
      <w:r w:rsidRPr="00A97FFD">
        <w:rPr>
          <w:rFonts w:asciiTheme="minorHAnsi" w:hAnsiTheme="minorHAnsi" w:cstheme="minorHAnsi"/>
        </w:rPr>
        <w:t>z výběrového řízení s odůvodněním výběru nejvhodnější nabídky, příp. nevybere žádnou z nabídek.</w:t>
      </w:r>
    </w:p>
    <w:p w14:paraId="4547C83C" w14:textId="77777777" w:rsidR="00485BE3" w:rsidRPr="00A97FFD" w:rsidRDefault="00485BE3" w:rsidP="00CB4F68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5</w:t>
      </w:r>
      <w:r>
        <w:rPr>
          <w:rFonts w:asciiTheme="minorHAnsi" w:hAnsiTheme="minorHAnsi" w:cstheme="minorHAnsi"/>
        </w:rPr>
        <w:tab/>
      </w:r>
      <w:r w:rsidRPr="00065E60">
        <w:rPr>
          <w:rFonts w:asciiTheme="minorHAnsi" w:hAnsiTheme="minorHAnsi" w:cstheme="minorHAnsi"/>
        </w:rPr>
        <w:t>Zadání zakázky schvaluje</w:t>
      </w:r>
      <w:r>
        <w:rPr>
          <w:rFonts w:asciiTheme="minorHAnsi" w:hAnsiTheme="minorHAnsi" w:cstheme="minorHAnsi"/>
        </w:rPr>
        <w:t xml:space="preserve"> zastupitelstvo obce.</w:t>
      </w:r>
    </w:p>
    <w:p w14:paraId="6DD97525" w14:textId="77777777" w:rsidR="00485BE3" w:rsidRDefault="00485BE3" w:rsidP="00CB4F68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>6</w:t>
      </w:r>
      <w:r w:rsidRPr="00A97FFD">
        <w:rPr>
          <w:rFonts w:asciiTheme="minorHAnsi" w:hAnsiTheme="minorHAnsi" w:cstheme="minorHAnsi"/>
        </w:rPr>
        <w:tab/>
      </w:r>
      <w:r w:rsidRPr="007A1E5D">
        <w:rPr>
          <w:rFonts w:asciiTheme="minorHAnsi" w:hAnsiTheme="minorHAnsi" w:cstheme="minorHAnsi"/>
        </w:rPr>
        <w:t xml:space="preserve">Lhůta pro podání nabídek bude </w:t>
      </w:r>
      <w:r w:rsidRPr="007A1E5D">
        <w:rPr>
          <w:rFonts w:asciiTheme="minorHAnsi" w:hAnsiTheme="minorHAnsi" w:cstheme="minorHAnsi"/>
          <w:b/>
        </w:rPr>
        <w:t>min. 10 dnů</w:t>
      </w:r>
      <w:r w:rsidRPr="007A1E5D">
        <w:rPr>
          <w:rFonts w:asciiTheme="minorHAnsi" w:hAnsiTheme="minorHAnsi" w:cstheme="minorHAnsi"/>
        </w:rPr>
        <w:t xml:space="preserve"> ode dne odeslání výzvy pro podání nabídek </w:t>
      </w:r>
      <w:r>
        <w:rPr>
          <w:rFonts w:asciiTheme="minorHAnsi" w:hAnsiTheme="minorHAnsi" w:cstheme="minorHAnsi"/>
        </w:rPr>
        <w:t>dodavatelům</w:t>
      </w:r>
      <w:r w:rsidRPr="007A1E5D">
        <w:rPr>
          <w:rFonts w:asciiTheme="minorHAnsi" w:hAnsiTheme="minorHAnsi" w:cstheme="minorHAnsi"/>
        </w:rPr>
        <w:t>.</w:t>
      </w:r>
    </w:p>
    <w:p w14:paraId="4A6FF3FE" w14:textId="77777777" w:rsidR="00485BE3" w:rsidRDefault="00485BE3" w:rsidP="00CB4F68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7</w:t>
      </w:r>
      <w:r w:rsidRPr="00A97F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97FFD">
        <w:rPr>
          <w:rFonts w:asciiTheme="minorHAnsi" w:hAnsiTheme="minorHAnsi" w:cstheme="minorHAnsi"/>
        </w:rPr>
        <w:t xml:space="preserve">Pokud cena zakázky </w:t>
      </w:r>
      <w:r>
        <w:rPr>
          <w:rFonts w:asciiTheme="minorHAnsi" w:hAnsiTheme="minorHAnsi" w:cstheme="minorHAnsi"/>
        </w:rPr>
        <w:t>přesahuje</w:t>
      </w:r>
      <w:r w:rsidRPr="00A97FFD">
        <w:rPr>
          <w:rFonts w:asciiTheme="minorHAnsi" w:hAnsiTheme="minorHAnsi" w:cstheme="minorHAnsi"/>
        </w:rPr>
        <w:t xml:space="preserve"> </w:t>
      </w:r>
      <w:proofErr w:type="gramStart"/>
      <w:r w:rsidRPr="00A97FFD">
        <w:rPr>
          <w:rFonts w:asciiTheme="minorHAnsi" w:hAnsiTheme="minorHAnsi" w:cstheme="minorHAnsi"/>
          <w:b/>
        </w:rPr>
        <w:t>500.000,-</w:t>
      </w:r>
      <w:proofErr w:type="gramEnd"/>
      <w:r w:rsidRPr="00A97FFD">
        <w:rPr>
          <w:rFonts w:asciiTheme="minorHAnsi" w:hAnsiTheme="minorHAnsi" w:cstheme="minorHAnsi"/>
          <w:b/>
        </w:rPr>
        <w:t xml:space="preserve"> Kč (bez DPH)</w:t>
      </w:r>
      <w:r>
        <w:rPr>
          <w:rFonts w:asciiTheme="minorHAnsi" w:hAnsiTheme="minorHAnsi" w:cstheme="minorHAnsi"/>
        </w:rPr>
        <w:t>,</w:t>
      </w:r>
      <w:r w:rsidRPr="00A97FFD">
        <w:rPr>
          <w:rFonts w:asciiTheme="minorHAnsi" w:hAnsiTheme="minorHAnsi" w:cstheme="minorHAnsi"/>
          <w:b/>
        </w:rPr>
        <w:t xml:space="preserve"> </w:t>
      </w:r>
      <w:r w:rsidRPr="00A97FFD">
        <w:rPr>
          <w:rFonts w:asciiTheme="minorHAnsi" w:hAnsiTheme="minorHAnsi" w:cstheme="minorHAnsi"/>
        </w:rPr>
        <w:t>je povinností zadavatele</w:t>
      </w:r>
      <w:r>
        <w:rPr>
          <w:rFonts w:asciiTheme="minorHAnsi" w:hAnsiTheme="minorHAnsi" w:cstheme="minorHAnsi"/>
        </w:rPr>
        <w:t>,</w:t>
      </w:r>
      <w:r w:rsidRPr="00A97FFD">
        <w:rPr>
          <w:rFonts w:asciiTheme="minorHAnsi" w:hAnsiTheme="minorHAnsi" w:cstheme="minorHAnsi"/>
        </w:rPr>
        <w:t xml:space="preserve"> dle §</w:t>
      </w:r>
      <w:r>
        <w:rPr>
          <w:rFonts w:asciiTheme="minorHAnsi" w:hAnsiTheme="minorHAnsi" w:cstheme="minorHAnsi"/>
        </w:rPr>
        <w:t> 219</w:t>
      </w:r>
      <w:r w:rsidRPr="00A97FFD">
        <w:rPr>
          <w:rFonts w:asciiTheme="minorHAnsi" w:hAnsiTheme="minorHAnsi" w:cstheme="minorHAnsi"/>
        </w:rPr>
        <w:t xml:space="preserve"> odst. 1) </w:t>
      </w:r>
      <w:r>
        <w:rPr>
          <w:rFonts w:asciiTheme="minorHAnsi" w:hAnsiTheme="minorHAnsi" w:cstheme="minorHAnsi"/>
        </w:rPr>
        <w:t>ZZVZ</w:t>
      </w:r>
      <w:r w:rsidRPr="00A97FFD">
        <w:rPr>
          <w:rFonts w:asciiTheme="minorHAnsi" w:hAnsiTheme="minorHAnsi" w:cstheme="minorHAnsi"/>
        </w:rPr>
        <w:t xml:space="preserve">, uveřejnit na </w:t>
      </w:r>
      <w:r>
        <w:rPr>
          <w:rFonts w:asciiTheme="minorHAnsi" w:hAnsiTheme="minorHAnsi" w:cstheme="minorHAnsi"/>
        </w:rPr>
        <w:t>p</w:t>
      </w:r>
      <w:r w:rsidRPr="00A97FFD">
        <w:rPr>
          <w:rFonts w:asciiTheme="minorHAnsi" w:hAnsiTheme="minorHAnsi" w:cstheme="minorHAnsi"/>
        </w:rPr>
        <w:t>rofilu zadavatele</w:t>
      </w:r>
      <w:r>
        <w:rPr>
          <w:rFonts w:asciiTheme="minorHAnsi" w:hAnsiTheme="minorHAnsi" w:cstheme="minorHAnsi"/>
        </w:rPr>
        <w:t xml:space="preserve"> uzavřenou smlouvu na veřejnou zakázku včetně všech její</w:t>
      </w:r>
      <w:r w:rsidRPr="00A97FFD">
        <w:rPr>
          <w:rFonts w:asciiTheme="minorHAnsi" w:hAnsiTheme="minorHAnsi" w:cstheme="minorHAnsi"/>
        </w:rPr>
        <w:t>ch změn a dodatků</w:t>
      </w:r>
      <w:r>
        <w:rPr>
          <w:rFonts w:asciiTheme="minorHAnsi" w:hAnsiTheme="minorHAnsi" w:cstheme="minorHAnsi"/>
        </w:rPr>
        <w:t>, a to</w:t>
      </w:r>
      <w:r w:rsidRPr="00A97FFD">
        <w:rPr>
          <w:rFonts w:asciiTheme="minorHAnsi" w:hAnsiTheme="minorHAnsi" w:cstheme="minorHAnsi"/>
        </w:rPr>
        <w:t xml:space="preserve"> </w:t>
      </w:r>
      <w:r w:rsidRPr="00A97FFD">
        <w:rPr>
          <w:rFonts w:asciiTheme="minorHAnsi" w:hAnsiTheme="minorHAnsi" w:cstheme="minorHAnsi"/>
          <w:b/>
        </w:rPr>
        <w:t>do 15 dnů</w:t>
      </w:r>
      <w:r w:rsidRPr="00A97FFD">
        <w:rPr>
          <w:rFonts w:asciiTheme="minorHAnsi" w:hAnsiTheme="minorHAnsi" w:cstheme="minorHAnsi"/>
        </w:rPr>
        <w:t xml:space="preserve"> ode dne jejich uzavření</w:t>
      </w:r>
      <w:r>
        <w:rPr>
          <w:rFonts w:asciiTheme="minorHAnsi" w:hAnsiTheme="minorHAnsi" w:cstheme="minorHAnsi"/>
        </w:rPr>
        <w:t xml:space="preserve"> nebo od konce každého čtvrtletí v případě veřejných zakázek zadávaných na základě rámcové dohody nebo v dynamickém nákupním systému</w:t>
      </w:r>
      <w:r w:rsidRPr="00A97FF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Zadavatel nemusí uveřejňovat na profilu zadavatele smlouvy, které uveřejnil v souladu se zákonem č. 340/2015 Sb. o registru smluv.</w:t>
      </w:r>
    </w:p>
    <w:p w14:paraId="43F03250" w14:textId="77777777" w:rsidR="00485BE3" w:rsidRDefault="00485BE3" w:rsidP="00F77CBF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8</w:t>
      </w:r>
      <w:r>
        <w:rPr>
          <w:rFonts w:asciiTheme="minorHAnsi" w:hAnsiTheme="minorHAnsi" w:cstheme="minorHAnsi"/>
        </w:rPr>
        <w:tab/>
        <w:t>Z</w:t>
      </w:r>
      <w:r w:rsidRPr="00F77CBF">
        <w:rPr>
          <w:rFonts w:asciiTheme="minorHAnsi" w:hAnsiTheme="minorHAnsi" w:cstheme="minorHAnsi"/>
        </w:rPr>
        <w:t>adavatel uveřejní na profilu zadavatele</w:t>
      </w:r>
      <w:r>
        <w:rPr>
          <w:rFonts w:asciiTheme="minorHAnsi" w:hAnsiTheme="minorHAnsi" w:cstheme="minorHAnsi"/>
        </w:rPr>
        <w:t xml:space="preserve"> </w:t>
      </w:r>
      <w:r w:rsidRPr="00F77CBF">
        <w:rPr>
          <w:rFonts w:asciiTheme="minorHAnsi" w:hAnsiTheme="minorHAnsi" w:cstheme="minorHAnsi"/>
        </w:rPr>
        <w:t>rámcovou dohodu do 15 dnů od jejího uzavření.</w:t>
      </w:r>
    </w:p>
    <w:p w14:paraId="70C6F523" w14:textId="77777777" w:rsidR="00485BE3" w:rsidRDefault="00485BE3" w:rsidP="004169FD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9</w:t>
      </w:r>
      <w:r>
        <w:rPr>
          <w:rFonts w:asciiTheme="minorHAnsi" w:hAnsiTheme="minorHAnsi" w:cstheme="minorHAnsi"/>
        </w:rPr>
        <w:tab/>
        <w:t>Zadavatel</w:t>
      </w:r>
      <w:r w:rsidRPr="004169FD">
        <w:rPr>
          <w:rFonts w:asciiTheme="minorHAnsi" w:hAnsiTheme="minorHAnsi" w:cstheme="minorHAnsi"/>
        </w:rPr>
        <w:t xml:space="preserve"> uveřejní nejpozději </w:t>
      </w:r>
      <w:r w:rsidRPr="004169FD">
        <w:rPr>
          <w:rFonts w:asciiTheme="minorHAnsi" w:hAnsiTheme="minorHAnsi" w:cstheme="minorHAnsi"/>
          <w:b/>
        </w:rPr>
        <w:t>do 3 měsíců</w:t>
      </w:r>
      <w:r w:rsidRPr="004169FD">
        <w:rPr>
          <w:rFonts w:asciiTheme="minorHAnsi" w:hAnsiTheme="minorHAnsi" w:cstheme="minorHAnsi"/>
        </w:rPr>
        <w:t xml:space="preserve"> od splnění smlouvy na profilu zadavatele</w:t>
      </w:r>
      <w:r>
        <w:rPr>
          <w:rFonts w:asciiTheme="minorHAnsi" w:hAnsiTheme="minorHAnsi" w:cstheme="minorHAnsi"/>
        </w:rPr>
        <w:t xml:space="preserve"> </w:t>
      </w:r>
      <w:r w:rsidRPr="004169FD">
        <w:rPr>
          <w:rFonts w:asciiTheme="minorHAnsi" w:hAnsiTheme="minorHAnsi" w:cstheme="minorHAnsi"/>
        </w:rPr>
        <w:t>výši skutečně uhrazené ceny za plnění smlouvy, na</w:t>
      </w:r>
      <w:r>
        <w:rPr>
          <w:rFonts w:asciiTheme="minorHAnsi" w:hAnsiTheme="minorHAnsi" w:cstheme="minorHAnsi"/>
        </w:rPr>
        <w:t xml:space="preserve"> </w:t>
      </w:r>
      <w:r w:rsidRPr="004169FD">
        <w:rPr>
          <w:rFonts w:asciiTheme="minorHAnsi" w:hAnsiTheme="minorHAnsi" w:cstheme="minorHAnsi"/>
        </w:rPr>
        <w:t xml:space="preserve">kterou se vztahuje povinnost uveřejnění podle </w:t>
      </w:r>
      <w:r>
        <w:rPr>
          <w:rFonts w:asciiTheme="minorHAnsi" w:hAnsiTheme="minorHAnsi" w:cstheme="minorHAnsi"/>
        </w:rPr>
        <w:t>článku 7.7.</w:t>
      </w:r>
      <w:r w:rsidRPr="004169FD">
        <w:rPr>
          <w:rFonts w:asciiTheme="minorHAnsi" w:hAnsiTheme="minorHAnsi" w:cstheme="minorHAnsi"/>
        </w:rPr>
        <w:t xml:space="preserve"> U smlouvy, jejíž doba plnění přesahuje</w:t>
      </w:r>
      <w:r>
        <w:rPr>
          <w:rFonts w:asciiTheme="minorHAnsi" w:hAnsiTheme="minorHAnsi" w:cstheme="minorHAnsi"/>
        </w:rPr>
        <w:t xml:space="preserve"> </w:t>
      </w:r>
      <w:r w:rsidRPr="004169FD">
        <w:rPr>
          <w:rFonts w:asciiTheme="minorHAnsi" w:hAnsiTheme="minorHAnsi" w:cstheme="minorHAnsi"/>
        </w:rPr>
        <w:t>1 rok, uveřejní zadavatel nejpozději do</w:t>
      </w:r>
      <w:r>
        <w:rPr>
          <w:rFonts w:asciiTheme="minorHAnsi" w:hAnsiTheme="minorHAnsi" w:cstheme="minorHAnsi"/>
        </w:rPr>
        <w:t xml:space="preserve"> </w:t>
      </w:r>
      <w:r w:rsidRPr="004169FD">
        <w:rPr>
          <w:rFonts w:asciiTheme="minorHAnsi" w:hAnsiTheme="minorHAnsi" w:cstheme="minorHAnsi"/>
        </w:rPr>
        <w:t>31. března následujícího kalendářního roku cenu za</w:t>
      </w:r>
      <w:r>
        <w:rPr>
          <w:rFonts w:asciiTheme="minorHAnsi" w:hAnsiTheme="minorHAnsi" w:cstheme="minorHAnsi"/>
        </w:rPr>
        <w:t xml:space="preserve"> </w:t>
      </w:r>
      <w:r w:rsidRPr="004169FD">
        <w:rPr>
          <w:rFonts w:asciiTheme="minorHAnsi" w:hAnsiTheme="minorHAnsi" w:cstheme="minorHAnsi"/>
        </w:rPr>
        <w:t>plnění smlouvy v předchozím kalendářním roce.</w:t>
      </w:r>
    </w:p>
    <w:p w14:paraId="1BB723E6" w14:textId="77777777" w:rsidR="00485BE3" w:rsidRPr="00A97FFD" w:rsidRDefault="00485BE3" w:rsidP="005E4120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7.10</w:t>
      </w:r>
      <w:r>
        <w:rPr>
          <w:rFonts w:asciiTheme="minorHAnsi" w:hAnsiTheme="minorHAnsi" w:cstheme="minorHAnsi"/>
        </w:rPr>
        <w:tab/>
      </w:r>
      <w:r w:rsidRPr="005E4120">
        <w:rPr>
          <w:rFonts w:asciiTheme="minorHAnsi" w:hAnsiTheme="minorHAnsi" w:cstheme="minorHAnsi"/>
        </w:rPr>
        <w:t>Strukturu údajů pro uveřejnění výše skutečně</w:t>
      </w:r>
      <w:r>
        <w:rPr>
          <w:rFonts w:asciiTheme="minorHAnsi" w:hAnsiTheme="minorHAnsi" w:cstheme="minorHAnsi"/>
        </w:rPr>
        <w:t xml:space="preserve"> </w:t>
      </w:r>
      <w:r w:rsidRPr="005E4120">
        <w:rPr>
          <w:rFonts w:asciiTheme="minorHAnsi" w:hAnsiTheme="minorHAnsi" w:cstheme="minorHAnsi"/>
        </w:rPr>
        <w:t>uhrazené ceny za plnění veřejné zakázky a podrobnosti</w:t>
      </w:r>
      <w:r>
        <w:rPr>
          <w:rFonts w:asciiTheme="minorHAnsi" w:hAnsiTheme="minorHAnsi" w:cstheme="minorHAnsi"/>
        </w:rPr>
        <w:t xml:space="preserve"> </w:t>
      </w:r>
      <w:r w:rsidRPr="005E4120">
        <w:rPr>
          <w:rFonts w:asciiTheme="minorHAnsi" w:hAnsiTheme="minorHAnsi" w:cstheme="minorHAnsi"/>
        </w:rPr>
        <w:t>uveřejnění smlouvy uzavřené na veřejnou</w:t>
      </w:r>
      <w:r>
        <w:rPr>
          <w:rFonts w:asciiTheme="minorHAnsi" w:hAnsiTheme="minorHAnsi" w:cstheme="minorHAnsi"/>
        </w:rPr>
        <w:t xml:space="preserve"> </w:t>
      </w:r>
      <w:r w:rsidRPr="005E4120">
        <w:rPr>
          <w:rFonts w:asciiTheme="minorHAnsi" w:hAnsiTheme="minorHAnsi" w:cstheme="minorHAnsi"/>
        </w:rPr>
        <w:t>zakázku stanoví vyhláškou Ministerstvo pro místní</w:t>
      </w:r>
      <w:r>
        <w:rPr>
          <w:rFonts w:asciiTheme="minorHAnsi" w:hAnsiTheme="minorHAnsi" w:cstheme="minorHAnsi"/>
        </w:rPr>
        <w:t xml:space="preserve"> </w:t>
      </w:r>
      <w:r w:rsidRPr="005E4120">
        <w:rPr>
          <w:rFonts w:asciiTheme="minorHAnsi" w:hAnsiTheme="minorHAnsi" w:cstheme="minorHAnsi"/>
        </w:rPr>
        <w:t>rozvoj.</w:t>
      </w:r>
    </w:p>
    <w:p w14:paraId="5A2B513F" w14:textId="77777777" w:rsidR="00485BE3" w:rsidRPr="0018623A" w:rsidRDefault="00485BE3" w:rsidP="00C03DB6">
      <w:pPr>
        <w:spacing w:after="100" w:afterAutospacing="1"/>
        <w:ind w:left="426" w:hanging="426"/>
        <w:jc w:val="both"/>
        <w:rPr>
          <w:rFonts w:asciiTheme="minorHAnsi" w:hAnsiTheme="minorHAnsi" w:cstheme="minorHAnsi"/>
          <w:b/>
          <w:color w:val="943634" w:themeColor="accent2" w:themeShade="BF"/>
        </w:rPr>
      </w:pPr>
      <w:r w:rsidRPr="0018623A">
        <w:rPr>
          <w:rFonts w:asciiTheme="minorHAnsi" w:hAnsiTheme="minorHAnsi" w:cstheme="minorHAnsi"/>
          <w:b/>
          <w:bCs/>
          <w:color w:val="943634" w:themeColor="accent2" w:themeShade="BF"/>
        </w:rPr>
        <w:t xml:space="preserve">8. </w:t>
      </w:r>
      <w:r w:rsidRPr="0018623A">
        <w:rPr>
          <w:rFonts w:asciiTheme="minorHAnsi" w:hAnsiTheme="minorHAnsi" w:cstheme="minorHAnsi"/>
          <w:b/>
          <w:bCs/>
          <w:color w:val="943634" w:themeColor="accent2" w:themeShade="BF"/>
        </w:rPr>
        <w:tab/>
      </w:r>
      <w:r w:rsidRPr="0018623A">
        <w:rPr>
          <w:rFonts w:asciiTheme="minorHAnsi" w:hAnsiTheme="minorHAnsi" w:cstheme="minorHAnsi"/>
          <w:b/>
          <w:bCs/>
          <w:color w:val="943634" w:themeColor="accent2" w:themeShade="BF"/>
          <w:u w:val="single"/>
        </w:rPr>
        <w:t>Výjimky ze směrnice</w:t>
      </w:r>
    </w:p>
    <w:p w14:paraId="4AD8B6C0" w14:textId="77777777" w:rsidR="00485BE3" w:rsidRDefault="00485BE3" w:rsidP="00CB4F68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>8.1</w:t>
      </w:r>
      <w:r w:rsidRPr="00A97FFD">
        <w:rPr>
          <w:rFonts w:asciiTheme="minorHAnsi" w:hAnsiTheme="minorHAnsi" w:cstheme="minorHAnsi"/>
        </w:rPr>
        <w:tab/>
        <w:t>Zadavatel v případě mimořádně výhodné nabídky</w:t>
      </w:r>
      <w:r w:rsidRPr="0076057A">
        <w:t xml:space="preserve"> </w:t>
      </w:r>
      <w:r w:rsidRPr="0076057A">
        <w:rPr>
          <w:rFonts w:asciiTheme="minorHAnsi" w:hAnsiTheme="minorHAnsi" w:cstheme="minorHAnsi"/>
        </w:rPr>
        <w:t>či v případě havárie nebo ohrožení života a zdraví osob</w:t>
      </w:r>
      <w:r w:rsidRPr="00A97FFD">
        <w:rPr>
          <w:rFonts w:asciiTheme="minorHAnsi" w:hAnsiTheme="minorHAnsi" w:cstheme="minorHAnsi"/>
        </w:rPr>
        <w:t xml:space="preserve">, může rozhodnout o výjimce ze směrnice a zadat zakázku přímo jedinému </w:t>
      </w:r>
      <w:r>
        <w:rPr>
          <w:rFonts w:asciiTheme="minorHAnsi" w:hAnsiTheme="minorHAnsi" w:cstheme="minorHAnsi"/>
        </w:rPr>
        <w:t>dodavateli</w:t>
      </w:r>
      <w:r w:rsidRPr="00A97FFD">
        <w:rPr>
          <w:rFonts w:asciiTheme="minorHAnsi" w:hAnsiTheme="minorHAnsi" w:cstheme="minorHAnsi"/>
        </w:rPr>
        <w:t>. Toto rozhodnutí odsouhlasí zastupitelstvo obce. Omezení z tohoto ustanovení je uvedeno v bodě 9.1 směrnice.</w:t>
      </w:r>
    </w:p>
    <w:p w14:paraId="76E7CDEC" w14:textId="1A24021C" w:rsidR="00320298" w:rsidRDefault="00320298" w:rsidP="00CB4F68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2       U veřejných zakázek zadávaných v krajně naléhavých případech</w:t>
      </w:r>
      <w:r w:rsidR="00313AE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dy z časových důvodů není možné zadat veřejnou zakázku dle této směrnice, tj. zejména v případech:    </w:t>
      </w:r>
    </w:p>
    <w:p w14:paraId="35D3BF56" w14:textId="77777777" w:rsidR="00485BE3" w:rsidRDefault="00320298" w:rsidP="00C03DB6">
      <w:pPr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a) ods</w:t>
      </w:r>
      <w:r w:rsidR="00235AB9">
        <w:rPr>
          <w:rFonts w:asciiTheme="minorHAnsi" w:hAnsiTheme="minorHAnsi" w:cstheme="minorHAnsi"/>
        </w:rPr>
        <w:t>traňování bezprostředních následků havarijních stavů</w:t>
      </w:r>
    </w:p>
    <w:p w14:paraId="17600F9A" w14:textId="77777777" w:rsidR="00235AB9" w:rsidRDefault="00235AB9" w:rsidP="00C03DB6">
      <w:pPr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b) živelných pohrom</w:t>
      </w:r>
    </w:p>
    <w:p w14:paraId="5B4333C0" w14:textId="77777777" w:rsidR="00235AB9" w:rsidRDefault="00235AB9" w:rsidP="00C03DB6">
      <w:pPr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c) odvrácení možného ohrožení</w:t>
      </w:r>
    </w:p>
    <w:p w14:paraId="3C253E6B" w14:textId="77777777" w:rsidR="00235AB9" w:rsidRDefault="00235AB9" w:rsidP="00C03DB6">
      <w:pPr>
        <w:ind w:left="851" w:hanging="425"/>
        <w:jc w:val="both"/>
        <w:rPr>
          <w:rFonts w:asciiTheme="minorHAnsi" w:hAnsiTheme="minorHAnsi" w:cstheme="minorHAnsi"/>
        </w:rPr>
      </w:pPr>
    </w:p>
    <w:p w14:paraId="7BD85766" w14:textId="7271B719" w:rsidR="00235AB9" w:rsidRDefault="00235AB9" w:rsidP="00C03DB6">
      <w:pPr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3     </w:t>
      </w:r>
      <w:r w:rsidR="00A772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 veřejných zakázek systémově na sebe navazujících, jelikož pokračování bude zadáno </w:t>
      </w:r>
    </w:p>
    <w:p w14:paraId="359DDDAA" w14:textId="0F8A2C80" w:rsidR="00235AB9" w:rsidRDefault="00235AB9" w:rsidP="00C03DB6">
      <w:pPr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A772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stejnému dodavateli dodávek, služeb nebo stavebních prací, za účelem zajištění </w:t>
      </w:r>
    </w:p>
    <w:p w14:paraId="044D951C" w14:textId="66E0472B" w:rsidR="00235AB9" w:rsidRDefault="00235AB9" w:rsidP="00C03DB6">
      <w:pPr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A772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kompatibility se stávajícími dodávkami a</w:t>
      </w:r>
      <w:r w:rsidR="00313AE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nebo službami. </w:t>
      </w:r>
    </w:p>
    <w:p w14:paraId="2F5DF830" w14:textId="77777777" w:rsidR="00235AB9" w:rsidRPr="0018623A" w:rsidRDefault="00235AB9" w:rsidP="00C03DB6">
      <w:pPr>
        <w:ind w:left="851" w:hanging="425"/>
        <w:jc w:val="both"/>
        <w:rPr>
          <w:rFonts w:asciiTheme="minorHAnsi" w:hAnsiTheme="minorHAnsi" w:cstheme="minorHAnsi"/>
          <w:color w:val="943634" w:themeColor="accent2" w:themeShade="BF"/>
        </w:rPr>
      </w:pPr>
    </w:p>
    <w:p w14:paraId="430718F0" w14:textId="77777777" w:rsidR="00485BE3" w:rsidRPr="0018623A" w:rsidRDefault="00485BE3" w:rsidP="00C03DB6">
      <w:pPr>
        <w:spacing w:after="100" w:afterAutospacing="1"/>
        <w:ind w:left="426" w:hanging="426"/>
        <w:jc w:val="both"/>
        <w:rPr>
          <w:rFonts w:asciiTheme="minorHAnsi" w:hAnsiTheme="minorHAnsi" w:cstheme="minorHAnsi"/>
          <w:color w:val="943634" w:themeColor="accent2" w:themeShade="BF"/>
        </w:rPr>
      </w:pPr>
      <w:r w:rsidRPr="0018623A">
        <w:rPr>
          <w:rFonts w:asciiTheme="minorHAnsi" w:hAnsiTheme="minorHAnsi" w:cstheme="minorHAnsi"/>
          <w:b/>
          <w:bCs/>
          <w:color w:val="943634" w:themeColor="accent2" w:themeShade="BF"/>
        </w:rPr>
        <w:t xml:space="preserve">9. </w:t>
      </w:r>
      <w:r w:rsidRPr="0018623A">
        <w:rPr>
          <w:rFonts w:asciiTheme="minorHAnsi" w:hAnsiTheme="minorHAnsi" w:cstheme="minorHAnsi"/>
          <w:b/>
          <w:bCs/>
          <w:color w:val="943634" w:themeColor="accent2" w:themeShade="BF"/>
        </w:rPr>
        <w:tab/>
      </w:r>
      <w:r w:rsidRPr="0018623A">
        <w:rPr>
          <w:rFonts w:asciiTheme="minorHAnsi" w:hAnsiTheme="minorHAnsi" w:cstheme="minorHAnsi"/>
          <w:b/>
          <w:bCs/>
          <w:color w:val="943634" w:themeColor="accent2" w:themeShade="BF"/>
          <w:u w:val="single"/>
        </w:rPr>
        <w:t>Obecná ustanovení</w:t>
      </w:r>
    </w:p>
    <w:p w14:paraId="02547E51" w14:textId="2618F05A" w:rsidR="00485BE3" w:rsidRPr="00A97FFD" w:rsidRDefault="00485BE3" w:rsidP="00CB4F68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>9.1</w:t>
      </w:r>
      <w:r w:rsidRPr="00A97FFD">
        <w:rPr>
          <w:rFonts w:asciiTheme="minorHAnsi" w:hAnsiTheme="minorHAnsi" w:cstheme="minorHAnsi"/>
        </w:rPr>
        <w:tab/>
        <w:t xml:space="preserve">Je-li předmět veřejné zakázky financován z dotačního </w:t>
      </w:r>
      <w:r>
        <w:rPr>
          <w:rFonts w:asciiTheme="minorHAnsi" w:hAnsiTheme="minorHAnsi" w:cstheme="minorHAnsi"/>
        </w:rPr>
        <w:t xml:space="preserve">fondu (ČR nebo EU), </w:t>
      </w:r>
      <w:r w:rsidRPr="00A97FFD">
        <w:rPr>
          <w:rFonts w:asciiTheme="minorHAnsi" w:hAnsiTheme="minorHAnsi" w:cstheme="minorHAnsi"/>
        </w:rPr>
        <w:t>nebo se financování z</w:t>
      </w:r>
      <w:r>
        <w:rPr>
          <w:rFonts w:asciiTheme="minorHAnsi" w:hAnsiTheme="minorHAnsi" w:cstheme="minorHAnsi"/>
        </w:rPr>
        <w:t>akázky způsobem poskytnutí dotací</w:t>
      </w:r>
      <w:r w:rsidR="00313AE3">
        <w:rPr>
          <w:rFonts w:asciiTheme="minorHAnsi" w:hAnsiTheme="minorHAnsi" w:cstheme="minorHAnsi"/>
        </w:rPr>
        <w:t xml:space="preserve">, </w:t>
      </w:r>
      <w:r w:rsidRPr="00A97FFD">
        <w:rPr>
          <w:rFonts w:asciiTheme="minorHAnsi" w:hAnsiTheme="minorHAnsi" w:cstheme="minorHAnsi"/>
        </w:rPr>
        <w:t xml:space="preserve">byť jen předpokládá, nesmí zadavatel postupovat při výběru </w:t>
      </w:r>
      <w:r>
        <w:rPr>
          <w:rFonts w:asciiTheme="minorHAnsi" w:hAnsiTheme="minorHAnsi" w:cstheme="minorHAnsi"/>
        </w:rPr>
        <w:t>dodavatele</w:t>
      </w:r>
      <w:r w:rsidRPr="00A97FFD">
        <w:rPr>
          <w:rFonts w:asciiTheme="minorHAnsi" w:hAnsiTheme="minorHAnsi" w:cstheme="minorHAnsi"/>
        </w:rPr>
        <w:t xml:space="preserve"> dle bodu 8. této směrnice.  </w:t>
      </w:r>
      <w:r>
        <w:rPr>
          <w:rFonts w:asciiTheme="minorHAnsi" w:hAnsiTheme="minorHAnsi" w:cstheme="minorHAnsi"/>
        </w:rPr>
        <w:t xml:space="preserve">Má-li </w:t>
      </w:r>
      <w:r w:rsidRPr="00A97FFD">
        <w:rPr>
          <w:rFonts w:asciiTheme="minorHAnsi" w:hAnsiTheme="minorHAnsi" w:cstheme="minorHAnsi"/>
          <w:bCs/>
        </w:rPr>
        <w:t xml:space="preserve">daný </w:t>
      </w:r>
      <w:r>
        <w:rPr>
          <w:rFonts w:asciiTheme="minorHAnsi" w:hAnsiTheme="minorHAnsi" w:cstheme="minorHAnsi"/>
          <w:bCs/>
        </w:rPr>
        <w:t>dotační</w:t>
      </w:r>
      <w:r w:rsidRPr="00A97FFD">
        <w:rPr>
          <w:rFonts w:asciiTheme="minorHAnsi" w:hAnsiTheme="minorHAnsi" w:cstheme="minorHAnsi"/>
          <w:bCs/>
        </w:rPr>
        <w:t xml:space="preserve"> program</w:t>
      </w:r>
      <w:r w:rsidRPr="00A97FFD">
        <w:rPr>
          <w:rFonts w:asciiTheme="minorHAnsi" w:hAnsiTheme="minorHAnsi" w:cstheme="minorHAnsi"/>
        </w:rPr>
        <w:t xml:space="preserve">, z nějž se bude nebo i předpokládá předmět veřejné zakázky financovat, </w:t>
      </w:r>
      <w:r>
        <w:rPr>
          <w:rFonts w:asciiTheme="minorHAnsi" w:hAnsiTheme="minorHAnsi" w:cstheme="minorHAnsi"/>
        </w:rPr>
        <w:t xml:space="preserve">stanovená </w:t>
      </w:r>
      <w:r w:rsidRPr="00A97FFD">
        <w:rPr>
          <w:rFonts w:asciiTheme="minorHAnsi" w:hAnsiTheme="minorHAnsi" w:cstheme="minorHAnsi"/>
          <w:bCs/>
        </w:rPr>
        <w:t>pravidla poskytovatele dotace pro zadávání veřejných zakázek</w:t>
      </w:r>
      <w:r w:rsidRPr="00A97FFD">
        <w:rPr>
          <w:rFonts w:asciiTheme="minorHAnsi" w:hAnsiTheme="minorHAnsi" w:cstheme="minorHAnsi"/>
        </w:rPr>
        <w:t xml:space="preserve">, je zadavatel </w:t>
      </w:r>
      <w:r>
        <w:rPr>
          <w:rFonts w:asciiTheme="minorHAnsi" w:hAnsiTheme="minorHAnsi" w:cstheme="minorHAnsi"/>
        </w:rPr>
        <w:t xml:space="preserve">povinen postupovat přednostně podle těchto </w:t>
      </w:r>
      <w:r w:rsidRPr="00A97FFD">
        <w:rPr>
          <w:rFonts w:asciiTheme="minorHAnsi" w:hAnsiTheme="minorHAnsi" w:cstheme="minorHAnsi"/>
        </w:rPr>
        <w:t>pravidel.</w:t>
      </w:r>
    </w:p>
    <w:p w14:paraId="7E7E95B4" w14:textId="77777777" w:rsidR="00485BE3" w:rsidRPr="00A97FFD" w:rsidRDefault="00485BE3" w:rsidP="00CB4F68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>9.2</w:t>
      </w:r>
      <w:r w:rsidRPr="00A97FFD">
        <w:rPr>
          <w:rFonts w:asciiTheme="minorHAnsi" w:hAnsiTheme="minorHAnsi" w:cstheme="minorHAnsi"/>
        </w:rPr>
        <w:tab/>
        <w:t xml:space="preserve">Veškeré písemnosti související s výběrem dodavatele musí být </w:t>
      </w:r>
      <w:r>
        <w:rPr>
          <w:rFonts w:asciiTheme="minorHAnsi" w:hAnsiTheme="minorHAnsi" w:cstheme="minorHAnsi"/>
        </w:rPr>
        <w:t xml:space="preserve">zadavatelem </w:t>
      </w:r>
      <w:r w:rsidRPr="00A97FFD">
        <w:rPr>
          <w:rFonts w:asciiTheme="minorHAnsi" w:hAnsiTheme="minorHAnsi" w:cstheme="minorHAnsi"/>
        </w:rPr>
        <w:t>archivovány</w:t>
      </w:r>
      <w:r>
        <w:rPr>
          <w:rFonts w:asciiTheme="minorHAnsi" w:hAnsiTheme="minorHAnsi" w:cstheme="minorHAnsi"/>
        </w:rPr>
        <w:t>.</w:t>
      </w:r>
      <w:r w:rsidRPr="00A97FFD">
        <w:rPr>
          <w:rFonts w:asciiTheme="minorHAnsi" w:hAnsiTheme="minorHAnsi" w:cstheme="minorHAnsi"/>
        </w:rPr>
        <w:t xml:space="preserve"> Je-li předmět veřejné zakázky financován z dotačního programu, musí být dodrženy podmínky a lhůty archivace stanovené poskytovatelem dotace.</w:t>
      </w:r>
    </w:p>
    <w:p w14:paraId="59422802" w14:textId="77777777" w:rsidR="00485BE3" w:rsidRDefault="00485BE3" w:rsidP="00CB4F68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>9.3</w:t>
      </w:r>
      <w:r w:rsidRPr="00A97FFD">
        <w:rPr>
          <w:rFonts w:asciiTheme="minorHAnsi" w:hAnsiTheme="minorHAnsi" w:cstheme="minorHAnsi"/>
        </w:rPr>
        <w:tab/>
        <w:t>Veškeré objednávky a smlouvy musí být uvedeny v centrální evidenci obce.</w:t>
      </w:r>
    </w:p>
    <w:p w14:paraId="5A05AAD1" w14:textId="77777777" w:rsidR="00485BE3" w:rsidRPr="0018623A" w:rsidRDefault="00485BE3" w:rsidP="00C03DB6">
      <w:pPr>
        <w:spacing w:after="100" w:afterAutospacing="1"/>
        <w:ind w:left="426" w:hanging="426"/>
        <w:jc w:val="both"/>
        <w:rPr>
          <w:rFonts w:asciiTheme="minorHAnsi" w:hAnsiTheme="minorHAnsi" w:cstheme="minorHAnsi"/>
          <w:color w:val="943634" w:themeColor="accent2" w:themeShade="BF"/>
        </w:rPr>
      </w:pPr>
      <w:r w:rsidRPr="0018623A">
        <w:rPr>
          <w:rFonts w:asciiTheme="minorHAnsi" w:hAnsiTheme="minorHAnsi" w:cstheme="minorHAnsi"/>
          <w:b/>
          <w:bCs/>
          <w:color w:val="943634" w:themeColor="accent2" w:themeShade="BF"/>
        </w:rPr>
        <w:t xml:space="preserve">10. </w:t>
      </w:r>
      <w:r w:rsidRPr="0018623A">
        <w:rPr>
          <w:rFonts w:asciiTheme="minorHAnsi" w:hAnsiTheme="minorHAnsi" w:cstheme="minorHAnsi"/>
          <w:b/>
          <w:bCs/>
          <w:color w:val="943634" w:themeColor="accent2" w:themeShade="BF"/>
        </w:rPr>
        <w:tab/>
      </w:r>
      <w:r w:rsidRPr="0018623A">
        <w:rPr>
          <w:rFonts w:asciiTheme="minorHAnsi" w:hAnsiTheme="minorHAnsi" w:cstheme="minorHAnsi"/>
          <w:b/>
          <w:bCs/>
          <w:color w:val="943634" w:themeColor="accent2" w:themeShade="BF"/>
          <w:u w:val="single"/>
        </w:rPr>
        <w:t>Závěrečné ustanovení</w:t>
      </w:r>
    </w:p>
    <w:p w14:paraId="267708D1" w14:textId="77777777" w:rsidR="00485BE3" w:rsidRDefault="00485BE3" w:rsidP="00CB4F68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 w:rsidRPr="00A97FFD">
        <w:rPr>
          <w:rFonts w:asciiTheme="minorHAnsi" w:hAnsiTheme="minorHAnsi" w:cstheme="minorHAnsi"/>
        </w:rPr>
        <w:t>10.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97FFD">
        <w:rPr>
          <w:rFonts w:asciiTheme="minorHAnsi" w:hAnsiTheme="minorHAnsi" w:cstheme="minorHAnsi"/>
        </w:rPr>
        <w:t>Tato směrnice je závazná pro všechny zaměstnance obce, kteří zadávají veřejné zakázky v rámci aktuálně platného rozpočtu.</w:t>
      </w:r>
    </w:p>
    <w:p w14:paraId="3F99FB30" w14:textId="31124A9E" w:rsidR="004B4CF5" w:rsidRDefault="004B4CF5" w:rsidP="004B4CF5">
      <w:pPr>
        <w:spacing w:before="100" w:beforeAutospacing="1" w:after="100" w:afterAutospacing="1"/>
        <w:ind w:left="1134" w:hanging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2.  </w:t>
      </w:r>
      <w:r w:rsidRPr="00A97FF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n</w:t>
      </w:r>
      <w:r w:rsidRPr="00A97FFD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vnitřní předpis byl schválen usnesením</w:t>
      </w:r>
      <w:r w:rsidR="00A772AF">
        <w:rPr>
          <w:rFonts w:asciiTheme="minorHAnsi" w:hAnsiTheme="minorHAnsi" w:cstheme="minorHAnsi"/>
        </w:rPr>
        <w:t xml:space="preserve"> č. </w:t>
      </w:r>
      <w:r w:rsidR="007F1021">
        <w:rPr>
          <w:rFonts w:asciiTheme="minorHAnsi" w:hAnsiTheme="minorHAnsi" w:cstheme="minorHAnsi"/>
        </w:rPr>
        <w:t>25</w:t>
      </w:r>
      <w:r w:rsidR="00A772AF">
        <w:rPr>
          <w:rFonts w:asciiTheme="minorHAnsi" w:hAnsiTheme="minorHAnsi" w:cstheme="minorHAnsi"/>
        </w:rPr>
        <w:t xml:space="preserve"> zastupitelstva obce Černá v Pošumaví          dne   </w:t>
      </w:r>
      <w:proofErr w:type="gramStart"/>
      <w:r w:rsidR="00313AE3">
        <w:rPr>
          <w:rFonts w:asciiTheme="minorHAnsi" w:hAnsiTheme="minorHAnsi" w:cstheme="minorHAnsi"/>
        </w:rPr>
        <w:t>25.1.2021</w:t>
      </w:r>
      <w:r w:rsidR="00A772AF">
        <w:rPr>
          <w:rFonts w:asciiTheme="minorHAnsi" w:hAnsiTheme="minorHAnsi" w:cstheme="minorHAnsi"/>
        </w:rPr>
        <w:t xml:space="preserve">  s</w:t>
      </w:r>
      <w:proofErr w:type="gramEnd"/>
      <w:r w:rsidR="00A772AF">
        <w:rPr>
          <w:rFonts w:asciiTheme="minorHAnsi" w:hAnsiTheme="minorHAnsi" w:cstheme="minorHAnsi"/>
        </w:rPr>
        <w:t xml:space="preserve"> účinností od </w:t>
      </w:r>
      <w:r w:rsidR="00313AE3">
        <w:rPr>
          <w:rFonts w:asciiTheme="minorHAnsi" w:hAnsiTheme="minorHAnsi" w:cstheme="minorHAnsi"/>
        </w:rPr>
        <w:t>1.2.2021</w:t>
      </w:r>
      <w:r w:rsidR="00A772AF">
        <w:rPr>
          <w:rFonts w:asciiTheme="minorHAnsi" w:hAnsiTheme="minorHAnsi" w:cstheme="minorHAnsi"/>
        </w:rPr>
        <w:t xml:space="preserve">  a ruší směrnici ze dne </w:t>
      </w:r>
      <w:r w:rsidR="00313AE3">
        <w:rPr>
          <w:rFonts w:asciiTheme="minorHAnsi" w:hAnsiTheme="minorHAnsi" w:cstheme="minorHAnsi"/>
        </w:rPr>
        <w:t>1.12.2017</w:t>
      </w:r>
      <w:r w:rsidR="00A772AF">
        <w:rPr>
          <w:rFonts w:asciiTheme="minorHAnsi" w:hAnsiTheme="minorHAnsi" w:cstheme="minorHAnsi"/>
        </w:rPr>
        <w:t xml:space="preserve"> </w:t>
      </w:r>
    </w:p>
    <w:p w14:paraId="1146424C" w14:textId="670C1224" w:rsidR="004B4CF5" w:rsidRDefault="004B4CF5" w:rsidP="00FF598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</w:p>
    <w:p w14:paraId="542C03B9" w14:textId="4CC887A2" w:rsidR="00485BE3" w:rsidRPr="00A97FFD" w:rsidRDefault="004B4CF5" w:rsidP="007F1021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485BE3" w:rsidRPr="00A97FFD">
        <w:rPr>
          <w:rFonts w:asciiTheme="minorHAnsi" w:hAnsiTheme="minorHAnsi" w:cstheme="minorHAnsi"/>
        </w:rPr>
        <w:t>………………………………………………</w:t>
      </w:r>
      <w:r w:rsidR="00F746A3">
        <w:rPr>
          <w:rFonts w:asciiTheme="minorHAnsi" w:hAnsiTheme="minorHAnsi" w:cstheme="minorHAnsi"/>
        </w:rPr>
        <w:t>…</w:t>
      </w:r>
      <w:r w:rsidR="00485BE3">
        <w:rPr>
          <w:rFonts w:asciiTheme="minorHAnsi" w:hAnsiTheme="minorHAnsi" w:cstheme="minorHAnsi"/>
        </w:rPr>
        <w:tab/>
      </w:r>
      <w:r w:rsidR="00485BE3">
        <w:rPr>
          <w:rFonts w:asciiTheme="minorHAnsi" w:hAnsiTheme="minorHAnsi" w:cstheme="minorHAnsi"/>
        </w:rPr>
        <w:tab/>
      </w:r>
      <w:r w:rsidR="00485BE3">
        <w:rPr>
          <w:rFonts w:asciiTheme="minorHAnsi" w:hAnsiTheme="minorHAnsi" w:cstheme="minorHAnsi"/>
        </w:rPr>
        <w:tab/>
        <w:t xml:space="preserve">     </w:t>
      </w:r>
      <w:r w:rsidR="00F746A3">
        <w:rPr>
          <w:rFonts w:asciiTheme="minorHAnsi" w:hAnsiTheme="minorHAnsi" w:cstheme="minorHAnsi"/>
        </w:rPr>
        <w:t xml:space="preserve">             …</w:t>
      </w:r>
      <w:r w:rsidR="00485BE3">
        <w:rPr>
          <w:rFonts w:asciiTheme="minorHAnsi" w:hAnsiTheme="minorHAnsi" w:cstheme="minorHAnsi"/>
        </w:rPr>
        <w:t>…………..</w:t>
      </w:r>
      <w:r w:rsidR="00485BE3" w:rsidRPr="00A97FFD">
        <w:rPr>
          <w:rFonts w:asciiTheme="minorHAnsi" w:hAnsiTheme="minorHAnsi" w:cstheme="minorHAnsi"/>
        </w:rPr>
        <w:t>………………………………………………</w:t>
      </w:r>
    </w:p>
    <w:p w14:paraId="3797B9B5" w14:textId="47DAAAEE" w:rsidR="00485BE3" w:rsidRDefault="00485BE3" w:rsidP="00863790">
      <w:pPr>
        <w:spacing w:after="100" w:afterAutospacing="1"/>
        <w:jc w:val="both"/>
        <w:rPr>
          <w:rFonts w:asciiTheme="minorHAnsi" w:hAnsiTheme="minorHAnsi" w:cstheme="minorHAnsi"/>
        </w:rPr>
        <w:sectPr w:rsidR="00485BE3" w:rsidSect="00BB3B25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92" w:right="991" w:bottom="1134" w:left="851" w:header="568" w:footer="380" w:gutter="0"/>
          <w:pgNumType w:start="1"/>
          <w:cols w:space="708"/>
          <w:titlePg/>
          <w:docGrid w:linePitch="360"/>
        </w:sectPr>
      </w:pPr>
      <w:r w:rsidRPr="00693C71">
        <w:rPr>
          <w:rFonts w:asciiTheme="minorHAnsi" w:hAnsiTheme="minorHAnsi" w:cstheme="minorHAnsi"/>
          <w:noProof/>
        </w:rPr>
        <w:t>Irena Pekárková, starostka obc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="00F746A3">
        <w:rPr>
          <w:rFonts w:asciiTheme="minorHAnsi" w:hAnsiTheme="minorHAnsi" w:cstheme="minorHAnsi"/>
        </w:rPr>
        <w:t xml:space="preserve">           </w:t>
      </w:r>
      <w:r w:rsidRPr="00693C71">
        <w:rPr>
          <w:rFonts w:asciiTheme="minorHAnsi" w:hAnsiTheme="minorHAnsi" w:cstheme="minorHAnsi"/>
          <w:noProof/>
        </w:rPr>
        <w:t xml:space="preserve">Mgr. </w:t>
      </w:r>
      <w:r w:rsidR="0018623A">
        <w:rPr>
          <w:rFonts w:asciiTheme="minorHAnsi" w:hAnsiTheme="minorHAnsi" w:cstheme="minorHAnsi"/>
          <w:noProof/>
        </w:rPr>
        <w:t>Bc. Tomáš Thon</w:t>
      </w:r>
      <w:r w:rsidRPr="00693C71">
        <w:rPr>
          <w:rFonts w:asciiTheme="minorHAnsi" w:hAnsiTheme="minorHAnsi" w:cstheme="minorHAnsi"/>
          <w:noProof/>
        </w:rPr>
        <w:t xml:space="preserve"> místostarosta obce</w:t>
      </w:r>
      <w:r w:rsidRPr="00FB401D">
        <w:rPr>
          <w:rFonts w:asciiTheme="minorHAnsi" w:hAnsiTheme="minorHAnsi" w:cstheme="minorHAnsi"/>
        </w:rPr>
        <w:tab/>
      </w:r>
    </w:p>
    <w:p w14:paraId="52BC2500" w14:textId="77777777" w:rsidR="00485BE3" w:rsidRPr="00FB401D" w:rsidRDefault="00485BE3" w:rsidP="00863790">
      <w:pPr>
        <w:spacing w:after="100" w:afterAutospacing="1"/>
        <w:jc w:val="both"/>
        <w:rPr>
          <w:rFonts w:asciiTheme="minorHAnsi" w:hAnsiTheme="minorHAnsi" w:cstheme="minorHAnsi"/>
        </w:rPr>
      </w:pPr>
    </w:p>
    <w:sectPr w:rsidR="00485BE3" w:rsidRPr="00FB401D" w:rsidSect="00485BE3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2" w:right="991" w:bottom="1134" w:left="851" w:header="425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943B3" w14:textId="77777777" w:rsidR="00C371E8" w:rsidRDefault="00C371E8" w:rsidP="006120A5">
      <w:r>
        <w:separator/>
      </w:r>
    </w:p>
  </w:endnote>
  <w:endnote w:type="continuationSeparator" w:id="0">
    <w:p w14:paraId="51F03175" w14:textId="77777777" w:rsidR="00C371E8" w:rsidRDefault="00C371E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B7831" w14:textId="77777777" w:rsidR="00485BE3" w:rsidRDefault="00485BE3" w:rsidP="000745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E6EB0EB" w14:textId="77777777" w:rsidR="00485BE3" w:rsidRDefault="00485BE3" w:rsidP="0007452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</w:rPr>
      <w:id w:val="-9130046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</w:rPr>
          <w:id w:val="89431883"/>
          <w:docPartObj>
            <w:docPartGallery w:val="Page Numbers (Top of Page)"/>
            <w:docPartUnique/>
          </w:docPartObj>
        </w:sdtPr>
        <w:sdtEndPr/>
        <w:sdtContent>
          <w:p w14:paraId="744672B8" w14:textId="77777777" w:rsidR="00485BE3" w:rsidRDefault="00485BE3">
            <w:pPr>
              <w:pStyle w:val="Zpat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4DABE8E4" w14:textId="77777777" w:rsidR="00485BE3" w:rsidRPr="00B249CF" w:rsidRDefault="00485BE3" w:rsidP="00264BA9">
            <w:pPr>
              <w:pStyle w:val="Zpat"/>
              <w:tabs>
                <w:tab w:val="center" w:pos="5102"/>
                <w:tab w:val="left" w:pos="6090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ab/>
            </w:r>
            <w:r>
              <w:rPr>
                <w:rFonts w:asciiTheme="minorHAnsi" w:hAnsiTheme="minorHAnsi" w:cstheme="minorHAnsi"/>
                <w:sz w:val="16"/>
              </w:rPr>
              <w:tab/>
            </w:r>
            <w:r w:rsidRPr="00B249CF">
              <w:rPr>
                <w:rFonts w:asciiTheme="minorHAnsi" w:hAnsiTheme="minorHAnsi" w:cstheme="minorHAnsi"/>
                <w:sz w:val="16"/>
              </w:rPr>
              <w:t>Str</w:t>
            </w: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B249CF">
              <w:rPr>
                <w:rFonts w:asciiTheme="minorHAnsi" w:hAnsiTheme="minorHAnsi" w:cstheme="minorHAnsi"/>
                <w:sz w:val="16"/>
              </w:rPr>
              <w:t>n</w:t>
            </w: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B249C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begin"/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instrText>PAGE</w:instrTex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="00A67BDD">
              <w:rPr>
                <w:rFonts w:asciiTheme="minorHAnsi" w:hAnsiTheme="minorHAnsi" w:cstheme="minorHAnsi"/>
                <w:bCs/>
                <w:noProof/>
                <w:sz w:val="16"/>
              </w:rPr>
              <w:t>2</w: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</w:rPr>
              <w:t>/4</w:t>
            </w:r>
          </w:p>
        </w:sdtContent>
      </w:sdt>
    </w:sdtContent>
  </w:sdt>
  <w:p w14:paraId="571249F8" w14:textId="77777777" w:rsidR="00485BE3" w:rsidRDefault="00485BE3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5C292" w14:textId="77777777" w:rsidR="00485BE3" w:rsidRDefault="00485BE3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>n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67BD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  <w:r>
      <w:rPr>
        <w:rFonts w:asciiTheme="minorHAnsi" w:hAnsiTheme="minorHAnsi" w:cstheme="minorHAnsi"/>
        <w:bCs/>
        <w:sz w:val="16"/>
      </w:rPr>
      <w:t>/4</w:t>
    </w:r>
  </w:p>
  <w:p w14:paraId="59063627" w14:textId="77777777" w:rsidR="00485BE3" w:rsidRDefault="00485BE3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36AC" w14:textId="77777777" w:rsidR="005B5970" w:rsidRDefault="005B5970" w:rsidP="000745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3F6E">
      <w:rPr>
        <w:rStyle w:val="slostrnky"/>
        <w:noProof/>
      </w:rPr>
      <w:t>1</w:t>
    </w:r>
    <w:r>
      <w:rPr>
        <w:rStyle w:val="slostrnky"/>
      </w:rPr>
      <w:fldChar w:fldCharType="end"/>
    </w:r>
  </w:p>
  <w:p w14:paraId="46205F71" w14:textId="77777777" w:rsidR="005B5970" w:rsidRDefault="005B5970" w:rsidP="00074528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</w:rPr>
      <w:id w:val="-14937953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AB7696" w14:textId="77777777" w:rsidR="005B5970" w:rsidRDefault="005B5970">
            <w:pPr>
              <w:pStyle w:val="Zpat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47F12EBC" w14:textId="77777777" w:rsidR="005B5970" w:rsidRPr="00B249CF" w:rsidRDefault="005B5970" w:rsidP="00264BA9">
            <w:pPr>
              <w:pStyle w:val="Zpat"/>
              <w:tabs>
                <w:tab w:val="center" w:pos="5102"/>
                <w:tab w:val="left" w:pos="6090"/>
              </w:tabs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ab/>
            </w:r>
            <w:r>
              <w:rPr>
                <w:rFonts w:asciiTheme="minorHAnsi" w:hAnsiTheme="minorHAnsi" w:cstheme="minorHAnsi"/>
                <w:sz w:val="16"/>
              </w:rPr>
              <w:tab/>
            </w:r>
            <w:r w:rsidRPr="00B249CF">
              <w:rPr>
                <w:rFonts w:asciiTheme="minorHAnsi" w:hAnsiTheme="minorHAnsi" w:cstheme="minorHAnsi"/>
                <w:sz w:val="16"/>
              </w:rPr>
              <w:t>Str</w:t>
            </w: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B249CF">
              <w:rPr>
                <w:rFonts w:asciiTheme="minorHAnsi" w:hAnsiTheme="minorHAnsi" w:cstheme="minorHAnsi"/>
                <w:sz w:val="16"/>
              </w:rPr>
              <w:t>n</w:t>
            </w:r>
            <w:r>
              <w:rPr>
                <w:rFonts w:asciiTheme="minorHAnsi" w:hAnsiTheme="minorHAnsi" w:cstheme="minorHAnsi"/>
                <w:sz w:val="16"/>
              </w:rPr>
              <w:t>a</w:t>
            </w:r>
            <w:r w:rsidRPr="00B249C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begin"/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instrText>PAGE</w:instrTex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separate"/>
            </w:r>
            <w:r w:rsidR="00725250">
              <w:rPr>
                <w:rFonts w:asciiTheme="minorHAnsi" w:hAnsiTheme="minorHAnsi" w:cstheme="minorHAnsi"/>
                <w:bCs/>
                <w:noProof/>
                <w:sz w:val="16"/>
              </w:rPr>
              <w:t>4</w:t>
            </w:r>
            <w:r w:rsidRPr="00B249CF">
              <w:rPr>
                <w:rFonts w:asciiTheme="minorHAnsi" w:hAnsiTheme="minorHAnsi" w:cstheme="minorHAnsi"/>
                <w:bCs/>
                <w:sz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</w:rPr>
              <w:t>/4</w:t>
            </w:r>
          </w:p>
        </w:sdtContent>
      </w:sdt>
    </w:sdtContent>
  </w:sdt>
  <w:p w14:paraId="0A9ABEC3" w14:textId="77777777" w:rsidR="005B5970" w:rsidRDefault="005B5970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76E30" w14:textId="77777777" w:rsidR="005B5970" w:rsidRDefault="005B5970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>n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67BDD">
      <w:rPr>
        <w:rFonts w:asciiTheme="minorHAnsi" w:hAnsiTheme="minorHAnsi" w:cstheme="minorHAnsi"/>
        <w:bCs/>
        <w:noProof/>
        <w:sz w:val="16"/>
      </w:rPr>
      <w:t>5</w:t>
    </w:r>
    <w:r w:rsidRPr="00B249CF">
      <w:rPr>
        <w:rFonts w:asciiTheme="minorHAnsi" w:hAnsiTheme="minorHAnsi" w:cstheme="minorHAnsi"/>
        <w:bCs/>
        <w:sz w:val="16"/>
      </w:rPr>
      <w:fldChar w:fldCharType="end"/>
    </w:r>
    <w:r>
      <w:rPr>
        <w:rFonts w:asciiTheme="minorHAnsi" w:hAnsiTheme="minorHAnsi" w:cstheme="minorHAnsi"/>
        <w:bCs/>
        <w:sz w:val="16"/>
      </w:rPr>
      <w:t>/4</w:t>
    </w:r>
  </w:p>
  <w:p w14:paraId="798AFB21" w14:textId="77777777" w:rsidR="005B5970" w:rsidRDefault="005B5970" w:rsidP="00B249C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5F72" w14:textId="77777777" w:rsidR="00C371E8" w:rsidRDefault="00C371E8" w:rsidP="006120A5">
      <w:r>
        <w:separator/>
      </w:r>
    </w:p>
  </w:footnote>
  <w:footnote w:type="continuationSeparator" w:id="0">
    <w:p w14:paraId="5960CA9D" w14:textId="77777777" w:rsidR="00C371E8" w:rsidRDefault="00C371E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1A12" w14:textId="77777777" w:rsidR="00BB3B25" w:rsidRDefault="00BB3B25" w:rsidP="00BB3B25">
    <w:pPr>
      <w:ind w:left="1416" w:firstLine="708"/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1F7095D" wp14:editId="1D2EEE68">
          <wp:simplePos x="0" y="0"/>
          <wp:positionH relativeFrom="column">
            <wp:posOffset>1640840</wp:posOffset>
          </wp:positionH>
          <wp:positionV relativeFrom="paragraph">
            <wp:posOffset>59055</wp:posOffset>
          </wp:positionV>
          <wp:extent cx="666750" cy="744972"/>
          <wp:effectExtent l="0" t="0" r="0" b="0"/>
          <wp:wrapNone/>
          <wp:docPr id="4" name="Obrázek 4" descr="https://rekos.psp.cz/data/images/39941/200x200/z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kos.psp.cz/data/images/39941/200x200/z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44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A40BB8" w14:textId="77777777" w:rsidR="00BB3B25" w:rsidRPr="00A179FD" w:rsidRDefault="00BB3B25" w:rsidP="00BB3B25">
    <w:pPr>
      <w:ind w:left="3969"/>
      <w:jc w:val="both"/>
      <w:rPr>
        <w:rFonts w:asciiTheme="minorHAnsi" w:hAnsiTheme="minorHAnsi" w:cstheme="minorHAnsi"/>
        <w:b/>
        <w:color w:val="632423" w:themeColor="accent2" w:themeShade="80"/>
      </w:rPr>
    </w:pPr>
    <w:r w:rsidRPr="00A179FD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693C71">
      <w:rPr>
        <w:rFonts w:asciiTheme="minorHAnsi" w:hAnsiTheme="minorHAnsi" w:cstheme="minorHAnsi"/>
        <w:b/>
        <w:noProof/>
        <w:color w:val="632423" w:themeColor="accent2" w:themeShade="80"/>
        <w:sz w:val="28"/>
      </w:rPr>
      <w:t>ČERNÁ V POŠUMAVÍ</w:t>
    </w:r>
  </w:p>
  <w:p w14:paraId="176249E5" w14:textId="77777777" w:rsidR="00BB3B25" w:rsidRPr="00A179FD" w:rsidRDefault="00BB3B25" w:rsidP="00BB3B25">
    <w:pPr>
      <w:pStyle w:val="Zhlav"/>
      <w:ind w:left="3969"/>
      <w:rPr>
        <w:rFonts w:asciiTheme="minorHAnsi" w:hAnsiTheme="minorHAnsi" w:cstheme="minorHAnsi"/>
        <w:color w:val="632423" w:themeColor="accent2" w:themeShade="80"/>
        <w:sz w:val="22"/>
      </w:rPr>
    </w:pPr>
    <w:r w:rsidRPr="00693C71">
      <w:rPr>
        <w:rFonts w:asciiTheme="minorHAnsi" w:hAnsiTheme="minorHAnsi" w:cstheme="minorHAnsi"/>
        <w:noProof/>
        <w:color w:val="632423" w:themeColor="accent2" w:themeShade="80"/>
        <w:sz w:val="22"/>
      </w:rPr>
      <w:t>Černá v Pošumaví 46, 382 23</w:t>
    </w:r>
  </w:p>
  <w:p w14:paraId="30B98493" w14:textId="77777777" w:rsidR="00485BE3" w:rsidRDefault="00485BE3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7CD969" wp14:editId="4CAD4B83">
              <wp:simplePos x="0" y="0"/>
              <wp:positionH relativeFrom="column">
                <wp:posOffset>17500</wp:posOffset>
              </wp:positionH>
              <wp:positionV relativeFrom="paragraph">
                <wp:posOffset>336550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0DD8CD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26.5pt" to="500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59588" w14:textId="77777777" w:rsidR="005B5970" w:rsidRPr="00F746A3" w:rsidRDefault="005B5970" w:rsidP="00F746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774"/>
    <w:multiLevelType w:val="hybridMultilevel"/>
    <w:tmpl w:val="1E34FB3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FA75E3"/>
    <w:multiLevelType w:val="hybridMultilevel"/>
    <w:tmpl w:val="F11A3498"/>
    <w:lvl w:ilvl="0" w:tplc="0158E356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4730"/>
    <w:rsid w:val="00004A72"/>
    <w:rsid w:val="00007DD3"/>
    <w:rsid w:val="0001613C"/>
    <w:rsid w:val="00023B13"/>
    <w:rsid w:val="00030368"/>
    <w:rsid w:val="000314D2"/>
    <w:rsid w:val="00033AE8"/>
    <w:rsid w:val="000355AD"/>
    <w:rsid w:val="00046A6C"/>
    <w:rsid w:val="000473E3"/>
    <w:rsid w:val="00057FEC"/>
    <w:rsid w:val="00065E60"/>
    <w:rsid w:val="00074528"/>
    <w:rsid w:val="00075AB3"/>
    <w:rsid w:val="0009526D"/>
    <w:rsid w:val="000957E4"/>
    <w:rsid w:val="000A5E42"/>
    <w:rsid w:val="000B5330"/>
    <w:rsid w:val="000C3140"/>
    <w:rsid w:val="000C6830"/>
    <w:rsid w:val="000D22A9"/>
    <w:rsid w:val="000E6633"/>
    <w:rsid w:val="000F049F"/>
    <w:rsid w:val="000F0AC0"/>
    <w:rsid w:val="000F5394"/>
    <w:rsid w:val="000F5598"/>
    <w:rsid w:val="0010023A"/>
    <w:rsid w:val="00100FD0"/>
    <w:rsid w:val="0010340A"/>
    <w:rsid w:val="00103DF2"/>
    <w:rsid w:val="00104517"/>
    <w:rsid w:val="00113889"/>
    <w:rsid w:val="00121D08"/>
    <w:rsid w:val="00124025"/>
    <w:rsid w:val="001247A4"/>
    <w:rsid w:val="00130C9E"/>
    <w:rsid w:val="001419E4"/>
    <w:rsid w:val="00150853"/>
    <w:rsid w:val="0015091E"/>
    <w:rsid w:val="00150C96"/>
    <w:rsid w:val="0015343B"/>
    <w:rsid w:val="001622A1"/>
    <w:rsid w:val="00162945"/>
    <w:rsid w:val="00173189"/>
    <w:rsid w:val="00173CD6"/>
    <w:rsid w:val="001770F1"/>
    <w:rsid w:val="001806DF"/>
    <w:rsid w:val="00181105"/>
    <w:rsid w:val="0018266D"/>
    <w:rsid w:val="00186020"/>
    <w:rsid w:val="0018623A"/>
    <w:rsid w:val="0018769B"/>
    <w:rsid w:val="001876C4"/>
    <w:rsid w:val="00190F39"/>
    <w:rsid w:val="00192E24"/>
    <w:rsid w:val="001A1DB2"/>
    <w:rsid w:val="001B60F0"/>
    <w:rsid w:val="001C503F"/>
    <w:rsid w:val="001D3650"/>
    <w:rsid w:val="001D7069"/>
    <w:rsid w:val="001E3FCE"/>
    <w:rsid w:val="001E7A3A"/>
    <w:rsid w:val="001F55BC"/>
    <w:rsid w:val="00202FDB"/>
    <w:rsid w:val="002074BB"/>
    <w:rsid w:val="002128AB"/>
    <w:rsid w:val="002153A9"/>
    <w:rsid w:val="0021792B"/>
    <w:rsid w:val="00230CF5"/>
    <w:rsid w:val="00235AB9"/>
    <w:rsid w:val="002371D1"/>
    <w:rsid w:val="0024522F"/>
    <w:rsid w:val="002456D4"/>
    <w:rsid w:val="0025172A"/>
    <w:rsid w:val="002533CA"/>
    <w:rsid w:val="00255E23"/>
    <w:rsid w:val="002567AF"/>
    <w:rsid w:val="00257ADE"/>
    <w:rsid w:val="00260D32"/>
    <w:rsid w:val="00262C0E"/>
    <w:rsid w:val="00263F1A"/>
    <w:rsid w:val="00264BA9"/>
    <w:rsid w:val="00272DEE"/>
    <w:rsid w:val="00275620"/>
    <w:rsid w:val="00280E94"/>
    <w:rsid w:val="00284D17"/>
    <w:rsid w:val="002A115D"/>
    <w:rsid w:val="002A2B5A"/>
    <w:rsid w:val="002A5930"/>
    <w:rsid w:val="002B23F0"/>
    <w:rsid w:val="002B3689"/>
    <w:rsid w:val="002B3737"/>
    <w:rsid w:val="002C66FB"/>
    <w:rsid w:val="002E075B"/>
    <w:rsid w:val="002E124C"/>
    <w:rsid w:val="002E5FB7"/>
    <w:rsid w:val="002E72DB"/>
    <w:rsid w:val="00313AE3"/>
    <w:rsid w:val="00314766"/>
    <w:rsid w:val="003157E2"/>
    <w:rsid w:val="003171C7"/>
    <w:rsid w:val="00320298"/>
    <w:rsid w:val="0032385F"/>
    <w:rsid w:val="003331EB"/>
    <w:rsid w:val="00333B7D"/>
    <w:rsid w:val="0034712A"/>
    <w:rsid w:val="003611A0"/>
    <w:rsid w:val="003634F3"/>
    <w:rsid w:val="003711A1"/>
    <w:rsid w:val="00391DF2"/>
    <w:rsid w:val="00392A8E"/>
    <w:rsid w:val="003935B4"/>
    <w:rsid w:val="00396ABA"/>
    <w:rsid w:val="00397A60"/>
    <w:rsid w:val="003A1DC0"/>
    <w:rsid w:val="003B3F40"/>
    <w:rsid w:val="003C3286"/>
    <w:rsid w:val="003C4C6D"/>
    <w:rsid w:val="003D3CD4"/>
    <w:rsid w:val="003D609B"/>
    <w:rsid w:val="003D624E"/>
    <w:rsid w:val="003D7998"/>
    <w:rsid w:val="003E1398"/>
    <w:rsid w:val="003F3CA9"/>
    <w:rsid w:val="003F5539"/>
    <w:rsid w:val="004012EC"/>
    <w:rsid w:val="004065E8"/>
    <w:rsid w:val="004123F6"/>
    <w:rsid w:val="004169FD"/>
    <w:rsid w:val="00433373"/>
    <w:rsid w:val="00434204"/>
    <w:rsid w:val="00440569"/>
    <w:rsid w:val="0044220D"/>
    <w:rsid w:val="00446192"/>
    <w:rsid w:val="004810A9"/>
    <w:rsid w:val="00485A9C"/>
    <w:rsid w:val="00485BE3"/>
    <w:rsid w:val="00495BBF"/>
    <w:rsid w:val="00495C75"/>
    <w:rsid w:val="004A73FB"/>
    <w:rsid w:val="004B320B"/>
    <w:rsid w:val="004B3E7B"/>
    <w:rsid w:val="004B4CF5"/>
    <w:rsid w:val="004C1935"/>
    <w:rsid w:val="004C2EBE"/>
    <w:rsid w:val="004C4D4F"/>
    <w:rsid w:val="004C5245"/>
    <w:rsid w:val="004C59C9"/>
    <w:rsid w:val="004E6EEF"/>
    <w:rsid w:val="004F63BC"/>
    <w:rsid w:val="00506376"/>
    <w:rsid w:val="005064CC"/>
    <w:rsid w:val="00512351"/>
    <w:rsid w:val="00524B04"/>
    <w:rsid w:val="00534A24"/>
    <w:rsid w:val="00534C8E"/>
    <w:rsid w:val="005359CD"/>
    <w:rsid w:val="00537866"/>
    <w:rsid w:val="00542706"/>
    <w:rsid w:val="00554BEB"/>
    <w:rsid w:val="00560CE2"/>
    <w:rsid w:val="00563E3A"/>
    <w:rsid w:val="00574577"/>
    <w:rsid w:val="00574F8F"/>
    <w:rsid w:val="00576529"/>
    <w:rsid w:val="00582A98"/>
    <w:rsid w:val="00586EF8"/>
    <w:rsid w:val="00590089"/>
    <w:rsid w:val="00591FCA"/>
    <w:rsid w:val="005949B4"/>
    <w:rsid w:val="005A1303"/>
    <w:rsid w:val="005A20B5"/>
    <w:rsid w:val="005A6D55"/>
    <w:rsid w:val="005B1F53"/>
    <w:rsid w:val="005B5970"/>
    <w:rsid w:val="005C54E5"/>
    <w:rsid w:val="005C5D9B"/>
    <w:rsid w:val="005C7834"/>
    <w:rsid w:val="005D7113"/>
    <w:rsid w:val="005E1E49"/>
    <w:rsid w:val="005E1FCA"/>
    <w:rsid w:val="005E4120"/>
    <w:rsid w:val="005F2D32"/>
    <w:rsid w:val="005F5E41"/>
    <w:rsid w:val="005F670F"/>
    <w:rsid w:val="00600543"/>
    <w:rsid w:val="00610C3B"/>
    <w:rsid w:val="006116FE"/>
    <w:rsid w:val="006120A5"/>
    <w:rsid w:val="00627081"/>
    <w:rsid w:val="00630B84"/>
    <w:rsid w:val="0063227B"/>
    <w:rsid w:val="00636CB5"/>
    <w:rsid w:val="00636D24"/>
    <w:rsid w:val="00640732"/>
    <w:rsid w:val="00642CC4"/>
    <w:rsid w:val="00645C44"/>
    <w:rsid w:val="00653C1A"/>
    <w:rsid w:val="00653D93"/>
    <w:rsid w:val="00667AD7"/>
    <w:rsid w:val="00667F8C"/>
    <w:rsid w:val="00677D2F"/>
    <w:rsid w:val="006812D8"/>
    <w:rsid w:val="006830B5"/>
    <w:rsid w:val="006850EE"/>
    <w:rsid w:val="006902CD"/>
    <w:rsid w:val="0069150D"/>
    <w:rsid w:val="00691C59"/>
    <w:rsid w:val="006A2982"/>
    <w:rsid w:val="006A5D6B"/>
    <w:rsid w:val="006B2517"/>
    <w:rsid w:val="006B60DD"/>
    <w:rsid w:val="006B769B"/>
    <w:rsid w:val="006C2384"/>
    <w:rsid w:val="006C2C0C"/>
    <w:rsid w:val="006C4455"/>
    <w:rsid w:val="006E6A7B"/>
    <w:rsid w:val="006F5DD5"/>
    <w:rsid w:val="00702CD6"/>
    <w:rsid w:val="00713A6D"/>
    <w:rsid w:val="00713D1A"/>
    <w:rsid w:val="00714C59"/>
    <w:rsid w:val="00717590"/>
    <w:rsid w:val="00720D6E"/>
    <w:rsid w:val="00722E07"/>
    <w:rsid w:val="00725250"/>
    <w:rsid w:val="00740352"/>
    <w:rsid w:val="00741D2F"/>
    <w:rsid w:val="00744D11"/>
    <w:rsid w:val="007470FC"/>
    <w:rsid w:val="0076057A"/>
    <w:rsid w:val="00763208"/>
    <w:rsid w:val="00764261"/>
    <w:rsid w:val="0076674E"/>
    <w:rsid w:val="00771230"/>
    <w:rsid w:val="00782034"/>
    <w:rsid w:val="00782906"/>
    <w:rsid w:val="00786A30"/>
    <w:rsid w:val="00790462"/>
    <w:rsid w:val="00790B30"/>
    <w:rsid w:val="00794DED"/>
    <w:rsid w:val="007A1E16"/>
    <w:rsid w:val="007A1E5D"/>
    <w:rsid w:val="007A7869"/>
    <w:rsid w:val="007B1434"/>
    <w:rsid w:val="007B6609"/>
    <w:rsid w:val="007B7C6F"/>
    <w:rsid w:val="007C6C38"/>
    <w:rsid w:val="007D0FDF"/>
    <w:rsid w:val="007D22C0"/>
    <w:rsid w:val="007E1021"/>
    <w:rsid w:val="007E3497"/>
    <w:rsid w:val="007F1021"/>
    <w:rsid w:val="007F5CAD"/>
    <w:rsid w:val="00801D23"/>
    <w:rsid w:val="00801E04"/>
    <w:rsid w:val="008132FE"/>
    <w:rsid w:val="00820946"/>
    <w:rsid w:val="00821701"/>
    <w:rsid w:val="0082621C"/>
    <w:rsid w:val="0083126A"/>
    <w:rsid w:val="00834329"/>
    <w:rsid w:val="00835B7E"/>
    <w:rsid w:val="008378D2"/>
    <w:rsid w:val="00847089"/>
    <w:rsid w:val="00850EAD"/>
    <w:rsid w:val="008570B4"/>
    <w:rsid w:val="00863790"/>
    <w:rsid w:val="008703DC"/>
    <w:rsid w:val="00875A1E"/>
    <w:rsid w:val="00876090"/>
    <w:rsid w:val="0087783D"/>
    <w:rsid w:val="0088040C"/>
    <w:rsid w:val="00880B53"/>
    <w:rsid w:val="00886239"/>
    <w:rsid w:val="008873EF"/>
    <w:rsid w:val="008905E7"/>
    <w:rsid w:val="00892B13"/>
    <w:rsid w:val="008A1348"/>
    <w:rsid w:val="008B27FD"/>
    <w:rsid w:val="008B5808"/>
    <w:rsid w:val="008C0243"/>
    <w:rsid w:val="008D4522"/>
    <w:rsid w:val="008E153A"/>
    <w:rsid w:val="008E39CD"/>
    <w:rsid w:val="008E4610"/>
    <w:rsid w:val="008F66DC"/>
    <w:rsid w:val="008F6937"/>
    <w:rsid w:val="00900209"/>
    <w:rsid w:val="00911DF2"/>
    <w:rsid w:val="00912FBD"/>
    <w:rsid w:val="00916499"/>
    <w:rsid w:val="00921365"/>
    <w:rsid w:val="00923428"/>
    <w:rsid w:val="00923860"/>
    <w:rsid w:val="0092414D"/>
    <w:rsid w:val="00926AE8"/>
    <w:rsid w:val="00933F97"/>
    <w:rsid w:val="00936806"/>
    <w:rsid w:val="009378F4"/>
    <w:rsid w:val="00947F72"/>
    <w:rsid w:val="0095423E"/>
    <w:rsid w:val="00954DFE"/>
    <w:rsid w:val="00961EFC"/>
    <w:rsid w:val="00963E55"/>
    <w:rsid w:val="00965901"/>
    <w:rsid w:val="00980442"/>
    <w:rsid w:val="00981C4C"/>
    <w:rsid w:val="009945E6"/>
    <w:rsid w:val="009A18DD"/>
    <w:rsid w:val="009A5274"/>
    <w:rsid w:val="009A5941"/>
    <w:rsid w:val="009A6488"/>
    <w:rsid w:val="009B70E2"/>
    <w:rsid w:val="009C3260"/>
    <w:rsid w:val="009C37AA"/>
    <w:rsid w:val="009C7082"/>
    <w:rsid w:val="009D1E5D"/>
    <w:rsid w:val="009D415C"/>
    <w:rsid w:val="009D7701"/>
    <w:rsid w:val="009E02B1"/>
    <w:rsid w:val="009E05DE"/>
    <w:rsid w:val="009E0CC2"/>
    <w:rsid w:val="009E303B"/>
    <w:rsid w:val="009E52CF"/>
    <w:rsid w:val="009F1EF6"/>
    <w:rsid w:val="009F282A"/>
    <w:rsid w:val="009F2FDD"/>
    <w:rsid w:val="009F63DD"/>
    <w:rsid w:val="00A02F3D"/>
    <w:rsid w:val="00A05251"/>
    <w:rsid w:val="00A138EC"/>
    <w:rsid w:val="00A13A44"/>
    <w:rsid w:val="00A21A5E"/>
    <w:rsid w:val="00A34288"/>
    <w:rsid w:val="00A34E29"/>
    <w:rsid w:val="00A4017E"/>
    <w:rsid w:val="00A505D5"/>
    <w:rsid w:val="00A5590F"/>
    <w:rsid w:val="00A562DC"/>
    <w:rsid w:val="00A56BEF"/>
    <w:rsid w:val="00A63448"/>
    <w:rsid w:val="00A67BDD"/>
    <w:rsid w:val="00A70D5C"/>
    <w:rsid w:val="00A76DAA"/>
    <w:rsid w:val="00A772AF"/>
    <w:rsid w:val="00A8149F"/>
    <w:rsid w:val="00A81864"/>
    <w:rsid w:val="00A82291"/>
    <w:rsid w:val="00A868CB"/>
    <w:rsid w:val="00A91744"/>
    <w:rsid w:val="00A92E41"/>
    <w:rsid w:val="00A95894"/>
    <w:rsid w:val="00A97FFD"/>
    <w:rsid w:val="00AA0D05"/>
    <w:rsid w:val="00AA6F03"/>
    <w:rsid w:val="00AA7A44"/>
    <w:rsid w:val="00AB5059"/>
    <w:rsid w:val="00AC28F0"/>
    <w:rsid w:val="00AC3C3D"/>
    <w:rsid w:val="00AC4153"/>
    <w:rsid w:val="00AD0863"/>
    <w:rsid w:val="00AD0898"/>
    <w:rsid w:val="00AD1DA7"/>
    <w:rsid w:val="00AD379C"/>
    <w:rsid w:val="00AD58B6"/>
    <w:rsid w:val="00AE23B6"/>
    <w:rsid w:val="00AE5757"/>
    <w:rsid w:val="00B07A90"/>
    <w:rsid w:val="00B10DC4"/>
    <w:rsid w:val="00B11BC0"/>
    <w:rsid w:val="00B149B3"/>
    <w:rsid w:val="00B17B35"/>
    <w:rsid w:val="00B17C2E"/>
    <w:rsid w:val="00B20BDB"/>
    <w:rsid w:val="00B23315"/>
    <w:rsid w:val="00B249CF"/>
    <w:rsid w:val="00B35B04"/>
    <w:rsid w:val="00B367B0"/>
    <w:rsid w:val="00B37B5A"/>
    <w:rsid w:val="00B512E2"/>
    <w:rsid w:val="00B54721"/>
    <w:rsid w:val="00B553D7"/>
    <w:rsid w:val="00B6493D"/>
    <w:rsid w:val="00B64A72"/>
    <w:rsid w:val="00B65839"/>
    <w:rsid w:val="00B70308"/>
    <w:rsid w:val="00B72E9E"/>
    <w:rsid w:val="00B7422D"/>
    <w:rsid w:val="00B75DB8"/>
    <w:rsid w:val="00B8645D"/>
    <w:rsid w:val="00B9130A"/>
    <w:rsid w:val="00B92F49"/>
    <w:rsid w:val="00B952A0"/>
    <w:rsid w:val="00BA09E0"/>
    <w:rsid w:val="00BA5639"/>
    <w:rsid w:val="00BB3B25"/>
    <w:rsid w:val="00BC1253"/>
    <w:rsid w:val="00BD1BC4"/>
    <w:rsid w:val="00BD2221"/>
    <w:rsid w:val="00BD32C0"/>
    <w:rsid w:val="00BE04FE"/>
    <w:rsid w:val="00BE08B2"/>
    <w:rsid w:val="00BE628F"/>
    <w:rsid w:val="00BF1BDD"/>
    <w:rsid w:val="00BF4965"/>
    <w:rsid w:val="00C016DA"/>
    <w:rsid w:val="00C03DB6"/>
    <w:rsid w:val="00C07480"/>
    <w:rsid w:val="00C12117"/>
    <w:rsid w:val="00C21398"/>
    <w:rsid w:val="00C22597"/>
    <w:rsid w:val="00C30E0F"/>
    <w:rsid w:val="00C371E8"/>
    <w:rsid w:val="00C4021C"/>
    <w:rsid w:val="00C51A99"/>
    <w:rsid w:val="00C533E4"/>
    <w:rsid w:val="00C533E8"/>
    <w:rsid w:val="00C54402"/>
    <w:rsid w:val="00C60294"/>
    <w:rsid w:val="00C61343"/>
    <w:rsid w:val="00C73C7A"/>
    <w:rsid w:val="00C77C0E"/>
    <w:rsid w:val="00C91984"/>
    <w:rsid w:val="00C92493"/>
    <w:rsid w:val="00CA4D45"/>
    <w:rsid w:val="00CB1FF4"/>
    <w:rsid w:val="00CB2CB3"/>
    <w:rsid w:val="00CB4F68"/>
    <w:rsid w:val="00CB6617"/>
    <w:rsid w:val="00CB6EF4"/>
    <w:rsid w:val="00CC2E27"/>
    <w:rsid w:val="00CC39DB"/>
    <w:rsid w:val="00CD06AB"/>
    <w:rsid w:val="00CD61D0"/>
    <w:rsid w:val="00CE347A"/>
    <w:rsid w:val="00CE3884"/>
    <w:rsid w:val="00CF36DF"/>
    <w:rsid w:val="00CF5A09"/>
    <w:rsid w:val="00CF7D2A"/>
    <w:rsid w:val="00D00EF9"/>
    <w:rsid w:val="00D03AA6"/>
    <w:rsid w:val="00D1671F"/>
    <w:rsid w:val="00D2051A"/>
    <w:rsid w:val="00D22A05"/>
    <w:rsid w:val="00D30C12"/>
    <w:rsid w:val="00D31392"/>
    <w:rsid w:val="00D359CF"/>
    <w:rsid w:val="00D40AA7"/>
    <w:rsid w:val="00D40E2F"/>
    <w:rsid w:val="00D42A58"/>
    <w:rsid w:val="00D44E67"/>
    <w:rsid w:val="00D50D94"/>
    <w:rsid w:val="00D637E6"/>
    <w:rsid w:val="00D661B8"/>
    <w:rsid w:val="00D7694D"/>
    <w:rsid w:val="00D806AC"/>
    <w:rsid w:val="00D80BFA"/>
    <w:rsid w:val="00D81848"/>
    <w:rsid w:val="00D82422"/>
    <w:rsid w:val="00D82989"/>
    <w:rsid w:val="00D84B10"/>
    <w:rsid w:val="00D86D59"/>
    <w:rsid w:val="00DA18CA"/>
    <w:rsid w:val="00DA5B3F"/>
    <w:rsid w:val="00DB110A"/>
    <w:rsid w:val="00DD1525"/>
    <w:rsid w:val="00DD30E9"/>
    <w:rsid w:val="00DD55D9"/>
    <w:rsid w:val="00DD7654"/>
    <w:rsid w:val="00DE2040"/>
    <w:rsid w:val="00DE2046"/>
    <w:rsid w:val="00DF0CC6"/>
    <w:rsid w:val="00DF43F5"/>
    <w:rsid w:val="00DF5878"/>
    <w:rsid w:val="00E00950"/>
    <w:rsid w:val="00E01AB6"/>
    <w:rsid w:val="00E14C64"/>
    <w:rsid w:val="00E232DA"/>
    <w:rsid w:val="00E35606"/>
    <w:rsid w:val="00E3567E"/>
    <w:rsid w:val="00E4227B"/>
    <w:rsid w:val="00E563D9"/>
    <w:rsid w:val="00E6518A"/>
    <w:rsid w:val="00E6647E"/>
    <w:rsid w:val="00E743FE"/>
    <w:rsid w:val="00E759BE"/>
    <w:rsid w:val="00E76978"/>
    <w:rsid w:val="00E802B3"/>
    <w:rsid w:val="00E80A1D"/>
    <w:rsid w:val="00E851D6"/>
    <w:rsid w:val="00E9605D"/>
    <w:rsid w:val="00EA1FD5"/>
    <w:rsid w:val="00EA260D"/>
    <w:rsid w:val="00EB1ED2"/>
    <w:rsid w:val="00EB28CC"/>
    <w:rsid w:val="00EB2EC7"/>
    <w:rsid w:val="00EB6968"/>
    <w:rsid w:val="00EC64D0"/>
    <w:rsid w:val="00EC6B87"/>
    <w:rsid w:val="00ED2443"/>
    <w:rsid w:val="00EE21EF"/>
    <w:rsid w:val="00EE22A5"/>
    <w:rsid w:val="00EE349D"/>
    <w:rsid w:val="00EE548B"/>
    <w:rsid w:val="00EF2580"/>
    <w:rsid w:val="00F00C56"/>
    <w:rsid w:val="00F0244E"/>
    <w:rsid w:val="00F04F1B"/>
    <w:rsid w:val="00F059C4"/>
    <w:rsid w:val="00F10436"/>
    <w:rsid w:val="00F110E6"/>
    <w:rsid w:val="00F11556"/>
    <w:rsid w:val="00F14732"/>
    <w:rsid w:val="00F20745"/>
    <w:rsid w:val="00F315BC"/>
    <w:rsid w:val="00F33805"/>
    <w:rsid w:val="00F53308"/>
    <w:rsid w:val="00F55DB6"/>
    <w:rsid w:val="00F5695A"/>
    <w:rsid w:val="00F57E5A"/>
    <w:rsid w:val="00F711A0"/>
    <w:rsid w:val="00F746A3"/>
    <w:rsid w:val="00F76322"/>
    <w:rsid w:val="00F77CBF"/>
    <w:rsid w:val="00F85948"/>
    <w:rsid w:val="00F86CD2"/>
    <w:rsid w:val="00F911A6"/>
    <w:rsid w:val="00F91764"/>
    <w:rsid w:val="00F96643"/>
    <w:rsid w:val="00FA01A3"/>
    <w:rsid w:val="00FA25C8"/>
    <w:rsid w:val="00FA4526"/>
    <w:rsid w:val="00FB401D"/>
    <w:rsid w:val="00FB5112"/>
    <w:rsid w:val="00FC2C89"/>
    <w:rsid w:val="00FC3F6E"/>
    <w:rsid w:val="00FC5782"/>
    <w:rsid w:val="00FD030E"/>
    <w:rsid w:val="00FD2C6E"/>
    <w:rsid w:val="00FD7781"/>
    <w:rsid w:val="00FE2A62"/>
    <w:rsid w:val="00FE77B5"/>
    <w:rsid w:val="00FE7F45"/>
    <w:rsid w:val="00FF4E54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77DEA7"/>
  <w15:docId w15:val="{7141BDDD-5498-4E0B-BA73-BC8099D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paragraph" w:styleId="Bezmezer">
    <w:name w:val="No Spacing"/>
    <w:uiPriority w:val="1"/>
    <w:qFormat/>
    <w:rsid w:val="00186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2FF5-EC6F-48BE-B162-6C66520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ena Pekárková</cp:lastModifiedBy>
  <cp:revision>3</cp:revision>
  <cp:lastPrinted>2021-01-18T12:52:00Z</cp:lastPrinted>
  <dcterms:created xsi:type="dcterms:W3CDTF">2021-01-18T12:48:00Z</dcterms:created>
  <dcterms:modified xsi:type="dcterms:W3CDTF">2021-01-18T12:52:00Z</dcterms:modified>
</cp:coreProperties>
</file>